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368"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tblGrid>
      <w:tr w:rsidR="00A52764" w:rsidRPr="00A52764" w:rsidTr="00EC6C1F">
        <w:tc>
          <w:tcPr>
            <w:tcW w:w="3368" w:type="dxa"/>
          </w:tcPr>
          <w:p w:rsidR="0006079E" w:rsidRPr="00A52764" w:rsidRDefault="0006079E" w:rsidP="00442DE2">
            <w:pPr>
              <w:tabs>
                <w:tab w:val="left" w:pos="5070"/>
                <w:tab w:val="left" w:pos="5366"/>
                <w:tab w:val="left" w:pos="6771"/>
                <w:tab w:val="left" w:pos="7363"/>
              </w:tabs>
              <w:jc w:val="both"/>
            </w:pPr>
            <w:r w:rsidRPr="00A52764">
              <w:t>PATVIRTINTA</w:t>
            </w:r>
          </w:p>
        </w:tc>
      </w:tr>
      <w:tr w:rsidR="00A52764" w:rsidRPr="00A52764" w:rsidTr="00EC6C1F">
        <w:tc>
          <w:tcPr>
            <w:tcW w:w="3368" w:type="dxa"/>
          </w:tcPr>
          <w:p w:rsidR="0006079E" w:rsidRPr="00A52764" w:rsidRDefault="0006079E" w:rsidP="00442DE2">
            <w:r w:rsidRPr="00A52764">
              <w:t>Klaipėdos miesto savivaldybės</w:t>
            </w:r>
          </w:p>
        </w:tc>
      </w:tr>
      <w:tr w:rsidR="00A52764" w:rsidRPr="00A52764" w:rsidTr="00EC6C1F">
        <w:tc>
          <w:tcPr>
            <w:tcW w:w="3368" w:type="dxa"/>
          </w:tcPr>
          <w:p w:rsidR="0006079E" w:rsidRPr="00A52764" w:rsidRDefault="0006079E" w:rsidP="00442DE2">
            <w:r w:rsidRPr="00A52764">
              <w:t xml:space="preserve">tarybos </w:t>
            </w:r>
            <w:bookmarkStart w:id="0" w:name="registravimoDataIlga"/>
            <w:r w:rsidRPr="00A52764">
              <w:rPr>
                <w:noProof/>
              </w:rPr>
              <w:fldChar w:fldCharType="begin">
                <w:ffData>
                  <w:name w:val="registravimoDataIlga"/>
                  <w:enabled/>
                  <w:calcOnExit w:val="0"/>
                  <w:textInput>
                    <w:maxLength w:val="1"/>
                  </w:textInput>
                </w:ffData>
              </w:fldChar>
            </w:r>
            <w:r w:rsidRPr="00A52764">
              <w:rPr>
                <w:noProof/>
              </w:rPr>
              <w:instrText xml:space="preserve"> FORMTEXT </w:instrText>
            </w:r>
            <w:r w:rsidRPr="00A52764">
              <w:rPr>
                <w:noProof/>
              </w:rPr>
            </w:r>
            <w:r w:rsidRPr="00A52764">
              <w:rPr>
                <w:noProof/>
              </w:rPr>
              <w:fldChar w:fldCharType="separate"/>
            </w:r>
            <w:r w:rsidRPr="00A52764">
              <w:rPr>
                <w:noProof/>
              </w:rPr>
              <w:t>2015 m. gruodžio 22 d.</w:t>
            </w:r>
            <w:r w:rsidRPr="00A52764">
              <w:rPr>
                <w:noProof/>
              </w:rPr>
              <w:fldChar w:fldCharType="end"/>
            </w:r>
            <w:bookmarkEnd w:id="0"/>
          </w:p>
        </w:tc>
      </w:tr>
      <w:tr w:rsidR="00E37292" w:rsidRPr="00A52764" w:rsidTr="00EC6C1F">
        <w:tc>
          <w:tcPr>
            <w:tcW w:w="3368" w:type="dxa"/>
          </w:tcPr>
          <w:p w:rsidR="0006079E" w:rsidRPr="00A52764" w:rsidRDefault="0006079E" w:rsidP="00442DE2">
            <w:pPr>
              <w:tabs>
                <w:tab w:val="left" w:pos="5070"/>
                <w:tab w:val="left" w:pos="5366"/>
                <w:tab w:val="left" w:pos="6771"/>
                <w:tab w:val="left" w:pos="7363"/>
              </w:tabs>
            </w:pPr>
            <w:r w:rsidRPr="00A52764">
              <w:t xml:space="preserve">sprendimu Nr. </w:t>
            </w:r>
            <w:bookmarkStart w:id="1" w:name="dokumentoNr"/>
            <w:r w:rsidRPr="00A52764">
              <w:rPr>
                <w:noProof/>
              </w:rPr>
              <w:fldChar w:fldCharType="begin">
                <w:ffData>
                  <w:name w:val="dokumentoNr"/>
                  <w:enabled/>
                  <w:calcOnExit w:val="0"/>
                  <w:textInput>
                    <w:maxLength w:val="1"/>
                  </w:textInput>
                </w:ffData>
              </w:fldChar>
            </w:r>
            <w:r w:rsidRPr="00A52764">
              <w:rPr>
                <w:noProof/>
              </w:rPr>
              <w:instrText xml:space="preserve"> FORMTEXT </w:instrText>
            </w:r>
            <w:r w:rsidRPr="00A52764">
              <w:rPr>
                <w:noProof/>
              </w:rPr>
            </w:r>
            <w:r w:rsidRPr="00A52764">
              <w:rPr>
                <w:noProof/>
              </w:rPr>
              <w:fldChar w:fldCharType="separate"/>
            </w:r>
            <w:r w:rsidRPr="00A52764">
              <w:rPr>
                <w:noProof/>
              </w:rPr>
              <w:t>T2-333</w:t>
            </w:r>
            <w:r w:rsidRPr="00A52764">
              <w:rPr>
                <w:noProof/>
              </w:rPr>
              <w:fldChar w:fldCharType="end"/>
            </w:r>
            <w:bookmarkEnd w:id="1"/>
          </w:p>
        </w:tc>
      </w:tr>
    </w:tbl>
    <w:p w:rsidR="0006079E" w:rsidRPr="00A52764" w:rsidRDefault="0006079E" w:rsidP="00442DE2">
      <w:pPr>
        <w:jc w:val="center"/>
      </w:pPr>
    </w:p>
    <w:p w:rsidR="009F1AF7" w:rsidRPr="00A52764" w:rsidRDefault="009F1AF7" w:rsidP="00442DE2">
      <w:pPr>
        <w:pStyle w:val="Pavadinimas"/>
        <w:outlineLvl w:val="0"/>
      </w:pPr>
    </w:p>
    <w:p w:rsidR="00E116A9" w:rsidRPr="00A52764" w:rsidRDefault="00E116A9" w:rsidP="00442DE2">
      <w:pPr>
        <w:pStyle w:val="Pavadinimas"/>
        <w:outlineLvl w:val="0"/>
      </w:pPr>
      <w:r w:rsidRPr="00A52764">
        <w:t xml:space="preserve">KLAIPĖDOS MIESTO SAVIVALDYBĖS </w:t>
      </w:r>
    </w:p>
    <w:p w:rsidR="00E116A9" w:rsidRPr="00A52764" w:rsidRDefault="00E116A9" w:rsidP="00442DE2">
      <w:pPr>
        <w:pStyle w:val="Antrats"/>
        <w:spacing w:before="0" w:beforeAutospacing="0" w:after="0" w:afterAutospacing="0"/>
        <w:jc w:val="center"/>
        <w:rPr>
          <w:b/>
          <w:bCs/>
        </w:rPr>
      </w:pPr>
      <w:r w:rsidRPr="00A52764">
        <w:rPr>
          <w:b/>
          <w:iCs/>
        </w:rPr>
        <w:t xml:space="preserve">SVEIKATOS APSAUGOS </w:t>
      </w:r>
      <w:r w:rsidRPr="00A52764">
        <w:rPr>
          <w:b/>
          <w:bCs/>
        </w:rPr>
        <w:t>PROGRAMOS (NR. 13) APRAŠYMAS</w:t>
      </w:r>
    </w:p>
    <w:p w:rsidR="00E116A9" w:rsidRPr="00A52764" w:rsidRDefault="00E116A9" w:rsidP="00442DE2">
      <w:pPr>
        <w:pStyle w:val="Antrats"/>
        <w:spacing w:before="0" w:beforeAutospacing="0" w:after="0" w:afterAutospacing="0"/>
        <w:jc w:val="cente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93"/>
        <w:gridCol w:w="2835"/>
        <w:gridCol w:w="850"/>
        <w:gridCol w:w="407"/>
        <w:gridCol w:w="18"/>
        <w:gridCol w:w="284"/>
        <w:gridCol w:w="709"/>
        <w:gridCol w:w="142"/>
        <w:gridCol w:w="677"/>
        <w:gridCol w:w="31"/>
      </w:tblGrid>
      <w:tr w:rsidR="00A52764" w:rsidRPr="00A52764" w:rsidTr="005B7C7B">
        <w:tc>
          <w:tcPr>
            <w:tcW w:w="2943" w:type="dxa"/>
          </w:tcPr>
          <w:p w:rsidR="00E116A9" w:rsidRPr="00A52764" w:rsidRDefault="00E116A9" w:rsidP="00442DE2">
            <w:pPr>
              <w:pStyle w:val="Antrat1"/>
              <w:jc w:val="left"/>
              <w:rPr>
                <w:rFonts w:ascii="Times New Roman" w:hAnsi="Times New Roman"/>
                <w:bCs/>
                <w:sz w:val="24"/>
                <w:szCs w:val="24"/>
              </w:rPr>
            </w:pPr>
            <w:r w:rsidRPr="00A52764">
              <w:rPr>
                <w:rFonts w:ascii="Times New Roman" w:hAnsi="Times New Roman"/>
                <w:bCs/>
                <w:sz w:val="24"/>
                <w:szCs w:val="24"/>
              </w:rPr>
              <w:t>Biudžetiniai metai</w:t>
            </w:r>
          </w:p>
        </w:tc>
        <w:tc>
          <w:tcPr>
            <w:tcW w:w="6946" w:type="dxa"/>
            <w:gridSpan w:val="10"/>
          </w:tcPr>
          <w:p w:rsidR="00E116A9" w:rsidRPr="00A52764" w:rsidRDefault="00E116A9" w:rsidP="005B7C7B">
            <w:pPr>
              <w:rPr>
                <w:b/>
              </w:rPr>
            </w:pPr>
            <w:r w:rsidRPr="00A52764">
              <w:rPr>
                <w:b/>
              </w:rPr>
              <w:t>201</w:t>
            </w:r>
            <w:r w:rsidR="005B7C7B" w:rsidRPr="00A52764">
              <w:rPr>
                <w:b/>
              </w:rPr>
              <w:t>6</w:t>
            </w:r>
            <w:r w:rsidRPr="00A52764">
              <w:rPr>
                <w:b/>
              </w:rPr>
              <w:t>-ieji metai</w:t>
            </w:r>
          </w:p>
        </w:tc>
      </w:tr>
      <w:tr w:rsidR="00A52764" w:rsidRPr="00A52764" w:rsidTr="005B7C7B">
        <w:tc>
          <w:tcPr>
            <w:tcW w:w="2943" w:type="dxa"/>
          </w:tcPr>
          <w:p w:rsidR="00E116A9" w:rsidRPr="00A52764" w:rsidRDefault="00E116A9" w:rsidP="00442DE2">
            <w:pPr>
              <w:pStyle w:val="Antrat1"/>
              <w:jc w:val="left"/>
              <w:rPr>
                <w:rFonts w:ascii="Times New Roman" w:hAnsi="Times New Roman"/>
                <w:bCs/>
                <w:sz w:val="24"/>
                <w:szCs w:val="24"/>
              </w:rPr>
            </w:pPr>
            <w:r w:rsidRPr="00A52764">
              <w:rPr>
                <w:rFonts w:ascii="Times New Roman" w:hAnsi="Times New Roman"/>
                <w:bCs/>
                <w:sz w:val="24"/>
                <w:szCs w:val="24"/>
              </w:rPr>
              <w:t xml:space="preserve">Asignavimų valdytojas </w:t>
            </w:r>
          </w:p>
          <w:p w:rsidR="00E116A9" w:rsidRPr="00A52764" w:rsidRDefault="00E116A9" w:rsidP="00442DE2">
            <w:pPr>
              <w:pStyle w:val="Antrat1"/>
              <w:jc w:val="left"/>
              <w:rPr>
                <w:rFonts w:ascii="Times New Roman" w:hAnsi="Times New Roman"/>
                <w:bCs/>
                <w:sz w:val="24"/>
                <w:szCs w:val="24"/>
              </w:rPr>
            </w:pPr>
            <w:r w:rsidRPr="00A52764">
              <w:rPr>
                <w:rFonts w:ascii="Times New Roman" w:hAnsi="Times New Roman"/>
                <w:bCs/>
                <w:sz w:val="24"/>
                <w:szCs w:val="24"/>
              </w:rPr>
              <w:t xml:space="preserve">(-ai), kodas </w:t>
            </w:r>
          </w:p>
        </w:tc>
        <w:tc>
          <w:tcPr>
            <w:tcW w:w="6946" w:type="dxa"/>
            <w:gridSpan w:val="10"/>
          </w:tcPr>
          <w:p w:rsidR="007A55D0" w:rsidRPr="00E30F77" w:rsidRDefault="007A55D0" w:rsidP="007A55D0">
            <w:r w:rsidRPr="00E30F77">
              <w:t>Savivaldybės administracija, 1</w:t>
            </w:r>
          </w:p>
          <w:p w:rsidR="00E116A9" w:rsidRPr="00A52764" w:rsidRDefault="00E116A9" w:rsidP="00442DE2">
            <w:r w:rsidRPr="00A52764">
              <w:t>Socialinių reikalų departamentas, 3</w:t>
            </w:r>
          </w:p>
          <w:p w:rsidR="00E116A9" w:rsidRPr="00A52764" w:rsidRDefault="00E116A9" w:rsidP="00442DE2">
            <w:r w:rsidRPr="00A52764">
              <w:t>Investicijų ir ekonomikos departamentas, 5</w:t>
            </w:r>
          </w:p>
        </w:tc>
      </w:tr>
      <w:tr w:rsidR="00A52764" w:rsidRPr="00A52764" w:rsidTr="005B7C7B">
        <w:trPr>
          <w:gridAfter w:val="1"/>
          <w:wAfter w:w="31" w:type="dxa"/>
        </w:trPr>
        <w:tc>
          <w:tcPr>
            <w:tcW w:w="2943" w:type="dxa"/>
          </w:tcPr>
          <w:p w:rsidR="00E116A9" w:rsidRPr="00A52764" w:rsidRDefault="00E116A9" w:rsidP="00442DE2">
            <w:pPr>
              <w:pStyle w:val="Antrat3"/>
              <w:tabs>
                <w:tab w:val="left" w:pos="0"/>
                <w:tab w:val="left" w:pos="180"/>
              </w:tabs>
              <w:ind w:right="0"/>
              <w:jc w:val="left"/>
            </w:pPr>
            <w:r w:rsidRPr="00A52764">
              <w:t>Programos pavadinimas</w:t>
            </w:r>
          </w:p>
        </w:tc>
        <w:tc>
          <w:tcPr>
            <w:tcW w:w="5085" w:type="dxa"/>
            <w:gridSpan w:val="4"/>
          </w:tcPr>
          <w:p w:rsidR="00E116A9" w:rsidRPr="00A52764" w:rsidRDefault="00E116A9" w:rsidP="00442DE2">
            <w:pPr>
              <w:rPr>
                <w:b/>
                <w:bCs/>
                <w:strike/>
              </w:rPr>
            </w:pPr>
            <w:r w:rsidRPr="00A52764">
              <w:rPr>
                <w:b/>
              </w:rPr>
              <w:t>Sveikatos apsaugos programa</w:t>
            </w:r>
          </w:p>
        </w:tc>
        <w:tc>
          <w:tcPr>
            <w:tcW w:w="1011" w:type="dxa"/>
            <w:gridSpan w:val="3"/>
          </w:tcPr>
          <w:p w:rsidR="00E116A9" w:rsidRPr="00A52764" w:rsidRDefault="00E116A9" w:rsidP="00442DE2">
            <w:pPr>
              <w:pStyle w:val="Antrat4"/>
              <w:jc w:val="left"/>
              <w:rPr>
                <w:sz w:val="24"/>
                <w:lang w:val="lt-LT"/>
              </w:rPr>
            </w:pPr>
            <w:r w:rsidRPr="00A52764">
              <w:rPr>
                <w:sz w:val="24"/>
                <w:lang w:val="lt-LT"/>
              </w:rPr>
              <w:t>Kodas</w:t>
            </w:r>
          </w:p>
        </w:tc>
        <w:tc>
          <w:tcPr>
            <w:tcW w:w="819" w:type="dxa"/>
            <w:gridSpan w:val="2"/>
          </w:tcPr>
          <w:p w:rsidR="00E116A9" w:rsidRPr="00A52764" w:rsidRDefault="00E116A9" w:rsidP="00442DE2">
            <w:pPr>
              <w:rPr>
                <w:b/>
              </w:rPr>
            </w:pPr>
            <w:r w:rsidRPr="00A52764">
              <w:rPr>
                <w:b/>
              </w:rPr>
              <w:t>13</w:t>
            </w:r>
          </w:p>
        </w:tc>
      </w:tr>
      <w:tr w:rsidR="00A52764" w:rsidRPr="00A52764" w:rsidTr="005B7C7B">
        <w:trPr>
          <w:cantSplit/>
        </w:trPr>
        <w:tc>
          <w:tcPr>
            <w:tcW w:w="2943" w:type="dxa"/>
            <w:tcBorders>
              <w:bottom w:val="nil"/>
            </w:tcBorders>
          </w:tcPr>
          <w:p w:rsidR="00E116A9" w:rsidRPr="00A52764" w:rsidRDefault="00E116A9" w:rsidP="00442DE2">
            <w:pPr>
              <w:rPr>
                <w:b/>
              </w:rPr>
            </w:pPr>
            <w:r w:rsidRPr="00A52764">
              <w:rPr>
                <w:b/>
              </w:rPr>
              <w:t>Programos parengimo argumentai</w:t>
            </w:r>
          </w:p>
        </w:tc>
        <w:tc>
          <w:tcPr>
            <w:tcW w:w="6946" w:type="dxa"/>
            <w:gridSpan w:val="10"/>
            <w:tcBorders>
              <w:bottom w:val="nil"/>
            </w:tcBorders>
          </w:tcPr>
          <w:p w:rsidR="00E116A9" w:rsidRPr="00A52764" w:rsidRDefault="00E116A9" w:rsidP="00442DE2">
            <w:pPr>
              <w:jc w:val="both"/>
              <w:rPr>
                <w:b/>
                <w:strike/>
              </w:rPr>
            </w:pPr>
            <w:r w:rsidRPr="00A52764">
              <w:t xml:space="preserve">Šia programa siekiama užtikrinti kokybišką Klaipėdos miesto gyventojų asmens ir visuomenės sveikatos priežiūrą, sveikatos politikos įgyvendinimą savivaldybės lygiu. Programa numato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sveikatos priežiūros įstaigų modernizavimo ir infrastruktūros gerinimo prioritetus. Realizuojamos Lietuvos Respublikos vietos savivaldos įstatyme nustatytos savivaldybių </w:t>
            </w:r>
            <w:proofErr w:type="spellStart"/>
            <w:r w:rsidRPr="00A52764">
              <w:t>savarankiškosios</w:t>
            </w:r>
            <w:proofErr w:type="spellEnd"/>
            <w:r w:rsidRPr="00A52764">
              <w:t xml:space="preserve"> funkcijos – </w:t>
            </w:r>
            <w:r w:rsidRPr="00A52764">
              <w:rPr>
                <w:lang w:eastAsia="lt-LT"/>
              </w:rPr>
              <w:t>pirminė asmens ir visuomenės sveikatos priežiūra (įstaigų steigimas, reorganizavimas, likvidavimas, išlaikymas); savivaldybių sveikatos programų rengimas ir įgyvendinimas; parama savivaldybės gyventojų sveikatos priežiūrai</w:t>
            </w:r>
          </w:p>
        </w:tc>
      </w:tr>
      <w:tr w:rsidR="00A52764" w:rsidRPr="00A52764" w:rsidTr="005B7C7B">
        <w:trPr>
          <w:gridAfter w:val="1"/>
          <w:wAfter w:w="31" w:type="dxa"/>
          <w:cantSplit/>
        </w:trPr>
        <w:tc>
          <w:tcPr>
            <w:tcW w:w="2943" w:type="dxa"/>
          </w:tcPr>
          <w:p w:rsidR="00E116A9" w:rsidRPr="00A52764" w:rsidRDefault="00E116A9" w:rsidP="00442DE2">
            <w:pPr>
              <w:rPr>
                <w:b/>
              </w:rPr>
            </w:pPr>
            <w:r w:rsidRPr="00A52764">
              <w:rPr>
                <w:b/>
              </w:rPr>
              <w:t>Ilgalaikis prioritetas</w:t>
            </w:r>
          </w:p>
          <w:p w:rsidR="00E116A9" w:rsidRPr="00A52764" w:rsidRDefault="00E116A9" w:rsidP="00442DE2">
            <w:pPr>
              <w:rPr>
                <w:b/>
              </w:rPr>
            </w:pPr>
            <w:r w:rsidRPr="00A52764">
              <w:rPr>
                <w:b/>
              </w:rPr>
              <w:t>(pagal KSP)</w:t>
            </w:r>
          </w:p>
        </w:tc>
        <w:tc>
          <w:tcPr>
            <w:tcW w:w="5103" w:type="dxa"/>
            <w:gridSpan w:val="5"/>
          </w:tcPr>
          <w:p w:rsidR="00E116A9" w:rsidRPr="00A52764" w:rsidRDefault="00E116A9" w:rsidP="00442DE2">
            <w:r w:rsidRPr="00A52764">
              <w:rPr>
                <w:rStyle w:val="Antrat5Diagrama"/>
                <w:lang w:val="lt-LT"/>
              </w:rPr>
              <w:t>Sveika, sumani ir saugi bendruomenė</w:t>
            </w:r>
          </w:p>
        </w:tc>
        <w:tc>
          <w:tcPr>
            <w:tcW w:w="993" w:type="dxa"/>
            <w:gridSpan w:val="2"/>
          </w:tcPr>
          <w:p w:rsidR="00E116A9" w:rsidRPr="00A52764" w:rsidRDefault="00E116A9" w:rsidP="00442DE2">
            <w:pPr>
              <w:pStyle w:val="Antrat5"/>
              <w:rPr>
                <w:b/>
                <w:bCs/>
                <w:sz w:val="24"/>
                <w:lang w:val="lt-LT"/>
              </w:rPr>
            </w:pPr>
            <w:r w:rsidRPr="00A52764">
              <w:rPr>
                <w:b/>
                <w:bCs/>
                <w:sz w:val="24"/>
                <w:lang w:val="lt-LT"/>
              </w:rPr>
              <w:t>Kodas</w:t>
            </w:r>
          </w:p>
        </w:tc>
        <w:tc>
          <w:tcPr>
            <w:tcW w:w="819" w:type="dxa"/>
            <w:gridSpan w:val="2"/>
          </w:tcPr>
          <w:p w:rsidR="00E116A9" w:rsidRPr="00A52764" w:rsidRDefault="00E116A9" w:rsidP="00442DE2">
            <w:pPr>
              <w:pStyle w:val="Antrat5"/>
              <w:rPr>
                <w:b/>
                <w:sz w:val="24"/>
                <w:lang w:val="lt-LT"/>
              </w:rPr>
            </w:pPr>
            <w:r w:rsidRPr="00A52764">
              <w:rPr>
                <w:b/>
                <w:sz w:val="24"/>
                <w:lang w:val="lt-LT"/>
              </w:rPr>
              <w:t>I</w:t>
            </w:r>
          </w:p>
        </w:tc>
      </w:tr>
      <w:tr w:rsidR="00A52764" w:rsidRPr="00A52764" w:rsidTr="005B7C7B">
        <w:trPr>
          <w:gridAfter w:val="1"/>
          <w:wAfter w:w="31" w:type="dxa"/>
          <w:cantSplit/>
        </w:trPr>
        <w:tc>
          <w:tcPr>
            <w:tcW w:w="2943" w:type="dxa"/>
          </w:tcPr>
          <w:p w:rsidR="00E116A9" w:rsidRPr="00A52764" w:rsidRDefault="00E116A9" w:rsidP="00442DE2">
            <w:pPr>
              <w:rPr>
                <w:b/>
              </w:rPr>
            </w:pPr>
            <w:r w:rsidRPr="00A52764">
              <w:rPr>
                <w:b/>
              </w:rPr>
              <w:t>Šia programa įgyvendinamas savivaldybės strateginis tikslas</w:t>
            </w:r>
          </w:p>
        </w:tc>
        <w:tc>
          <w:tcPr>
            <w:tcW w:w="5103" w:type="dxa"/>
            <w:gridSpan w:val="5"/>
          </w:tcPr>
          <w:p w:rsidR="00E116A9" w:rsidRPr="00A52764" w:rsidRDefault="00E116A9" w:rsidP="00442DE2">
            <w:pPr>
              <w:rPr>
                <w:bCs/>
              </w:rPr>
            </w:pPr>
            <w:r w:rsidRPr="00A52764">
              <w:rPr>
                <w:bCs/>
              </w:rPr>
              <w:t xml:space="preserve">Užtikrinti gyventojams aukštą švietimo, kultūros, socialinių, sporto ir sveikatos apsaugos paslaugų kokybę ir prieinamumą     </w:t>
            </w:r>
          </w:p>
          <w:p w:rsidR="00E116A9" w:rsidRPr="00A52764" w:rsidRDefault="00E116A9" w:rsidP="00442DE2">
            <w:pPr>
              <w:rPr>
                <w:highlight w:val="yellow"/>
              </w:rPr>
            </w:pPr>
          </w:p>
        </w:tc>
        <w:tc>
          <w:tcPr>
            <w:tcW w:w="993" w:type="dxa"/>
            <w:gridSpan w:val="2"/>
          </w:tcPr>
          <w:p w:rsidR="00E116A9" w:rsidRPr="00A52764" w:rsidRDefault="00E116A9" w:rsidP="00442DE2">
            <w:pPr>
              <w:pStyle w:val="Antrat4"/>
              <w:jc w:val="left"/>
              <w:rPr>
                <w:sz w:val="24"/>
                <w:lang w:val="lt-LT"/>
              </w:rPr>
            </w:pPr>
            <w:r w:rsidRPr="00A52764">
              <w:rPr>
                <w:sz w:val="24"/>
                <w:lang w:val="lt-LT"/>
              </w:rPr>
              <w:t>Kodas</w:t>
            </w:r>
          </w:p>
        </w:tc>
        <w:tc>
          <w:tcPr>
            <w:tcW w:w="819" w:type="dxa"/>
            <w:gridSpan w:val="2"/>
          </w:tcPr>
          <w:p w:rsidR="00E116A9" w:rsidRPr="00A52764" w:rsidRDefault="00E116A9" w:rsidP="00442DE2">
            <w:pPr>
              <w:rPr>
                <w:b/>
              </w:rPr>
            </w:pPr>
            <w:r w:rsidRPr="00A52764">
              <w:rPr>
                <w:b/>
              </w:rPr>
              <w:t>03</w:t>
            </w:r>
          </w:p>
        </w:tc>
      </w:tr>
      <w:tr w:rsidR="00A52764" w:rsidRPr="00A52764" w:rsidTr="005B7C7B">
        <w:tblPrEx>
          <w:tblLook w:val="01E0" w:firstRow="1" w:lastRow="1" w:firstColumn="1" w:lastColumn="1" w:noHBand="0" w:noVBand="0"/>
        </w:tblPrEx>
        <w:tc>
          <w:tcPr>
            <w:tcW w:w="2943" w:type="dxa"/>
          </w:tcPr>
          <w:p w:rsidR="00E116A9" w:rsidRPr="00A52764" w:rsidRDefault="00E116A9" w:rsidP="00442DE2">
            <w:pPr>
              <w:rPr>
                <w:b/>
              </w:rPr>
            </w:pPr>
            <w:r w:rsidRPr="00A52764">
              <w:rPr>
                <w:b/>
                <w:bCs/>
              </w:rPr>
              <w:t>Programos tikslas</w:t>
            </w:r>
          </w:p>
        </w:tc>
        <w:tc>
          <w:tcPr>
            <w:tcW w:w="5103" w:type="dxa"/>
            <w:gridSpan w:val="5"/>
          </w:tcPr>
          <w:p w:rsidR="00E116A9" w:rsidRPr="00A52764" w:rsidRDefault="00E116A9" w:rsidP="00442DE2">
            <w:r w:rsidRPr="00A52764">
              <w:rPr>
                <w:bCs/>
              </w:rPr>
              <w:t>Stiprinti ir kryptingai plėtoti asmens ir visuomenės sveikatos priežiūros paslaugas</w:t>
            </w:r>
          </w:p>
        </w:tc>
        <w:tc>
          <w:tcPr>
            <w:tcW w:w="993" w:type="dxa"/>
            <w:gridSpan w:val="2"/>
          </w:tcPr>
          <w:p w:rsidR="00E116A9" w:rsidRPr="00A52764" w:rsidRDefault="00E116A9" w:rsidP="00442DE2">
            <w:pPr>
              <w:rPr>
                <w:b/>
              </w:rPr>
            </w:pPr>
            <w:r w:rsidRPr="00A52764">
              <w:rPr>
                <w:b/>
                <w:bCs/>
              </w:rPr>
              <w:t>Kodas</w:t>
            </w:r>
          </w:p>
        </w:tc>
        <w:tc>
          <w:tcPr>
            <w:tcW w:w="850" w:type="dxa"/>
            <w:gridSpan w:val="3"/>
          </w:tcPr>
          <w:p w:rsidR="00E116A9" w:rsidRPr="00A52764" w:rsidRDefault="00E116A9" w:rsidP="00442DE2">
            <w:r w:rsidRPr="00A52764">
              <w:rPr>
                <w:b/>
              </w:rPr>
              <w:t>01</w:t>
            </w:r>
          </w:p>
        </w:tc>
      </w:tr>
      <w:tr w:rsidR="00A52764" w:rsidRPr="00A52764" w:rsidTr="005B7C7B">
        <w:tblPrEx>
          <w:tblLook w:val="01E0" w:firstRow="1" w:lastRow="1" w:firstColumn="1" w:lastColumn="1" w:noHBand="0" w:noVBand="0"/>
        </w:tblPrEx>
        <w:tc>
          <w:tcPr>
            <w:tcW w:w="9889" w:type="dxa"/>
            <w:gridSpan w:val="11"/>
          </w:tcPr>
          <w:p w:rsidR="00E116A9" w:rsidRPr="00A52764" w:rsidRDefault="00E116A9" w:rsidP="00442DE2">
            <w:pPr>
              <w:pStyle w:val="Pagrindinistekstas"/>
              <w:ind w:firstLine="567"/>
              <w:rPr>
                <w:b/>
                <w:bCs/>
                <w:lang w:val="lt-LT"/>
              </w:rPr>
            </w:pPr>
            <w:r w:rsidRPr="00A52764">
              <w:rPr>
                <w:b/>
                <w:bCs/>
                <w:lang w:val="lt-LT"/>
              </w:rPr>
              <w:t>Tikslo įgyvendinimo aprašymas.</w:t>
            </w:r>
          </w:p>
          <w:p w:rsidR="00E116A9" w:rsidRPr="00A52764" w:rsidRDefault="00E116A9" w:rsidP="00442DE2">
            <w:pPr>
              <w:ind w:firstLine="567"/>
              <w:jc w:val="both"/>
            </w:pPr>
            <w:r w:rsidRPr="00A52764">
              <w:rPr>
                <w:iCs/>
              </w:rPr>
              <w:t xml:space="preserve">Įgyvendinant tikslą </w:t>
            </w:r>
            <w:r w:rsidRPr="00A52764">
              <w:t xml:space="preserve">realizuojamos Lietuvos Respublikos vietos savivaldos įstatyme nustatytos savivaldybių </w:t>
            </w:r>
            <w:proofErr w:type="spellStart"/>
            <w:r w:rsidRPr="00A52764">
              <w:t>savarankiškosios</w:t>
            </w:r>
            <w:proofErr w:type="spellEnd"/>
            <w:r w:rsidRPr="00A52764">
              <w:t xml:space="preserve"> funkcijos – </w:t>
            </w:r>
            <w:r w:rsidRPr="00A52764">
              <w:rPr>
                <w:lang w:eastAsia="lt-LT"/>
              </w:rPr>
              <w:t xml:space="preserve">pirminė asmens ir visuomenės sveikatos priežiūra (įstaigų steigimas, reorganizavimas, likvidavimas, išlaikymas); savivaldybių sveikatos programų rengimas (nuo 2014-10-01 </w:t>
            </w:r>
            <w:r w:rsidR="00930DBA">
              <w:rPr>
                <w:lang w:eastAsia="lt-LT"/>
              </w:rPr>
              <w:t xml:space="preserve">– </w:t>
            </w:r>
            <w:r w:rsidRPr="00A52764">
              <w:rPr>
                <w:lang w:eastAsia="lt-LT"/>
              </w:rPr>
              <w:t>savivaldybių sveikatinimo priemonių planavimas) ir įgyvendinimas; parama savivaldybės gyventojų sveikatos priežiūrai; sanitarijos ir higienos taisyklių tvirtinimas</w:t>
            </w:r>
            <w:r w:rsidR="009C72F4" w:rsidRPr="00A52764">
              <w:rPr>
                <w:lang w:eastAsia="lt-LT"/>
              </w:rPr>
              <w:t xml:space="preserve"> </w:t>
            </w:r>
            <w:r w:rsidRPr="00A52764">
              <w:rPr>
                <w:lang w:eastAsia="lt-LT"/>
              </w:rPr>
              <w:t>i</w:t>
            </w:r>
            <w:r w:rsidR="009C72F4" w:rsidRPr="00A52764">
              <w:rPr>
                <w:lang w:eastAsia="lt-LT"/>
              </w:rPr>
              <w:t>r</w:t>
            </w:r>
            <w:r w:rsidRPr="00A52764">
              <w:rPr>
                <w:lang w:eastAsia="lt-LT"/>
              </w:rPr>
              <w:t xml:space="preserve"> jų laikymosi kontrolės organizavimas. </w:t>
            </w:r>
            <w:r w:rsidRPr="00A52764">
              <w:t xml:space="preserve">Siekiama užtikrinti kokybišką Klaipėdos miesto gyventojų asmens ir visuomenės sveikatos priežiūrą, sveikatos politikos įgyvendinimą savivaldybės lygiu, efektyviai formuoti sveikatos priežiūros sistemą, tikslingai paskirstyti lėšas asmens ir visuomenės sveikatos priežiūros įstaigoms ir sveikatos priežiūrai.  </w:t>
            </w:r>
          </w:p>
          <w:p w:rsidR="00E116A9" w:rsidRPr="00A52764" w:rsidRDefault="00E116A9" w:rsidP="00442DE2">
            <w:pPr>
              <w:ind w:firstLine="567"/>
              <w:jc w:val="both"/>
              <w:rPr>
                <w:b/>
              </w:rPr>
            </w:pPr>
            <w:r w:rsidRPr="00A52764">
              <w:rPr>
                <w:b/>
              </w:rPr>
              <w:t xml:space="preserve">01 uždavinys. Užtikrinti visuomenės sveikatos priežiūros paslaugų teikimą. </w:t>
            </w:r>
          </w:p>
          <w:p w:rsidR="002F25C7" w:rsidRPr="00A52764" w:rsidRDefault="00E116A9" w:rsidP="002F25C7">
            <w:pPr>
              <w:ind w:firstLine="567"/>
              <w:jc w:val="both"/>
              <w:rPr>
                <w:bCs/>
              </w:rPr>
            </w:pPr>
            <w:r w:rsidRPr="00A52764">
              <w:rPr>
                <w:i/>
              </w:rPr>
              <w:t xml:space="preserve">Klaipėdos miesto savivaldybės visuomenės sveikatos rėmimo specialiosios programos įgyvendinimas prioritetinėse srityse. </w:t>
            </w:r>
            <w:r w:rsidR="002F25C7" w:rsidRPr="00A52764">
              <w:t xml:space="preserve">Lietuvos Respublikos sveikatos sistemos įstatymas įpareigoja savivaldybes rengti ir įgyvendinti Savivaldybės visuomenės sveikatos rėmimo specialiąją programą. Klaipėdos miesto savivaldybės taryba </w:t>
            </w:r>
            <w:r w:rsidR="002F25C7" w:rsidRPr="00A52764">
              <w:rPr>
                <w:lang w:eastAsia="lt-LT"/>
              </w:rPr>
              <w:t xml:space="preserve">2015 m. kovo 26 d. </w:t>
            </w:r>
            <w:r w:rsidR="002F25C7" w:rsidRPr="00A52764">
              <w:t xml:space="preserve">sprendimu Nr. </w:t>
            </w:r>
            <w:r w:rsidR="002F25C7" w:rsidRPr="00A52764">
              <w:rPr>
                <w:lang w:eastAsia="lt-LT"/>
              </w:rPr>
              <w:t>T2-42</w:t>
            </w:r>
            <w:r w:rsidR="002F25C7" w:rsidRPr="00A52764">
              <w:rPr>
                <w:b/>
                <w:bCs/>
                <w:lang w:eastAsia="lt-LT"/>
              </w:rPr>
              <w:t xml:space="preserve"> </w:t>
            </w:r>
            <w:r w:rsidR="002F25C7" w:rsidRPr="00A52764">
              <w:t xml:space="preserve">patvirtino </w:t>
            </w:r>
            <w:r w:rsidR="002F25C7" w:rsidRPr="00A52764">
              <w:rPr>
                <w:lang w:eastAsia="lt-LT"/>
              </w:rPr>
              <w:t>Klaipėdos miesto savivaldybės 2015–2018 metų visuome</w:t>
            </w:r>
            <w:r w:rsidR="002F25C7" w:rsidRPr="00A52764">
              <w:rPr>
                <w:bCs/>
                <w:lang w:eastAsia="lt-LT"/>
              </w:rPr>
              <w:t>nės sveikatos rėmimo programą</w:t>
            </w:r>
            <w:r w:rsidR="002F25C7" w:rsidRPr="00A52764">
              <w:t xml:space="preserve">, kurioje </w:t>
            </w:r>
            <w:r w:rsidR="002F25C7" w:rsidRPr="00A52764">
              <w:lastRenderedPageBreak/>
              <w:t xml:space="preserve">nustatytos prioritetinės sveikatinimo sritys: užkrečiamųjų ligų prevencija, vaikų sveikatos gerinimas, saugios bendruomenės organizavimas ir užtikrinimas, sveikos gyvensenos formavimas, visuomenės informavimas sveikatos klausimais, sveikatinimo projektų rėmimas. Programa įgyvendinama vadovaujantis Klaipėdos miesto savivaldybės administracijos direktoriaus 2015 m. balandžio 7 d. įsakymu Nr. AD1-920 patvirtintu Klaipėdos miesto savivaldybės visuomenės sveikatos rėmimo specialiosios programos sudarymo ir vykdymo tvarkos aprašu. </w:t>
            </w:r>
            <w:r w:rsidR="002F25C7" w:rsidRPr="00A52764">
              <w:rPr>
                <w:bCs/>
              </w:rPr>
              <w:t xml:space="preserve">Vykdant sveikatinimo veiklą minėtose prioritetinėse srityse siekiama pagerinti Klaipėdos miesto gyventojų sveikatą, mažinti sergamumą ir mirtingumą dėl labiausiai paplitusių priežasčių, kryptingai vystyti Klaipėdos kaip sveiko miesto politiką, įtraukiant ir koordinuojant visas valstybines ir nevyriausybines institucijas, žiniasklaidą bei miesto gyventojus. </w:t>
            </w:r>
          </w:p>
          <w:p w:rsidR="002F25C7" w:rsidRPr="00A52764" w:rsidRDefault="002F25C7" w:rsidP="00C30C59">
            <w:pPr>
              <w:ind w:firstLine="567"/>
              <w:jc w:val="both"/>
            </w:pPr>
            <w:r w:rsidRPr="00A52764">
              <w:rPr>
                <w:i/>
              </w:rPr>
              <w:t>Mokinių visuomenės sveikatos priežiūros įgyvendinimas savivaldybės teritorijoje esančiose ikimokyklinio ugdymo, bendrojo ugdymo mokyklose ir profesinio mokymo įstaigose.</w:t>
            </w:r>
            <w:r w:rsidRPr="00A52764">
              <w:t xml:space="preserve"> Nuo 2014 m. sausio 1 d. Klaipėdos miesto visuomenės sveikatos biuras vykdo valstybės deleguota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Ši</w:t>
            </w:r>
            <w:r w:rsidR="00930DBA">
              <w:t>oms</w:t>
            </w:r>
            <w:r w:rsidRPr="00A52764">
              <w:t xml:space="preserve"> funkc</w:t>
            </w:r>
            <w:r w:rsidR="00930DBA">
              <w:t>ijoms</w:t>
            </w:r>
            <w:r w:rsidRPr="00A52764">
              <w:t xml:space="preserve"> vykdy</w:t>
            </w:r>
            <w:r w:rsidR="00930DBA">
              <w:t>t</w:t>
            </w:r>
            <w:r w:rsidRPr="00A52764">
              <w:t xml:space="preserve">i yra skiriama </w:t>
            </w:r>
            <w:r w:rsidR="00930DBA">
              <w:t>v</w:t>
            </w:r>
            <w:r w:rsidRPr="00A52764">
              <w:t>alstybės biudžeto tikslinė dotacija. Funkcija vykdoma vadovaujantis Lietuvos Respublikos sveikatos sistemos įstatymo 63 straipsnio 11 punktu, Lietuvos Respublikos visuomenės sveikatos priežiūros įstatymo 6 straipsnio 1 dalies 1 punktu, Sveikatos priežiūros ikimokyklinio ugdymo įstaigose tvarkos apraš</w:t>
            </w:r>
            <w:r w:rsidR="00930DBA">
              <w:t>u</w:t>
            </w:r>
            <w:r w:rsidRPr="00A52764">
              <w:t xml:space="preserve"> ir Vaikų sveikatos priežiūros ikimokyklinio ugdymo įstaigose rekomendacijomis, patvirtint</w:t>
            </w:r>
            <w:r w:rsidR="00930DBA">
              <w:t>ais</w:t>
            </w:r>
            <w:r w:rsidRPr="00A52764">
              <w:t xml:space="preserve"> Lietuvos Respublikos sveikatos apsaugos ministro 2009 m. vasario 3 d. įsakymu Nr. V-58, Lietuvos Respublikos sveikatos apsaugos ministro ir Lietuvos Respublikos švietimo ir mokslo ministro 2005 m. gruodžio 30 d. įsakymu Nr.</w:t>
            </w:r>
            <w:r w:rsidR="00930DBA">
              <w:t> </w:t>
            </w:r>
            <w:r w:rsidRPr="00A52764">
              <w:t xml:space="preserve">V-1035/ISAK-2680 „Dėl </w:t>
            </w:r>
            <w:r w:rsidR="00911828">
              <w:t>S</w:t>
            </w:r>
            <w:r w:rsidRPr="00A52764">
              <w:t xml:space="preserve">veikatos priežiūros mokyklose tvarkos aprašo patvirtinimo“ </w:t>
            </w:r>
            <w:r w:rsidR="00930DBA">
              <w:t>ir</w:t>
            </w:r>
            <w:r w:rsidRPr="00A52764">
              <w:t xml:space="preserve"> Klaipėdos miesto savivaldybės tarybos 2006 m. vasario 23 d. sprendimu Nr. T2-60 patvirtint</w:t>
            </w:r>
            <w:r w:rsidR="005F6294">
              <w:t>u</w:t>
            </w:r>
            <w:r w:rsidRPr="00A52764">
              <w:t xml:space="preserve"> Sveikatos priežiūros Klaipėdos miesto mokyklose tvark</w:t>
            </w:r>
            <w:r w:rsidR="005F6294">
              <w:t>os aprašu</w:t>
            </w:r>
            <w:r w:rsidRPr="00A52764">
              <w:t xml:space="preserve">. </w:t>
            </w:r>
          </w:p>
          <w:p w:rsidR="00C30C59" w:rsidRPr="00A52764" w:rsidRDefault="00C30C59" w:rsidP="00C30C59">
            <w:pPr>
              <w:ind w:firstLine="567"/>
              <w:jc w:val="both"/>
            </w:pPr>
            <w:r w:rsidRPr="00A52764">
              <w:rPr>
                <w:i/>
              </w:rPr>
              <w:t>B</w:t>
            </w:r>
            <w:r w:rsidR="007940AF">
              <w:rPr>
                <w:i/>
              </w:rPr>
              <w:t>iudžetinės įstaigos</w:t>
            </w:r>
            <w:r w:rsidRPr="00A52764">
              <w:rPr>
                <w:i/>
              </w:rPr>
              <w:t xml:space="preserve"> Klaipėdos miesto visuomenės sveikatos biuro veiklos organizavimas, vykdant visuomenės sveikatos stiprinimą ir stebėseną. </w:t>
            </w:r>
            <w:r w:rsidRPr="00A52764">
              <w:t>Vadovau</w:t>
            </w:r>
            <w:r w:rsidR="00911828">
              <w:t>jantis</w:t>
            </w:r>
            <w:r w:rsidRPr="00A52764">
              <w:t xml:space="preserve"> Lietuvos Respublikos vietos savivaldos</w:t>
            </w:r>
            <w:r w:rsidR="00911828">
              <w:t xml:space="preserve"> įstatymu, Lietuvos Respublikos</w:t>
            </w:r>
            <w:r w:rsidRPr="00A52764">
              <w:t xml:space="preserve"> biudžetinių įstaigų įstatymu, Lietuvos Respublikos visuomenės sveikatos priežiūros įstatymu, pagrindinė įstaiga</w:t>
            </w:r>
            <w:r w:rsidR="00911828">
              <w:t>,</w:t>
            </w:r>
            <w:r w:rsidRPr="00A52764">
              <w:t xml:space="preserve"> savivaldybėje vykdanti visuomenės sveikatos priežiūros funkcijas</w:t>
            </w:r>
            <w:r w:rsidR="00911828">
              <w:t>,</w:t>
            </w:r>
            <w:r w:rsidRPr="00A52764">
              <w:t xml:space="preserve"> –</w:t>
            </w:r>
            <w:r w:rsidR="000E6942">
              <w:t xml:space="preserve"> </w:t>
            </w:r>
            <w:r w:rsidRPr="00A52764">
              <w:t xml:space="preserve">Klaipėdos miesto visuomenės sveikatos biuras, įsteigtas 2008 m. Pagrindinis </w:t>
            </w:r>
            <w:r w:rsidR="00911828">
              <w:t>b</w:t>
            </w:r>
            <w:r w:rsidRPr="00A52764">
              <w:t xml:space="preserve">iuro veiklos tikslas – rūpintis Klaipėdos miesto savivaldybės gyventojų sveikata, vykdyti savivaldybės (pagal sutartis – kitų savivaldybių) teritorijoje Lietuvos Respublikos įstatymais ir kitais teisės aktais reglamentuojamą savivaldybių visuomenės sveikatos priežiūrą, siekiant mažinti gyventojų sergamumą ir mirtingumą, gerinti gyventojų gyvenimo kokybę, teikiant kokybiškas visuomenės sveikatos priežiūros paslaugas. Klaipėdos visuomenės sveikatos biuras yra atsakingas ir už Lietuvos Respublikos visuomenės sveikatos stebėsenos (monitoringo) įstatymo (patvirtintas Lietuvos Respublikos Vyriausybės 2002 m. liepos 3 d. nutarimu Nr. IX-1023), kuris numato nuolat tikslingai stebėti, analizuoti ir vertinti visuomenės sveikatos būklę ir ją veikiančius sveikatos rizikos veiksnius, įgyvendinimą. Nuo 2014 m. sausio 1 d. Klaipėdos miesto visuomenės sveikatos biuro vykdomoms valstybės deleguotoms visuomenės sveikatos priežiūros funkcijoms – visuomenės sveikatos stiprinimas, visuomenės sveikatos stebėsena – skiriama </w:t>
            </w:r>
            <w:r w:rsidR="00911828">
              <w:t>v</w:t>
            </w:r>
            <w:r w:rsidRPr="00A52764">
              <w:t>alstybės biudžeto tikslinė dotacija.</w:t>
            </w:r>
          </w:p>
          <w:p w:rsidR="00F92838" w:rsidRPr="00A52764" w:rsidRDefault="00C30C59" w:rsidP="00F92838">
            <w:pPr>
              <w:ind w:firstLine="709"/>
              <w:jc w:val="both"/>
            </w:pPr>
            <w:r w:rsidRPr="00A52764">
              <w:rPr>
                <w:i/>
              </w:rPr>
              <w:t>Projekto „Jaunimui palankių sveikatos priežiūros paslaugų teikimo modelio diegimas Klaipėdos miesto savivaldybėje“</w:t>
            </w:r>
            <w:r w:rsidR="00031F90">
              <w:rPr>
                <w:i/>
              </w:rPr>
              <w:t xml:space="preserve"> įgyvendinimas</w:t>
            </w:r>
            <w:r w:rsidRPr="00A52764">
              <w:rPr>
                <w:i/>
              </w:rPr>
              <w:t>.</w:t>
            </w:r>
            <w:r w:rsidRPr="00A52764">
              <w:t xml:space="preserve"> </w:t>
            </w:r>
            <w:r w:rsidR="00F92838" w:rsidRPr="00A52764">
              <w:t>Klaipėdos miesto savivaldybės taryba 2015-07-10 sprendimu Nr.</w:t>
            </w:r>
            <w:r w:rsidR="00911828">
              <w:t> </w:t>
            </w:r>
            <w:r w:rsidR="00F92838" w:rsidRPr="00A52764">
              <w:t xml:space="preserve">T2-166 pritarė projekto „Jaunimui palankių sveikatos priežiūros paslaugų teikimo modelio diegimas Klaipėdos miesto savivaldybėje“ paraiškos teikimui pagal 2009–2014 m. Norvegijos finansinio mechanizmo programą. Projektas bus įgyvendinamas kartu su partneriais </w:t>
            </w:r>
            <w:r w:rsidR="00911828">
              <w:t>–</w:t>
            </w:r>
            <w:r w:rsidR="00F92838" w:rsidRPr="00A52764">
              <w:t xml:space="preserve"> Klaipėdos miesto visuomenės sveikatos biuru, Klaipėdos universitetu </w:t>
            </w:r>
            <w:r w:rsidR="00F1608F">
              <w:t>ir</w:t>
            </w:r>
            <w:r w:rsidR="00F92838" w:rsidRPr="00A52764">
              <w:t xml:space="preserve"> Klaipėdos jaunimo sveikatos centru „Bendraamžiai“. Projekto tikslas – diegti </w:t>
            </w:r>
            <w:r w:rsidR="00F1608F">
              <w:t>s</w:t>
            </w:r>
            <w:r w:rsidR="00F92838" w:rsidRPr="00A52764">
              <w:t>avivaldybėje jaunimui (14</w:t>
            </w:r>
            <w:r w:rsidR="00911828">
              <w:t>–</w:t>
            </w:r>
            <w:r w:rsidR="00F92838" w:rsidRPr="00A52764">
              <w:t xml:space="preserve">29 m.) </w:t>
            </w:r>
            <w:r w:rsidR="00F92838" w:rsidRPr="00A52764">
              <w:lastRenderedPageBreak/>
              <w:t>palankių sveikatos priežiūros paslaugų (toliau – JPSPP) modelį. Modelis apims jaunimo sveikatos informacijos sklaidos portalo administravimą ir JPSPP koordinatoriaus etato steigimą Klaipėdos miesto visuomenės sveikatos biure. Projekto veiklos apims darbuotojų mokymus, metodikų kūrimą, algoritmų bandymus. Planuojama teikti paslaugas 14</w:t>
            </w:r>
            <w:r w:rsidR="00F1608F">
              <w:t>–</w:t>
            </w:r>
            <w:r w:rsidR="00F92838" w:rsidRPr="00A52764">
              <w:t xml:space="preserve">29 m. jaunimui, orientuojantis į studentus, kolegijų moksleivius </w:t>
            </w:r>
            <w:r w:rsidR="00F1608F">
              <w:t>ir</w:t>
            </w:r>
            <w:r w:rsidR="00F92838" w:rsidRPr="00A52764">
              <w:t xml:space="preserve"> asmenis, baigusius mokyklas. Paslaugos bus teikiamos Klaipėdos universiteto Sveikatos mokslų fakulteto </w:t>
            </w:r>
            <w:r w:rsidR="00F1608F">
              <w:t>S</w:t>
            </w:r>
            <w:r w:rsidR="00F92838" w:rsidRPr="00A52764">
              <w:t xml:space="preserve">veikatos tyrimų ir inovacijų mokslo centre, siekiant pritraukti jaunimą per kolegijas bei nevyriausybines jaunimo organizacijas. Bus sudarytos sąlygos teikti jaunimui privačias konsultacijas keturiose prioritetinėse JPSPP srityse: savižudybių ir </w:t>
            </w:r>
            <w:proofErr w:type="spellStart"/>
            <w:r w:rsidR="00F92838" w:rsidRPr="00A52764">
              <w:t>savižalos</w:t>
            </w:r>
            <w:proofErr w:type="spellEnd"/>
            <w:r w:rsidR="00F92838" w:rsidRPr="00A52764">
              <w:t xml:space="preserve"> poveikio sveikatai mažinimas; sveikatos sutrikimų, susijusių su viršsvoriu, mažinimas; lytiškai plintančių infekcijų ir neplanuoto nėštumo neigiamo poveikio sveikatai mažinimas; psichiką veikiančių medžiagų vartojimo neigiamo poveikio sveikatai mažinimas. Šis projektas pagerins numatytos tikslinės jaunimo grupės pasiekiamumą, geresnį visuomenės sveikatos priežiūros pa</w:t>
            </w:r>
            <w:r w:rsidR="00F1608F">
              <w:t>slaugų prieinamumą bei kokybę,</w:t>
            </w:r>
            <w:r w:rsidR="00F92838" w:rsidRPr="00A52764">
              <w:t xml:space="preserve"> taip pat sumažintų netolygumus sveikatos priežiūros srityje tarp jaunimo, gyvenančio mieste</w:t>
            </w:r>
            <w:r w:rsidR="00C46951">
              <w:t>,</w:t>
            </w:r>
            <w:r w:rsidR="00F92838" w:rsidRPr="00A52764">
              <w:t xml:space="preserve"> ir atvykusi</w:t>
            </w:r>
            <w:r w:rsidR="00C46951">
              <w:t>o</w:t>
            </w:r>
            <w:r w:rsidR="00F92838" w:rsidRPr="00A52764">
              <w:t xml:space="preserve"> mokytis iš kaimo, jaunimo</w:t>
            </w:r>
            <w:r w:rsidR="00C46951">
              <w:t>,</w:t>
            </w:r>
            <w:r w:rsidR="00F92838" w:rsidRPr="00A52764">
              <w:t xml:space="preserve"> turinčio aukštesnes ir žemesnes pajamas (kurie negali pasinaudoti mokamomis sveikatos gerinimo paslaugomis). Savivaldybė įsipareigojo po projekto įvykdymo dar 3 metus išlaikyti JPSPP koordinatoriaus etatą ir tęsti JPSPP veiklas.</w:t>
            </w:r>
          </w:p>
          <w:p w:rsidR="00E116A9" w:rsidRPr="00A52764" w:rsidRDefault="00E116A9" w:rsidP="00C30C59">
            <w:pPr>
              <w:ind w:firstLine="567"/>
              <w:jc w:val="both"/>
              <w:rPr>
                <w:b/>
              </w:rPr>
            </w:pPr>
            <w:r w:rsidRPr="00A52764">
              <w:rPr>
                <w:b/>
              </w:rPr>
              <w:t xml:space="preserve">02 uždavinys. Užtikrinti asmens sveikatos priežiūros paslaugų teikimą. </w:t>
            </w:r>
          </w:p>
          <w:p w:rsidR="008360FB" w:rsidRDefault="00E116A9" w:rsidP="008360FB">
            <w:pPr>
              <w:pStyle w:val="Pagrindinistekstas"/>
              <w:ind w:firstLine="567"/>
              <w:jc w:val="both"/>
              <w:rPr>
                <w:lang w:val="lt-LT"/>
              </w:rPr>
            </w:pPr>
            <w:r w:rsidRPr="00A52764">
              <w:rPr>
                <w:i/>
                <w:lang w:val="lt-LT"/>
              </w:rPr>
              <w:t>B</w:t>
            </w:r>
            <w:r w:rsidR="00E8611E">
              <w:rPr>
                <w:i/>
                <w:lang w:val="lt-LT"/>
              </w:rPr>
              <w:t xml:space="preserve">iudžetinės įstaigos </w:t>
            </w:r>
            <w:r w:rsidRPr="00A52764">
              <w:rPr>
                <w:i/>
                <w:lang w:val="lt-LT"/>
              </w:rPr>
              <w:t>Klaipėdos sutrikusio vystymosi kūdikių namų išlai</w:t>
            </w:r>
            <w:r w:rsidR="00104DBE" w:rsidRPr="00A52764">
              <w:rPr>
                <w:i/>
                <w:lang w:val="lt-LT"/>
              </w:rPr>
              <w:t xml:space="preserve">kymas ir veiklos organizavimas. </w:t>
            </w:r>
            <w:r w:rsidR="00DE5961" w:rsidRPr="00A52764">
              <w:rPr>
                <w:i/>
                <w:lang w:val="lt-LT"/>
              </w:rPr>
              <w:t>V</w:t>
            </w:r>
            <w:r w:rsidR="00DE5961" w:rsidRPr="00A52764">
              <w:rPr>
                <w:lang w:val="lt-LT"/>
              </w:rPr>
              <w:t xml:space="preserve">adovaujantis Lietuvos Respublikos Vyriausybės 2010 m. birželio 21 d. nutarimu Nr. 860, Klaipėdos sutrikusio vystymosi kūdikių namuose teikiamos paslaugos dotuojamos iš valstybės biudžeto. Įstaiga teikia savo paslaugas gyventojams iš 11 Lietuvos savivaldybių, kurios yra dėl šių paslaugų gavimo sudariusios sutartis su Klaipėdos miesto savivaldybe, kaip įpareigoja Lietuvos Respublikos Vyriausybės 2010 m. liepos 21 d. Nr. 1096 nutarimas. </w:t>
            </w:r>
            <w:r w:rsidR="00DE5961" w:rsidRPr="008360FB">
              <w:rPr>
                <w:lang w:val="lt-LT"/>
              </w:rPr>
              <w:t xml:space="preserve">Įstaigoje apgyvendinami vaikai, netekę tėvų globos. Jiems teikiamos socialinės globos, sveikatos priežiūros ir ugdymo paslaugos. Mažėjant vaikų skaičiui ir įgyvendinant valstybinę politiką, kuri siekia mažinti vaikų institucinę globą bei teikti daugiau paslaugų bendruomenėje, </w:t>
            </w:r>
            <w:r w:rsidR="006D32E9">
              <w:rPr>
                <w:lang w:val="lt-LT"/>
              </w:rPr>
              <w:t>Klaipėdos miesto savivaldybės t</w:t>
            </w:r>
            <w:r w:rsidR="00DE5961" w:rsidRPr="008360FB">
              <w:rPr>
                <w:lang w:val="lt-LT"/>
              </w:rPr>
              <w:t xml:space="preserve">arybos </w:t>
            </w:r>
            <w:r w:rsidR="006D32E9" w:rsidRPr="008360FB">
              <w:rPr>
                <w:lang w:val="lt-LT"/>
              </w:rPr>
              <w:t>2014</w:t>
            </w:r>
            <w:r w:rsidR="006D32E9">
              <w:rPr>
                <w:lang w:val="lt-LT"/>
              </w:rPr>
              <w:t xml:space="preserve"> m. liepos </w:t>
            </w:r>
            <w:r w:rsidR="006D32E9" w:rsidRPr="008360FB">
              <w:rPr>
                <w:lang w:val="lt-LT"/>
              </w:rPr>
              <w:t xml:space="preserve">31 </w:t>
            </w:r>
            <w:r w:rsidR="006D32E9">
              <w:rPr>
                <w:lang w:val="lt-LT"/>
              </w:rPr>
              <w:t xml:space="preserve">d. </w:t>
            </w:r>
            <w:r w:rsidR="00DE5961" w:rsidRPr="008360FB">
              <w:rPr>
                <w:lang w:val="lt-LT"/>
              </w:rPr>
              <w:t>sprendimu Nr. T2-173 patvirtinti nauji įstaigos</w:t>
            </w:r>
            <w:r w:rsidR="008360FB">
              <w:rPr>
                <w:lang w:val="lt-LT"/>
              </w:rPr>
              <w:t xml:space="preserve"> nuostatai, pradėtos teikti naujos paslaugos:</w:t>
            </w:r>
          </w:p>
          <w:p w:rsidR="009F0A0A" w:rsidRPr="008360FB" w:rsidRDefault="00DE5961" w:rsidP="008360FB">
            <w:pPr>
              <w:pStyle w:val="Pagrindinistekstas"/>
              <w:ind w:firstLine="567"/>
              <w:jc w:val="both"/>
              <w:rPr>
                <w:lang w:val="lt-LT"/>
              </w:rPr>
            </w:pPr>
            <w:r w:rsidRPr="008360FB">
              <w:rPr>
                <w:i/>
                <w:lang w:val="lt-LT"/>
              </w:rPr>
              <w:t xml:space="preserve"> </w:t>
            </w:r>
            <w:r w:rsidR="006D32E9">
              <w:rPr>
                <w:i/>
                <w:lang w:val="lt-LT"/>
              </w:rPr>
              <w:t>Atokvėpio</w:t>
            </w:r>
            <w:r w:rsidR="00045167" w:rsidRPr="008360FB">
              <w:rPr>
                <w:i/>
                <w:lang w:val="lt-LT"/>
              </w:rPr>
              <w:t xml:space="preserve"> paslaugos teikimas šeimoms, auginančioms vaiką su negalia. </w:t>
            </w:r>
            <w:r w:rsidR="009F0A0A" w:rsidRPr="008360FB">
              <w:rPr>
                <w:lang w:val="lt-LT"/>
              </w:rPr>
              <w:t xml:space="preserve">Siekiant efektyviai išnaudoti Klaipėdos sutrikusio vystymosi kūdikių namų patalpas, numatyta vykdyti paslaugų plėtrą, </w:t>
            </w:r>
            <w:r w:rsidR="009F0A0A" w:rsidRPr="008360FB">
              <w:rPr>
                <w:lang w:val="lt-LT" w:eastAsia="lt-LT"/>
              </w:rPr>
              <w:t>gerinant š</w:t>
            </w:r>
            <w:r w:rsidR="009F0A0A" w:rsidRPr="00E3456F">
              <w:rPr>
                <w:lang w:val="lt-LT" w:eastAsia="lt-LT"/>
              </w:rPr>
              <w:t>eimų, auginančių vaiką su negalia, gyvenimo kokybę. Trumpalaik</w:t>
            </w:r>
            <w:r w:rsidR="006D32E9">
              <w:rPr>
                <w:lang w:val="lt-LT" w:eastAsia="lt-LT"/>
              </w:rPr>
              <w:t>ės socialinės globos atokvėpio</w:t>
            </w:r>
            <w:r w:rsidR="009F0A0A" w:rsidRPr="00E3456F">
              <w:rPr>
                <w:lang w:val="lt-LT" w:eastAsia="lt-LT"/>
              </w:rPr>
              <w:t xml:space="preserve"> paslauga pradėta teikti 2015 m. šeimoms, auginančioms negalią turinčius vaikus (nuo gimimo iki 12 metų), kurios dėl tam tikrų priežasčių (darbo, ligos, komandiruotės, atostogų, mokymosi ar kt.)</w:t>
            </w:r>
            <w:r w:rsidR="009F0A0A" w:rsidRPr="00E3456F">
              <w:rPr>
                <w:lang w:val="lt-LT"/>
              </w:rPr>
              <w:t xml:space="preserve"> laikinai </w:t>
            </w:r>
            <w:r w:rsidR="009F0A0A" w:rsidRPr="00E3456F">
              <w:rPr>
                <w:lang w:val="lt-LT" w:eastAsia="lt-LT"/>
              </w:rPr>
              <w:t>negali prižiūrėti nuolatinės priežiūros reikalaujančių vaikų. Ši</w:t>
            </w:r>
            <w:r w:rsidR="006D32E9">
              <w:rPr>
                <w:lang w:val="lt-LT" w:eastAsia="lt-LT"/>
              </w:rPr>
              <w:t>ai</w:t>
            </w:r>
            <w:r w:rsidR="009F0A0A" w:rsidRPr="00E3456F">
              <w:rPr>
                <w:lang w:val="lt-LT" w:eastAsia="lt-LT"/>
              </w:rPr>
              <w:t xml:space="preserve"> paslaug</w:t>
            </w:r>
            <w:r w:rsidR="006D32E9">
              <w:rPr>
                <w:lang w:val="lt-LT" w:eastAsia="lt-LT"/>
              </w:rPr>
              <w:t>ai</w:t>
            </w:r>
            <w:r w:rsidR="009F0A0A" w:rsidRPr="00E3456F">
              <w:rPr>
                <w:lang w:val="lt-LT" w:eastAsia="lt-LT"/>
              </w:rPr>
              <w:t xml:space="preserve"> įgyvendin</w:t>
            </w:r>
            <w:r w:rsidR="006D32E9">
              <w:rPr>
                <w:lang w:val="lt-LT" w:eastAsia="lt-LT"/>
              </w:rPr>
              <w:t>t</w:t>
            </w:r>
            <w:r w:rsidR="009F0A0A" w:rsidRPr="00E3456F">
              <w:rPr>
                <w:lang w:val="lt-LT" w:eastAsia="lt-LT"/>
              </w:rPr>
              <w:t xml:space="preserve">i atlikta šeimų, auginančių vaiką su negalia, paslaugos poreikio analizė. 2015 m. parengta dokumentacija dėl trumpalaikės </w:t>
            </w:r>
            <w:r w:rsidR="006D32E9">
              <w:rPr>
                <w:lang w:val="lt-LT" w:eastAsia="lt-LT"/>
              </w:rPr>
              <w:t>socialinės globos atokvėpio</w:t>
            </w:r>
            <w:r w:rsidR="009F0A0A" w:rsidRPr="00E3456F">
              <w:rPr>
                <w:lang w:val="lt-LT" w:eastAsia="lt-LT"/>
              </w:rPr>
              <w:t xml:space="preserve"> paslaugos teikimo, įrengtos Lietuvos higienos normas atitinkančias patalpos, įsigytas reikalingas inventorius bei sukomplektuotas </w:t>
            </w:r>
            <w:r w:rsidR="009F0A0A" w:rsidRPr="00E3456F">
              <w:rPr>
                <w:lang w:val="lt-LT"/>
              </w:rPr>
              <w:t xml:space="preserve">individualiai vaiko su negalia priežiūrai reikalingas personalas. </w:t>
            </w:r>
          </w:p>
          <w:p w:rsidR="009F0A0A" w:rsidRPr="00A52764" w:rsidRDefault="009F0A0A" w:rsidP="009F0A0A">
            <w:pPr>
              <w:tabs>
                <w:tab w:val="left" w:pos="1620"/>
              </w:tabs>
              <w:ind w:firstLine="709"/>
              <w:jc w:val="both"/>
            </w:pPr>
            <w:r w:rsidRPr="00A52764">
              <w:rPr>
                <w:i/>
                <w:lang w:eastAsia="lt-LT"/>
              </w:rPr>
              <w:t xml:space="preserve">Gerosios ir blogosios patirties analizės ir stebėsenos </w:t>
            </w:r>
            <w:proofErr w:type="spellStart"/>
            <w:r w:rsidRPr="00A52764">
              <w:rPr>
                <w:i/>
                <w:lang w:eastAsia="lt-LT"/>
              </w:rPr>
              <w:t>tarpinstitucinės</w:t>
            </w:r>
            <w:proofErr w:type="spellEnd"/>
            <w:r w:rsidRPr="00A52764">
              <w:rPr>
                <w:i/>
                <w:lang w:eastAsia="lt-LT"/>
              </w:rPr>
              <w:t xml:space="preserve"> sistemos, paremtos sveikatos priežiūros paslaugų organizavimo kokybės vertinimo kriterijais, taikymas sveikatos sektoriuje.</w:t>
            </w:r>
            <w:r w:rsidRPr="00A52764">
              <w:rPr>
                <w:lang w:eastAsia="lt-LT"/>
              </w:rPr>
              <w:t xml:space="preserve"> </w:t>
            </w:r>
            <w:r w:rsidRPr="00A52764">
              <w:t xml:space="preserve">Siekiant sukurti gerosios ir blogosios patirties analizės ir stebėsenos tarpinstitucinę sistemą sveikatos sektoriuje, pirmiausia būtina atlikti sveikatos priežiūros paslaugų ekonominio ir geografinio prieinamumo tyrimą bei nustatyti sveikatos priežiūros paslaugų organizavimo kokybės vertinimo kriterijus. Remiantis tyrimu būtų sukurta sveikatos priežiūros paslaugų organizavimo kokybės vertinimo sistema, kuri būtų taikoma sveikatos priežiūros įstaigose. Vykdant šią vertinimo sistemą, būtų taikomos ir numatytos poveikio priemonės. Remiantis vykdoma sveikatos priežiūros paslaugų organizavimo kokybės vertinimo sistema, galima atlikti gerosios ir blogosios patirties analizę ir stebėseną. Sukurta gerosios ir blogosios patirties analizės ir stebėsenos </w:t>
            </w:r>
            <w:proofErr w:type="spellStart"/>
            <w:r w:rsidRPr="00A52764">
              <w:t>tarpinstitucinė</w:t>
            </w:r>
            <w:proofErr w:type="spellEnd"/>
            <w:r w:rsidRPr="00A52764">
              <w:t xml:space="preserve"> sistema sveikatos sektoriuje leistų ne tik stebėti sveikatos priežiūros įstaigose vykstančius procesus, </w:t>
            </w:r>
            <w:r w:rsidRPr="00A52764">
              <w:lastRenderedPageBreak/>
              <w:t>bet ir sudarytų galimybę atlikti patirties sklaidą. Organizuojami patirties sklaidos renginiai leistų sveikatos priežiūros įstaigoms mokytis vienoms iš kitų, siekiant išvengti nepageidaujamų (probleminių) atvejų gydymo įstaigoje bei perimant kitų įstaigų geruosius pavyzdžius ir juos taikant savo įstaigoje.</w:t>
            </w:r>
          </w:p>
          <w:p w:rsidR="00E116A9" w:rsidRPr="00A52764" w:rsidRDefault="00E116A9" w:rsidP="00086B29">
            <w:pPr>
              <w:ind w:firstLine="567"/>
              <w:jc w:val="both"/>
              <w:rPr>
                <w:b/>
              </w:rPr>
            </w:pPr>
            <w:r w:rsidRPr="00A52764">
              <w:rPr>
                <w:b/>
              </w:rPr>
              <w:t>03 uždavinys. Modernizuoti sveikatos priežiūros įstaigų infrastruktūrą.</w:t>
            </w:r>
          </w:p>
          <w:p w:rsidR="00E4335A" w:rsidRPr="00A52764" w:rsidRDefault="00E4335A" w:rsidP="009845F3">
            <w:pPr>
              <w:ind w:firstLine="567"/>
              <w:jc w:val="both"/>
              <w:rPr>
                <w:spacing w:val="1"/>
              </w:rPr>
            </w:pPr>
            <w:r w:rsidRPr="00A52764">
              <w:rPr>
                <w:i/>
              </w:rPr>
              <w:t xml:space="preserve">VšĮ Klaipėdos universitetinės ligoninės centrinio korpuso operacinės rekonstrukcija. </w:t>
            </w:r>
            <w:r w:rsidRPr="00A52764">
              <w:rPr>
                <w:iCs/>
              </w:rPr>
              <w:t xml:space="preserve">Klaipėdos universitetinė ligoninė – </w:t>
            </w:r>
            <w:proofErr w:type="spellStart"/>
            <w:r w:rsidRPr="00A52764">
              <w:rPr>
                <w:iCs/>
              </w:rPr>
              <w:t>daugiaprofilė</w:t>
            </w:r>
            <w:proofErr w:type="spellEnd"/>
            <w:r w:rsidRPr="00A52764">
              <w:rPr>
                <w:iCs/>
              </w:rPr>
              <w:t xml:space="preserve"> įstaiga, kurioje t</w:t>
            </w:r>
            <w:r w:rsidRPr="00A52764">
              <w:t xml:space="preserve">eikiamos II bei III lygio ambulatorinės-konsultacinės bei stacionarinės asmens sveikatos priežiūros paslaugos. </w:t>
            </w:r>
            <w:r w:rsidRPr="00A52764">
              <w:rPr>
                <w:bCs/>
              </w:rPr>
              <w:t xml:space="preserve">Projektą būtina įgyvendinti, siekiant užtikrinti </w:t>
            </w:r>
            <w:r w:rsidRPr="00A52764">
              <w:rPr>
                <w:spacing w:val="3"/>
              </w:rPr>
              <w:t xml:space="preserve">teikiamų chirurginių profilių paslaugų </w:t>
            </w:r>
            <w:r w:rsidRPr="00A52764">
              <w:rPr>
                <w:spacing w:val="2"/>
              </w:rPr>
              <w:t xml:space="preserve">kokybę, apibrėžtą Lietuvos Respublikos sveikatos apsaugos ministerijos ir kitų valstybės institucijų norminiais aktais, </w:t>
            </w:r>
            <w:r w:rsidRPr="00A52764">
              <w:rPr>
                <w:spacing w:val="1"/>
              </w:rPr>
              <w:t xml:space="preserve">saugios būtinosios ir planinės medicinos pagalbos teikimą </w:t>
            </w:r>
            <w:r w:rsidR="00C4607D">
              <w:rPr>
                <w:spacing w:val="1"/>
              </w:rPr>
              <w:t>susirgusiems bei nukentėjusie</w:t>
            </w:r>
            <w:r w:rsidRPr="00A52764">
              <w:rPr>
                <w:spacing w:val="1"/>
              </w:rPr>
              <w:t>ms</w:t>
            </w:r>
            <w:r w:rsidR="00C4607D">
              <w:rPr>
                <w:spacing w:val="1"/>
              </w:rPr>
              <w:t xml:space="preserve"> asmenims</w:t>
            </w:r>
            <w:r w:rsidRPr="00A52764">
              <w:rPr>
                <w:spacing w:val="1"/>
              </w:rPr>
              <w:t>, p</w:t>
            </w:r>
            <w:r w:rsidRPr="00A52764">
              <w:rPr>
                <w:spacing w:val="2"/>
              </w:rPr>
              <w:t xml:space="preserve">agerinti darbo ir eksploatacijos sąlygas operacinėse ir su jomis tiesiogiai </w:t>
            </w:r>
            <w:r w:rsidRPr="00A52764">
              <w:rPr>
                <w:spacing w:val="1"/>
              </w:rPr>
              <w:t>susijusiuose padaliniuose, p</w:t>
            </w:r>
            <w:r w:rsidRPr="00A52764">
              <w:rPr>
                <w:spacing w:val="2"/>
              </w:rPr>
              <w:t>agerinti operacinių sanitarinę-epidemiologinę bei higieninę aplinką, mažinti hospitalinių infekcijų skaičių, s</w:t>
            </w:r>
            <w:r w:rsidRPr="00A52764">
              <w:rPr>
                <w:spacing w:val="1"/>
              </w:rPr>
              <w:t>umažinti pooperacinių komplikacijų skaičių, t</w:t>
            </w:r>
            <w:r w:rsidRPr="00A52764">
              <w:rPr>
                <w:spacing w:val="3"/>
              </w:rPr>
              <w:t>aupyti lėšas užtikrinant energetinių resursų efektyvų panaudojimą (elektros energijos, šilumos, vandens ir kt.), m</w:t>
            </w:r>
            <w:r w:rsidRPr="00A52764">
              <w:rPr>
                <w:spacing w:val="2"/>
              </w:rPr>
              <w:t xml:space="preserve">ažinti pakartotinų </w:t>
            </w:r>
            <w:proofErr w:type="spellStart"/>
            <w:r w:rsidRPr="00A52764">
              <w:rPr>
                <w:spacing w:val="2"/>
              </w:rPr>
              <w:t>hospitalizacijų</w:t>
            </w:r>
            <w:proofErr w:type="spellEnd"/>
            <w:r w:rsidRPr="00A52764">
              <w:rPr>
                <w:spacing w:val="2"/>
              </w:rPr>
              <w:t xml:space="preserve"> skaičių, s</w:t>
            </w:r>
            <w:r w:rsidRPr="00A52764">
              <w:rPr>
                <w:spacing w:val="1"/>
              </w:rPr>
              <w:t>utrumpinti pacientų gulėjimo stacionare trukmę.</w:t>
            </w:r>
          </w:p>
          <w:p w:rsidR="009845F3" w:rsidRPr="00A52764" w:rsidRDefault="009845F3" w:rsidP="009845F3">
            <w:pPr>
              <w:pStyle w:val="Pagrindinistekstas"/>
              <w:ind w:firstLine="567"/>
              <w:jc w:val="both"/>
              <w:rPr>
                <w:lang w:val="lt-LT"/>
              </w:rPr>
            </w:pPr>
            <w:r w:rsidRPr="00A52764">
              <w:rPr>
                <w:i/>
                <w:lang w:val="lt-LT"/>
              </w:rPr>
              <w:t>Klaipėdos universitetinės ligoninės sterilizacijos ir d</w:t>
            </w:r>
            <w:r w:rsidR="00C4607D">
              <w:rPr>
                <w:i/>
                <w:lang w:val="lt-LT"/>
              </w:rPr>
              <w:t>ezinfekcijos proceso renovacija</w:t>
            </w:r>
            <w:r w:rsidRPr="00A52764">
              <w:rPr>
                <w:i/>
                <w:lang w:val="lt-LT"/>
              </w:rPr>
              <w:t xml:space="preserve"> Liepojos</w:t>
            </w:r>
            <w:r w:rsidR="00C4607D">
              <w:rPr>
                <w:i/>
                <w:lang w:val="lt-LT"/>
              </w:rPr>
              <w:t xml:space="preserve"> g. </w:t>
            </w:r>
            <w:r w:rsidRPr="00A52764">
              <w:rPr>
                <w:i/>
                <w:lang w:val="lt-LT"/>
              </w:rPr>
              <w:t>39.</w:t>
            </w:r>
            <w:r w:rsidRPr="00A52764">
              <w:rPr>
                <w:lang w:val="lt-LT"/>
              </w:rPr>
              <w:t xml:space="preserve"> 2017 m. planuojama pradėti įgyvendinti Klaipėdos universitetinės ligoninės sterilizacijos ir d</w:t>
            </w:r>
            <w:r w:rsidR="00C4607D">
              <w:rPr>
                <w:lang w:val="lt-LT"/>
              </w:rPr>
              <w:t>ezinfekcijos proceso renovaciją</w:t>
            </w:r>
            <w:r w:rsidRPr="00A52764">
              <w:rPr>
                <w:lang w:val="lt-LT"/>
              </w:rPr>
              <w:t xml:space="preserve"> Liepojos </w:t>
            </w:r>
            <w:r w:rsidR="00C4607D">
              <w:rPr>
                <w:lang w:val="lt-LT"/>
              </w:rPr>
              <w:t xml:space="preserve">g. </w:t>
            </w:r>
            <w:r w:rsidRPr="00A52764">
              <w:rPr>
                <w:lang w:val="lt-LT"/>
              </w:rPr>
              <w:t xml:space="preserve">39 </w:t>
            </w:r>
            <w:r w:rsidR="00C4607D">
              <w:rPr>
                <w:lang w:val="lt-LT"/>
              </w:rPr>
              <w:t>–</w:t>
            </w:r>
            <w:r w:rsidRPr="00A52764">
              <w:rPr>
                <w:lang w:val="lt-LT"/>
              </w:rPr>
              <w:t xml:space="preserve"> sutvarkyti patalpas renovuotame korpuse Nr. 4, pritaikant jas dezinfekcijos ir sterilizacijos skyriui.</w:t>
            </w:r>
          </w:p>
          <w:p w:rsidR="00727CEF" w:rsidRPr="00A52764" w:rsidRDefault="00CC4AAD" w:rsidP="00CC4AAD">
            <w:pPr>
              <w:ind w:firstLine="567"/>
              <w:jc w:val="both"/>
            </w:pPr>
            <w:r w:rsidRPr="00A52764">
              <w:rPr>
                <w:i/>
                <w:spacing w:val="1"/>
              </w:rPr>
              <w:t>Pastato Taikos pr. 76 modernizavimas (šilumos centro renovacija, pastato lauko sienų apšiltinimas, laiptinių remontas).</w:t>
            </w:r>
            <w:r w:rsidRPr="00A52764">
              <w:rPr>
                <w:b/>
                <w:spacing w:val="1"/>
              </w:rPr>
              <w:t xml:space="preserve"> </w:t>
            </w:r>
            <w:r w:rsidRPr="00A52764">
              <w:t>VšĮ Klaipėdos sveikatos priežiūros centras panaudos teise kartu su kitais panaudos gavėjais bei patikėjimo teisę turinčiais juridiniais asmenimis valdo sa</w:t>
            </w:r>
            <w:r w:rsidR="00C4607D">
              <w:t>vivaldybei priklausantį pastatą</w:t>
            </w:r>
            <w:r w:rsidRPr="00A52764">
              <w:t xml:space="preserve"> Taikos pr. 76. </w:t>
            </w:r>
            <w:r w:rsidR="006F3F61" w:rsidRPr="00A52764">
              <w:t xml:space="preserve">Planuojama atlikti energetinį pastato auditą, parengti techninį projektą ir 2018 m. pradėti modernizavimo darbus (šilumos centro (boilerinės) renovaciją, pastato sienų apšiltinimą ir laiptinių remontą). </w:t>
            </w:r>
          </w:p>
          <w:p w:rsidR="00CC4AAD" w:rsidRPr="00A52764" w:rsidRDefault="00CC4AAD" w:rsidP="00CC4AAD">
            <w:pPr>
              <w:ind w:firstLine="567"/>
              <w:jc w:val="both"/>
            </w:pPr>
            <w:proofErr w:type="spellStart"/>
            <w:r w:rsidRPr="00A52764">
              <w:rPr>
                <w:i/>
              </w:rPr>
              <w:t>Paliatyviosios</w:t>
            </w:r>
            <w:proofErr w:type="spellEnd"/>
            <w:r w:rsidRPr="00A52764">
              <w:rPr>
                <w:i/>
              </w:rPr>
              <w:t xml:space="preserve"> pagalbos korpuso pritaikymas neįgaliųjų poreikiams Klaipėdos medicininės slaugos ligoninėje.</w:t>
            </w:r>
            <w:r w:rsidRPr="00A52764">
              <w:rPr>
                <w:iCs/>
                <w:lang w:eastAsia="lt-LT"/>
              </w:rPr>
              <w:t xml:space="preserve"> 2013–2014 m. iš ES ir valstybės lėšų atlikta pastato rekonstrukcija ir įkurtas </w:t>
            </w:r>
            <w:proofErr w:type="spellStart"/>
            <w:r w:rsidRPr="00A52764">
              <w:rPr>
                <w:iCs/>
                <w:lang w:eastAsia="lt-LT"/>
              </w:rPr>
              <w:t>Paliatyviosios</w:t>
            </w:r>
            <w:proofErr w:type="spellEnd"/>
            <w:r w:rsidRPr="00A52764">
              <w:rPr>
                <w:iCs/>
                <w:lang w:eastAsia="lt-LT"/>
              </w:rPr>
              <w:t xml:space="preserve"> pagalbos skyrius. Skyriuje gydomi  pacientai yra terminalinės ligos stadijos,  t. y.  gulintys, esant lengvesnei ligos formai – sėdintys neįgaliojo vežimėlyje. </w:t>
            </w:r>
            <w:proofErr w:type="spellStart"/>
            <w:r w:rsidRPr="00A52764">
              <w:t>Paliatyviosios</w:t>
            </w:r>
            <w:proofErr w:type="spellEnd"/>
            <w:r w:rsidRPr="00A52764">
              <w:t xml:space="preserve"> pagalbos korpusą būtina pritaikyti neįgaliesiems įrengiant liftą ir įsigyjant įrangą pacientų mobilumui didinti. Įgyvendinant projektą, planuojama suprojektuoti ir pastatyti lifto šachtą (3,50x2,9), įsigyti ir sumontuoti krovininį liftą, įrengti </w:t>
            </w:r>
            <w:proofErr w:type="spellStart"/>
            <w:r w:rsidR="00C4607D">
              <w:t>nuovažą</w:t>
            </w:r>
            <w:proofErr w:type="spellEnd"/>
            <w:r w:rsidRPr="00A52764">
              <w:t>, įsigyti įrangą neįgaliųjų slaugai, įrengti stacionarius keltuvus patalpose (lubinių keltuvų sistemas, 6 vnt.).</w:t>
            </w:r>
          </w:p>
          <w:p w:rsidR="00831E63" w:rsidRPr="00A52764" w:rsidRDefault="00831E63" w:rsidP="00831E63">
            <w:pPr>
              <w:shd w:val="clear" w:color="auto" w:fill="FFFFFF"/>
              <w:ind w:left="29" w:firstLine="538"/>
              <w:jc w:val="both"/>
            </w:pPr>
            <w:r w:rsidRPr="00A52764">
              <w:rPr>
                <w:i/>
              </w:rPr>
              <w:t>Adm</w:t>
            </w:r>
            <w:r w:rsidR="00C4607D">
              <w:rPr>
                <w:i/>
              </w:rPr>
              <w:t>inistracinės paskirties pastato</w:t>
            </w:r>
            <w:r w:rsidRPr="00A52764">
              <w:rPr>
                <w:i/>
              </w:rPr>
              <w:t xml:space="preserve"> </w:t>
            </w:r>
            <w:r w:rsidR="00C4607D">
              <w:rPr>
                <w:i/>
              </w:rPr>
              <w:t xml:space="preserve">J. Karoso g. 12 </w:t>
            </w:r>
            <w:r w:rsidRPr="00A52764">
              <w:rPr>
                <w:i/>
              </w:rPr>
              <w:t>rekonstravimas į gydymo paskirties pastatą (techninio projekto parengimas).</w:t>
            </w:r>
            <w:r w:rsidRPr="00A52764">
              <w:t xml:space="preserve">  </w:t>
            </w:r>
            <w:r w:rsidR="00C4607D">
              <w:t>Šiuo metu</w:t>
            </w:r>
            <w:r w:rsidR="006756FA">
              <w:t xml:space="preserve"> Klaipėdos vaikų ligoninės konsultacinė poliklinika veikia pastate J. Karoso g.</w:t>
            </w:r>
            <w:r w:rsidR="00FC7469">
              <w:t xml:space="preserve"> 13</w:t>
            </w:r>
            <w:r w:rsidR="006756FA">
              <w:t xml:space="preserve">, kuris yra nepritaikytas </w:t>
            </w:r>
            <w:r w:rsidR="00FC7469">
              <w:t>tėvų su kūdikiais, mažais</w:t>
            </w:r>
            <w:r w:rsidR="006756FA">
              <w:t xml:space="preserve"> vaik</w:t>
            </w:r>
            <w:r w:rsidR="00FC7469">
              <w:t>ais</w:t>
            </w:r>
            <w:r w:rsidR="006756FA">
              <w:t>, neįgaliųjų poreikiams – pastate nėra lifto ir techniškai būtų sudėtinga jį įrengti.</w:t>
            </w:r>
            <w:r w:rsidRPr="00A52764">
              <w:t xml:space="preserve"> Diagnostiniai tyrimai atliekami </w:t>
            </w:r>
            <w:r w:rsidR="006756FA">
              <w:t>Klaipėdos v</w:t>
            </w:r>
            <w:r w:rsidRPr="00A52764">
              <w:t xml:space="preserve">aikų ligoninės pagrindiniame pastate K. Donelaičio g. 7. Pacientams yra labai nepatogu ir sudėtinga apsilankius poliklinikoje tą pačią dieną atlikti tyrimus bei diagnostines procedūras. </w:t>
            </w:r>
            <w:r w:rsidR="006756FA">
              <w:t xml:space="preserve">Kitas Klaipėdos vaikų ligoninės padalinys </w:t>
            </w:r>
            <w:r w:rsidR="00742929">
              <w:t>–</w:t>
            </w:r>
            <w:r w:rsidR="006756FA">
              <w:t xml:space="preserve"> </w:t>
            </w:r>
            <w:r w:rsidR="006756FA" w:rsidRPr="00A52764">
              <w:t xml:space="preserve">Vaikų raidos centras </w:t>
            </w:r>
            <w:r w:rsidR="006756FA">
              <w:t xml:space="preserve">yra </w:t>
            </w:r>
            <w:r w:rsidR="00FC7469">
              <w:t>įsikūręs Taikos pr. 76, pacientai turi vykti į kitą miesto dalį.</w:t>
            </w:r>
            <w:r w:rsidR="006756FA">
              <w:t xml:space="preserve"> Dėl to planuojama statyti naują konsultacinės poliklinikos pastatą </w:t>
            </w:r>
            <w:r w:rsidR="00742929">
              <w:t xml:space="preserve">J. </w:t>
            </w:r>
            <w:r w:rsidR="006756FA">
              <w:t xml:space="preserve">Karoso g. 12 (rekonstruojant administracinės paskirties pastatą). </w:t>
            </w:r>
            <w:r w:rsidRPr="00A52764">
              <w:t>Pastačius naują polikliniką, Vaikų raidos centras būtų perkeltas į poliklinikos pastatą, sudarytos normalios sąlygos</w:t>
            </w:r>
            <w:r w:rsidR="00FC7469">
              <w:t xml:space="preserve"> gauti paslaugas</w:t>
            </w:r>
            <w:r w:rsidRPr="00A52764">
              <w:t xml:space="preserve"> </w:t>
            </w:r>
            <w:r w:rsidR="00FC7469">
              <w:t>tėvams</w:t>
            </w:r>
            <w:bookmarkStart w:id="2" w:name="_GoBack"/>
            <w:bookmarkEnd w:id="2"/>
            <w:r w:rsidR="00FC7469">
              <w:t xml:space="preserve"> su mažais vaikais, </w:t>
            </w:r>
            <w:r w:rsidRPr="00A52764">
              <w:t xml:space="preserve">neįgaliesiems. </w:t>
            </w:r>
            <w:r w:rsidR="00FC7469">
              <w:t>Planuojama, kad n</w:t>
            </w:r>
            <w:r w:rsidRPr="00A52764">
              <w:t>aujo VšĮ Klaipėdos vaikų ligoninės konsultacinės poliklinikos 4</w:t>
            </w:r>
            <w:r w:rsidR="00742929">
              <w:t>–</w:t>
            </w:r>
            <w:r w:rsidRPr="00A52764">
              <w:t>5 aukštų pastato plotas būtų apie 1540 kv. m.</w:t>
            </w:r>
          </w:p>
          <w:p w:rsidR="00523927" w:rsidRPr="00A52764" w:rsidRDefault="00523927" w:rsidP="00523927">
            <w:pPr>
              <w:pStyle w:val="xl127"/>
              <w:spacing w:before="0" w:beforeAutospacing="0" w:after="0" w:afterAutospacing="0"/>
              <w:ind w:firstLine="567"/>
              <w:jc w:val="both"/>
              <w:rPr>
                <w:rFonts w:ascii="Times New Roman" w:hAnsi="Times New Roman" w:cs="Times New Roman"/>
                <w:b w:val="0"/>
                <w:i/>
              </w:rPr>
            </w:pPr>
            <w:r w:rsidRPr="00A52764">
              <w:rPr>
                <w:rFonts w:ascii="Times New Roman" w:hAnsi="Times New Roman" w:cs="Times New Roman"/>
                <w:b w:val="0"/>
                <w:i/>
              </w:rPr>
              <w:t>Kompiuterinio tomografo įsigijimas VšĮ Klaipėdos vaikų ligoninėje.</w:t>
            </w:r>
            <w:r w:rsidRPr="00A52764">
              <w:rPr>
                <w:rFonts w:ascii="Times New Roman" w:hAnsi="Times New Roman" w:cs="Times New Roman"/>
                <w:b w:val="0"/>
              </w:rPr>
              <w:t xml:space="preserve"> Siekiant sumažinti kompiuterinio tomografo skleidžiamą normas viršijančią </w:t>
            </w:r>
            <w:proofErr w:type="spellStart"/>
            <w:r w:rsidRPr="00A52764">
              <w:rPr>
                <w:rFonts w:ascii="Times New Roman" w:hAnsi="Times New Roman" w:cs="Times New Roman"/>
                <w:b w:val="0"/>
              </w:rPr>
              <w:t>apšvitą</w:t>
            </w:r>
            <w:proofErr w:type="spellEnd"/>
            <w:r w:rsidRPr="00A52764">
              <w:rPr>
                <w:rFonts w:ascii="Times New Roman" w:hAnsi="Times New Roman" w:cs="Times New Roman"/>
                <w:b w:val="0"/>
              </w:rPr>
              <w:t>, V</w:t>
            </w:r>
            <w:r w:rsidR="0054104D">
              <w:rPr>
                <w:rFonts w:ascii="Times New Roman" w:hAnsi="Times New Roman" w:cs="Times New Roman"/>
                <w:b w:val="0"/>
              </w:rPr>
              <w:t>šĮ Klaipėdos vaikų ligoninė 2016</w:t>
            </w:r>
            <w:r w:rsidR="00742929">
              <w:rPr>
                <w:rFonts w:ascii="Times New Roman" w:hAnsi="Times New Roman" w:cs="Times New Roman"/>
                <w:b w:val="0"/>
              </w:rPr>
              <w:t> </w:t>
            </w:r>
            <w:r w:rsidRPr="00A52764">
              <w:rPr>
                <w:rFonts w:ascii="Times New Roman" w:hAnsi="Times New Roman" w:cs="Times New Roman"/>
                <w:b w:val="0"/>
              </w:rPr>
              <w:t>m</w:t>
            </w:r>
            <w:r w:rsidR="00FC7469">
              <w:rPr>
                <w:rFonts w:ascii="Times New Roman" w:hAnsi="Times New Roman" w:cs="Times New Roman"/>
                <w:b w:val="0"/>
              </w:rPr>
              <w:t>. planuoja pirkti naują aparatą.</w:t>
            </w:r>
          </w:p>
          <w:p w:rsidR="00B02D7A" w:rsidRPr="00A52764" w:rsidRDefault="00B02D7A" w:rsidP="00B02D7A">
            <w:pPr>
              <w:pStyle w:val="Pagrindinistekstas"/>
              <w:ind w:firstLine="567"/>
              <w:jc w:val="both"/>
              <w:rPr>
                <w:lang w:val="lt-LT"/>
              </w:rPr>
            </w:pPr>
            <w:r w:rsidRPr="00A52764">
              <w:rPr>
                <w:i/>
                <w:lang w:val="lt-LT"/>
              </w:rPr>
              <w:t>VšĮ Klaipėdos greitosios medicinos pagalbos stoties sanitarinio transporto atnaujinimas.</w:t>
            </w:r>
            <w:r w:rsidRPr="00A52764">
              <w:rPr>
                <w:lang w:val="lt-LT"/>
              </w:rPr>
              <w:t xml:space="preserve"> </w:t>
            </w:r>
            <w:r w:rsidRPr="00A52764">
              <w:rPr>
                <w:lang w:val="lt-LT"/>
              </w:rPr>
              <w:lastRenderedPageBreak/>
              <w:t>2016 m. planuojama įsigyti 1 greitosios pagalbos automobilį.</w:t>
            </w:r>
          </w:p>
          <w:p w:rsidR="00553AD5" w:rsidRPr="00A52764" w:rsidRDefault="003055D0" w:rsidP="00FC7469">
            <w:pPr>
              <w:ind w:firstLine="567"/>
              <w:jc w:val="both"/>
            </w:pPr>
            <w:r w:rsidRPr="00A52764">
              <w:rPr>
                <w:i/>
              </w:rPr>
              <w:t>Pirminės sveikatos priežiūros paslaugų prieinamumo gerinimas VšĮ Jūrininkų sveikatos priežiūros centre, įrengiant liftą.</w:t>
            </w:r>
            <w:r w:rsidRPr="00A52764">
              <w:t xml:space="preserve"> </w:t>
            </w:r>
            <w:r w:rsidR="00553AD5" w:rsidRPr="00A52764">
              <w:t xml:space="preserve">Įstaiga buvo įkurta bendrabučio patalpose, todėl čia nėra lifto. </w:t>
            </w:r>
            <w:r w:rsidRPr="00A52764">
              <w:t xml:space="preserve">Siekiant </w:t>
            </w:r>
            <w:r w:rsidR="00553AD5" w:rsidRPr="00A52764">
              <w:t xml:space="preserve">pagerinti pagyvenusių žmonių, neįgaliųjų ir motinų su mažais vaikais prieinamumą sveikatos priežiūros paslaugoms </w:t>
            </w:r>
            <w:r w:rsidRPr="00A52764">
              <w:t>VšĮ Jūrininkų sveikatos priežiūros centre 2016 m. planuojama parengti techninį projektą ir iki 2018 m. įrengti liftą. Pagal Statybos techninį reglamentą</w:t>
            </w:r>
            <w:r w:rsidRPr="00A52764">
              <w:rPr>
                <w:b/>
              </w:rPr>
              <w:t xml:space="preserve"> </w:t>
            </w:r>
            <w:r w:rsidRPr="00A52764">
              <w:t xml:space="preserve">STR 2.02.02:2004 </w:t>
            </w:r>
            <w:r w:rsidR="00B02D7A" w:rsidRPr="00A52764">
              <w:t xml:space="preserve">liftai </w:t>
            </w:r>
            <w:r w:rsidR="00553AD5" w:rsidRPr="00A52764">
              <w:t xml:space="preserve">turi būti įrengiami </w:t>
            </w:r>
            <w:r w:rsidRPr="00A52764">
              <w:t>2 aukštų ir aukštesniuose gydymo įstaigų statiniuose</w:t>
            </w:r>
            <w:bookmarkStart w:id="3" w:name="X7e77f61593a44722adeeb6df11b60e35"/>
            <w:r w:rsidRPr="00A52764">
              <w:t>.</w:t>
            </w:r>
            <w:r w:rsidR="00553AD5" w:rsidRPr="00A52764">
              <w:t xml:space="preserve"> </w:t>
            </w:r>
          </w:p>
          <w:bookmarkEnd w:id="3"/>
          <w:p w:rsidR="007F1B59" w:rsidRPr="00A52764" w:rsidRDefault="00696F84" w:rsidP="00FC7469">
            <w:pPr>
              <w:ind w:firstLine="567"/>
              <w:jc w:val="both"/>
              <w:rPr>
                <w:i/>
              </w:rPr>
            </w:pPr>
            <w:r>
              <w:rPr>
                <w:i/>
              </w:rPr>
              <w:t>Psichikos sveikatos centro N</w:t>
            </w:r>
            <w:r w:rsidR="007F1B59" w:rsidRPr="00A52764">
              <w:rPr>
                <w:i/>
              </w:rPr>
              <w:t>a</w:t>
            </w:r>
            <w:r>
              <w:rPr>
                <w:i/>
              </w:rPr>
              <w:t>rkomanų detoksikacijos skyriaus</w:t>
            </w:r>
            <w:r w:rsidR="007F1B59" w:rsidRPr="00A52764">
              <w:rPr>
                <w:i/>
              </w:rPr>
              <w:t xml:space="preserve"> Galinio Py</w:t>
            </w:r>
            <w:r>
              <w:rPr>
                <w:i/>
              </w:rPr>
              <w:t>limo g. 3</w:t>
            </w:r>
            <w:r w:rsidR="002B16A8" w:rsidRPr="00A52764">
              <w:rPr>
                <w:i/>
              </w:rPr>
              <w:t xml:space="preserve"> remontas. </w:t>
            </w:r>
            <w:r w:rsidR="002B16A8" w:rsidRPr="00A52764">
              <w:rPr>
                <w:bCs/>
              </w:rPr>
              <w:t xml:space="preserve">Atlikus pastato renovaciją, liko nesutvarkyti pastato pamatai, kurie nėra izoliuoti nuo gruntinio vandens, dėl to per lietų drėksta rūsio patalpos, pelija sienos, krenta tinkas. Nesutvarkyta įstaigos aplinka: asfalto danga, šaligatviai, nuovažos neįgaliesiems. </w:t>
            </w:r>
            <w:r w:rsidR="002B16A8" w:rsidRPr="00A52764">
              <w:t>Įgyvendinus šį projektą, būtų galima racionaliau išnaudoti rūsio patalpas, pagerėtų darbuotojų darbo sąlygos. Sutvarkius aplinką, bus užtikrinta kokybiška ir saugi aplinka sveikatos priežiūros paslaug</w:t>
            </w:r>
            <w:r>
              <w:t>oms teikt</w:t>
            </w:r>
            <w:r w:rsidR="002B16A8" w:rsidRPr="00A52764">
              <w:t>i.</w:t>
            </w:r>
          </w:p>
          <w:p w:rsidR="002B16A8" w:rsidRPr="00A52764" w:rsidRDefault="002B16A8" w:rsidP="00696F84">
            <w:pPr>
              <w:ind w:firstLine="567"/>
              <w:jc w:val="both"/>
              <w:rPr>
                <w:b/>
              </w:rPr>
            </w:pPr>
            <w:r w:rsidRPr="00FC7469">
              <w:t xml:space="preserve">2016 m. planuojama atlikti </w:t>
            </w:r>
            <w:r w:rsidR="00FC7469">
              <w:t>pastat</w:t>
            </w:r>
            <w:r w:rsidR="00696F84">
              <w:t>o</w:t>
            </w:r>
            <w:r w:rsidR="007F1B59" w:rsidRPr="00FC7469">
              <w:t xml:space="preserve"> Pie</w:t>
            </w:r>
            <w:r w:rsidRPr="00FC7469">
              <w:t>vų Tako g. 38</w:t>
            </w:r>
            <w:r w:rsidR="00696F84" w:rsidRPr="00FC7469">
              <w:t xml:space="preserve"> stogo</w:t>
            </w:r>
            <w:r w:rsidR="00696F84">
              <w:t xml:space="preserve"> remontą</w:t>
            </w:r>
            <w:r w:rsidRPr="00FC7469">
              <w:t xml:space="preserve">, </w:t>
            </w:r>
            <w:r w:rsidR="00FC7469">
              <w:t>kuriame veikia sveikatos priežiūros įstaigos</w:t>
            </w:r>
            <w:r w:rsidR="00FC7469" w:rsidRPr="00FC7469">
              <w:t xml:space="preserve">, 2018 m. – </w:t>
            </w:r>
            <w:r w:rsidR="00E3456F">
              <w:t xml:space="preserve">atlikti </w:t>
            </w:r>
            <w:r w:rsidR="00FC7469" w:rsidRPr="00FC7469">
              <w:t>lifto įrengimo darbus</w:t>
            </w:r>
          </w:p>
        </w:tc>
      </w:tr>
      <w:tr w:rsidR="00A52764" w:rsidRPr="00A52764" w:rsidTr="005B7C7B">
        <w:tblPrEx>
          <w:tblLook w:val="01E0" w:firstRow="1" w:lastRow="1" w:firstColumn="1" w:lastColumn="1" w:noHBand="0" w:noVBand="0"/>
        </w:tblPrEx>
        <w:tc>
          <w:tcPr>
            <w:tcW w:w="9889" w:type="dxa"/>
            <w:gridSpan w:val="11"/>
          </w:tcPr>
          <w:p w:rsidR="00E116A9" w:rsidRPr="00A52764" w:rsidRDefault="00E116A9" w:rsidP="00442DE2">
            <w:pPr>
              <w:pStyle w:val="Pagrindinistekstas"/>
              <w:jc w:val="center"/>
              <w:rPr>
                <w:b/>
                <w:bCs/>
                <w:lang w:val="lt-LT"/>
              </w:rPr>
            </w:pPr>
            <w:r w:rsidRPr="00A52764">
              <w:rPr>
                <w:b/>
                <w:bCs/>
                <w:lang w:val="lt-LT"/>
              </w:rPr>
              <w:lastRenderedPageBreak/>
              <w:t xml:space="preserve">13.01 </w:t>
            </w:r>
            <w:r w:rsidR="00993B4B" w:rsidRPr="00A52764">
              <w:rPr>
                <w:b/>
                <w:bCs/>
                <w:lang w:val="lt-LT"/>
              </w:rPr>
              <w:t>tikslo rezultato vertinimo kriterijai</w:t>
            </w:r>
          </w:p>
        </w:tc>
      </w:tr>
      <w:tr w:rsidR="00A52764" w:rsidRPr="00A52764" w:rsidTr="005B7C7B">
        <w:tblPrEx>
          <w:tblLook w:val="01E0" w:firstRow="1" w:lastRow="1" w:firstColumn="1" w:lastColumn="1" w:noHBand="0" w:noVBand="0"/>
        </w:tblPrEx>
        <w:tc>
          <w:tcPr>
            <w:tcW w:w="3936" w:type="dxa"/>
            <w:gridSpan w:val="2"/>
            <w:vMerge w:val="restart"/>
          </w:tcPr>
          <w:p w:rsidR="00E116A9" w:rsidRPr="00A52764" w:rsidRDefault="00AC2E0B" w:rsidP="00442DE2">
            <w:pPr>
              <w:pStyle w:val="Pagrindinistekstas"/>
              <w:jc w:val="center"/>
              <w:rPr>
                <w:b/>
                <w:bCs/>
                <w:lang w:val="lt-LT"/>
              </w:rPr>
            </w:pPr>
            <w:r w:rsidRPr="00A52764">
              <w:rPr>
                <w:bCs/>
                <w:lang w:val="lt-LT"/>
              </w:rPr>
              <w:t>Kriterijaus</w:t>
            </w:r>
            <w:r w:rsidR="00E116A9" w:rsidRPr="00A52764">
              <w:rPr>
                <w:bCs/>
                <w:lang w:val="lt-LT"/>
              </w:rPr>
              <w:t xml:space="preserve"> pavadinimas, mato vnt.</w:t>
            </w:r>
          </w:p>
        </w:tc>
        <w:tc>
          <w:tcPr>
            <w:tcW w:w="2835" w:type="dxa"/>
            <w:vMerge w:val="restart"/>
          </w:tcPr>
          <w:p w:rsidR="00E116A9" w:rsidRPr="00A52764" w:rsidRDefault="00E116A9" w:rsidP="00442DE2">
            <w:pPr>
              <w:pStyle w:val="Pagrindinistekstas"/>
              <w:jc w:val="center"/>
              <w:rPr>
                <w:b/>
                <w:bCs/>
                <w:lang w:val="lt-LT"/>
              </w:rPr>
            </w:pPr>
            <w:r w:rsidRPr="00A52764">
              <w:rPr>
                <w:bCs/>
                <w:lang w:val="lt-LT"/>
              </w:rPr>
              <w:t xml:space="preserve">Savivaldybės </w:t>
            </w:r>
            <w:r w:rsidR="00D3404F" w:rsidRPr="00A52764">
              <w:rPr>
                <w:bCs/>
                <w:lang w:val="lt-LT"/>
              </w:rPr>
              <w:t xml:space="preserve">administracijos </w:t>
            </w:r>
            <w:r w:rsidRPr="00A52764">
              <w:rPr>
                <w:bCs/>
                <w:lang w:val="lt-LT"/>
              </w:rPr>
              <w:t>padalinys, atsakingas už rodiklio reikšmių pateikimą</w:t>
            </w:r>
          </w:p>
        </w:tc>
        <w:tc>
          <w:tcPr>
            <w:tcW w:w="3118" w:type="dxa"/>
            <w:gridSpan w:val="8"/>
          </w:tcPr>
          <w:p w:rsidR="00E116A9" w:rsidRPr="00A52764" w:rsidRDefault="00993B4B" w:rsidP="00442DE2">
            <w:pPr>
              <w:pStyle w:val="Pagrindinistekstas"/>
              <w:jc w:val="center"/>
              <w:rPr>
                <w:b/>
                <w:bCs/>
                <w:lang w:val="lt-LT"/>
              </w:rPr>
            </w:pPr>
            <w:r w:rsidRPr="00A52764">
              <w:rPr>
                <w:bCs/>
                <w:lang w:val="lt-LT"/>
              </w:rPr>
              <w:t>Kriterijaus</w:t>
            </w:r>
            <w:r w:rsidR="00E116A9" w:rsidRPr="00A52764">
              <w:rPr>
                <w:bCs/>
                <w:lang w:val="lt-LT"/>
              </w:rPr>
              <w:t xml:space="preserve"> reikšmė, metais</w:t>
            </w:r>
          </w:p>
        </w:tc>
      </w:tr>
      <w:tr w:rsidR="00A52764" w:rsidRPr="00A52764" w:rsidTr="005B7C7B">
        <w:tblPrEx>
          <w:tblLook w:val="01E0" w:firstRow="1" w:lastRow="1" w:firstColumn="1" w:lastColumn="1" w:noHBand="0" w:noVBand="0"/>
        </w:tblPrEx>
        <w:tc>
          <w:tcPr>
            <w:tcW w:w="3936" w:type="dxa"/>
            <w:gridSpan w:val="2"/>
            <w:vMerge/>
          </w:tcPr>
          <w:p w:rsidR="00E116A9" w:rsidRPr="00A52764" w:rsidRDefault="00E116A9" w:rsidP="00442DE2">
            <w:pPr>
              <w:pStyle w:val="Pagrindinistekstas"/>
              <w:jc w:val="center"/>
              <w:rPr>
                <w:b/>
                <w:bCs/>
                <w:lang w:val="lt-LT"/>
              </w:rPr>
            </w:pPr>
          </w:p>
        </w:tc>
        <w:tc>
          <w:tcPr>
            <w:tcW w:w="2835" w:type="dxa"/>
            <w:vMerge/>
          </w:tcPr>
          <w:p w:rsidR="00E116A9" w:rsidRPr="00A52764" w:rsidRDefault="00E116A9" w:rsidP="00442DE2">
            <w:pPr>
              <w:pStyle w:val="Pagrindinistekstas"/>
              <w:jc w:val="center"/>
              <w:rPr>
                <w:b/>
                <w:bCs/>
                <w:lang w:val="lt-LT"/>
              </w:rPr>
            </w:pPr>
          </w:p>
        </w:tc>
        <w:tc>
          <w:tcPr>
            <w:tcW w:w="850" w:type="dxa"/>
          </w:tcPr>
          <w:p w:rsidR="00E116A9" w:rsidRPr="00A52764" w:rsidRDefault="00E116A9" w:rsidP="00442DE2">
            <w:pPr>
              <w:pStyle w:val="Pagrindinistekstas"/>
              <w:jc w:val="center"/>
              <w:rPr>
                <w:lang w:val="lt-LT"/>
              </w:rPr>
            </w:pPr>
            <w:r w:rsidRPr="00A52764">
              <w:rPr>
                <w:lang w:val="lt-LT"/>
              </w:rPr>
              <w:t>201</w:t>
            </w:r>
            <w:r w:rsidR="00BB7603" w:rsidRPr="00A52764">
              <w:rPr>
                <w:lang w:val="lt-LT"/>
              </w:rPr>
              <w:t>4</w:t>
            </w:r>
          </w:p>
          <w:p w:rsidR="00E116A9" w:rsidRPr="00A52764" w:rsidRDefault="00277324" w:rsidP="00442DE2">
            <w:pPr>
              <w:pStyle w:val="Pagrindinistekstas"/>
              <w:jc w:val="center"/>
              <w:rPr>
                <w:bCs/>
                <w:lang w:val="lt-LT"/>
              </w:rPr>
            </w:pPr>
            <w:r w:rsidRPr="00A52764">
              <w:rPr>
                <w:lang w:val="lt-LT"/>
              </w:rPr>
              <w:t>(</w:t>
            </w:r>
            <w:r w:rsidR="00E116A9" w:rsidRPr="00A52764">
              <w:rPr>
                <w:lang w:val="lt-LT"/>
              </w:rPr>
              <w:t>faktas</w:t>
            </w:r>
            <w:r w:rsidRPr="00A52764">
              <w:rPr>
                <w:lang w:val="lt-LT"/>
              </w:rPr>
              <w:t>)</w:t>
            </w:r>
          </w:p>
        </w:tc>
        <w:tc>
          <w:tcPr>
            <w:tcW w:w="709" w:type="dxa"/>
            <w:gridSpan w:val="3"/>
          </w:tcPr>
          <w:p w:rsidR="00E116A9" w:rsidRPr="00A52764" w:rsidRDefault="00E116A9" w:rsidP="00BB7603">
            <w:pPr>
              <w:pStyle w:val="Pagrindinistekstas"/>
              <w:jc w:val="center"/>
              <w:rPr>
                <w:bCs/>
                <w:lang w:val="lt-LT"/>
              </w:rPr>
            </w:pPr>
            <w:r w:rsidRPr="00A52764">
              <w:rPr>
                <w:lang w:val="lt-LT"/>
              </w:rPr>
              <w:t>201</w:t>
            </w:r>
            <w:r w:rsidR="00BB7603" w:rsidRPr="00A52764">
              <w:rPr>
                <w:lang w:val="lt-LT"/>
              </w:rPr>
              <w:t>5</w:t>
            </w:r>
          </w:p>
        </w:tc>
        <w:tc>
          <w:tcPr>
            <w:tcW w:w="851" w:type="dxa"/>
            <w:gridSpan w:val="2"/>
          </w:tcPr>
          <w:p w:rsidR="00E116A9" w:rsidRPr="00A52764" w:rsidRDefault="00E116A9" w:rsidP="00BB7603">
            <w:pPr>
              <w:pStyle w:val="Pagrindinistekstas"/>
              <w:jc w:val="center"/>
              <w:rPr>
                <w:bCs/>
                <w:lang w:val="lt-LT"/>
              </w:rPr>
            </w:pPr>
            <w:r w:rsidRPr="00A52764">
              <w:rPr>
                <w:lang w:val="lt-LT"/>
              </w:rPr>
              <w:t>201</w:t>
            </w:r>
            <w:r w:rsidR="00BB7603" w:rsidRPr="00A52764">
              <w:rPr>
                <w:lang w:val="lt-LT"/>
              </w:rPr>
              <w:t>6</w:t>
            </w:r>
          </w:p>
        </w:tc>
        <w:tc>
          <w:tcPr>
            <w:tcW w:w="708" w:type="dxa"/>
            <w:gridSpan w:val="2"/>
          </w:tcPr>
          <w:p w:rsidR="00E116A9" w:rsidRPr="00A52764" w:rsidRDefault="00E116A9" w:rsidP="00BB7603">
            <w:pPr>
              <w:pStyle w:val="Pagrindinistekstas"/>
              <w:jc w:val="center"/>
              <w:rPr>
                <w:bCs/>
                <w:lang w:val="lt-LT"/>
              </w:rPr>
            </w:pPr>
            <w:r w:rsidRPr="00A52764">
              <w:rPr>
                <w:lang w:val="lt-LT"/>
              </w:rPr>
              <w:t>201</w:t>
            </w:r>
            <w:r w:rsidR="00BB7603" w:rsidRPr="00A52764">
              <w:rPr>
                <w:lang w:val="lt-LT"/>
              </w:rPr>
              <w:t>7</w:t>
            </w:r>
          </w:p>
        </w:tc>
      </w:tr>
      <w:tr w:rsidR="00A52764" w:rsidRPr="00A52764" w:rsidTr="005B7C7B">
        <w:tblPrEx>
          <w:tblLook w:val="01E0" w:firstRow="1" w:lastRow="1" w:firstColumn="1" w:lastColumn="1" w:noHBand="0" w:noVBand="0"/>
        </w:tblPrEx>
        <w:tc>
          <w:tcPr>
            <w:tcW w:w="3936" w:type="dxa"/>
            <w:gridSpan w:val="2"/>
          </w:tcPr>
          <w:p w:rsidR="00193BE5" w:rsidRPr="00A52764" w:rsidRDefault="00193BE5" w:rsidP="00442DE2">
            <w:r w:rsidRPr="00A52764">
              <w:t>Valstybinių sveikatos priežiūros programų, finansuojamų iš PSDF lėšų, įgyvendinimas, proc.:</w:t>
            </w:r>
          </w:p>
          <w:p w:rsidR="00193BE5" w:rsidRPr="00A52764" w:rsidRDefault="00193BE5" w:rsidP="00442DE2">
            <w:pPr>
              <w:numPr>
                <w:ilvl w:val="0"/>
                <w:numId w:val="1"/>
              </w:numPr>
              <w:tabs>
                <w:tab w:val="clear" w:pos="720"/>
                <w:tab w:val="num" w:pos="397"/>
              </w:tabs>
              <w:ind w:left="0" w:firstLine="187"/>
            </w:pPr>
            <w:r w:rsidRPr="00A52764">
              <w:t xml:space="preserve">vaikų dantų </w:t>
            </w:r>
            <w:proofErr w:type="spellStart"/>
            <w:r w:rsidRPr="00A52764">
              <w:t>silantavimas</w:t>
            </w:r>
            <w:proofErr w:type="spellEnd"/>
          </w:p>
          <w:p w:rsidR="00193BE5" w:rsidRPr="00A52764" w:rsidRDefault="00193BE5" w:rsidP="00442DE2">
            <w:pPr>
              <w:numPr>
                <w:ilvl w:val="0"/>
                <w:numId w:val="1"/>
              </w:numPr>
              <w:tabs>
                <w:tab w:val="clear" w:pos="720"/>
                <w:tab w:val="num" w:pos="397"/>
              </w:tabs>
              <w:ind w:left="0" w:firstLine="187"/>
            </w:pPr>
            <w:r w:rsidRPr="00A52764">
              <w:t>gimdos kaklelio vėžio profilaktinė programa</w:t>
            </w:r>
          </w:p>
          <w:p w:rsidR="00193BE5" w:rsidRPr="00A52764" w:rsidRDefault="00193BE5" w:rsidP="00442DE2">
            <w:pPr>
              <w:numPr>
                <w:ilvl w:val="0"/>
                <w:numId w:val="1"/>
              </w:numPr>
              <w:tabs>
                <w:tab w:val="clear" w:pos="720"/>
                <w:tab w:val="num" w:pos="397"/>
              </w:tabs>
              <w:ind w:left="0" w:firstLine="187"/>
            </w:pPr>
            <w:r w:rsidRPr="00A52764">
              <w:t>krūties vėžio profilaktinė programa</w:t>
            </w:r>
          </w:p>
          <w:p w:rsidR="00193BE5" w:rsidRPr="00A52764" w:rsidRDefault="00193BE5" w:rsidP="00442DE2">
            <w:pPr>
              <w:numPr>
                <w:ilvl w:val="0"/>
                <w:numId w:val="1"/>
              </w:numPr>
              <w:tabs>
                <w:tab w:val="clear" w:pos="720"/>
                <w:tab w:val="num" w:pos="397"/>
              </w:tabs>
              <w:ind w:left="0" w:firstLine="187"/>
            </w:pPr>
            <w:r w:rsidRPr="00A52764">
              <w:t>priešinės liaukos vėžio profilaktinė programa</w:t>
            </w:r>
          </w:p>
          <w:p w:rsidR="00193BE5" w:rsidRPr="00A52764" w:rsidRDefault="00193BE5" w:rsidP="00442DE2">
            <w:pPr>
              <w:tabs>
                <w:tab w:val="num" w:pos="397"/>
              </w:tabs>
              <w:ind w:firstLine="187"/>
              <w:rPr>
                <w:bCs/>
              </w:rPr>
            </w:pPr>
            <w:r w:rsidRPr="00A52764">
              <w:t>- širdies ir kraujagyslių ligų prevencinė programa</w:t>
            </w:r>
          </w:p>
        </w:tc>
        <w:tc>
          <w:tcPr>
            <w:tcW w:w="2835" w:type="dxa"/>
          </w:tcPr>
          <w:p w:rsidR="00193BE5" w:rsidRPr="00A52764" w:rsidRDefault="00193BE5" w:rsidP="00442DE2">
            <w:pPr>
              <w:pStyle w:val="Pagrindinistekstas"/>
              <w:jc w:val="center"/>
              <w:rPr>
                <w:bCs/>
                <w:lang w:val="lt-LT"/>
              </w:rPr>
            </w:pPr>
            <w:r w:rsidRPr="00A52764">
              <w:rPr>
                <w:bCs/>
                <w:lang w:val="lt-LT"/>
              </w:rPr>
              <w:t>Socialinių reikalų departamento Sveikatos apsaugos skyrius</w:t>
            </w:r>
          </w:p>
          <w:p w:rsidR="00193BE5" w:rsidRPr="00A52764" w:rsidRDefault="00193BE5" w:rsidP="000969A8"/>
          <w:p w:rsidR="00193BE5" w:rsidRPr="00A52764" w:rsidRDefault="00193BE5" w:rsidP="000969A8"/>
          <w:p w:rsidR="00193BE5" w:rsidRPr="00A52764" w:rsidRDefault="00193BE5" w:rsidP="000969A8">
            <w:pPr>
              <w:jc w:val="right"/>
            </w:pPr>
          </w:p>
        </w:tc>
        <w:tc>
          <w:tcPr>
            <w:tcW w:w="850" w:type="dxa"/>
          </w:tcPr>
          <w:p w:rsidR="00193BE5" w:rsidRPr="00A52764" w:rsidRDefault="00193BE5" w:rsidP="00014995">
            <w:pPr>
              <w:jc w:val="center"/>
            </w:pPr>
          </w:p>
          <w:p w:rsidR="00193BE5" w:rsidRPr="00A52764" w:rsidRDefault="00193BE5" w:rsidP="00014995">
            <w:pPr>
              <w:jc w:val="center"/>
            </w:pPr>
          </w:p>
          <w:p w:rsidR="00193BE5" w:rsidRPr="00A52764" w:rsidRDefault="00193BE5" w:rsidP="00014995">
            <w:pPr>
              <w:jc w:val="center"/>
            </w:pPr>
          </w:p>
          <w:p w:rsidR="00193BE5" w:rsidRPr="00A52764" w:rsidRDefault="00193BE5" w:rsidP="00014995">
            <w:pPr>
              <w:jc w:val="center"/>
            </w:pPr>
            <w:r w:rsidRPr="00A52764">
              <w:t>8*</w:t>
            </w:r>
          </w:p>
          <w:p w:rsidR="00193BE5" w:rsidRPr="00A52764" w:rsidRDefault="00193BE5" w:rsidP="00014995">
            <w:pPr>
              <w:jc w:val="center"/>
            </w:pPr>
          </w:p>
          <w:p w:rsidR="00193BE5" w:rsidRPr="00A52764" w:rsidRDefault="00193BE5" w:rsidP="00014995">
            <w:pPr>
              <w:jc w:val="center"/>
            </w:pPr>
            <w:r w:rsidRPr="00A52764">
              <w:t>22*</w:t>
            </w:r>
          </w:p>
          <w:p w:rsidR="00193BE5" w:rsidRPr="00A52764" w:rsidRDefault="00193BE5" w:rsidP="00014995">
            <w:pPr>
              <w:jc w:val="center"/>
            </w:pPr>
            <w:r w:rsidRPr="00A52764">
              <w:t>23*</w:t>
            </w:r>
          </w:p>
          <w:p w:rsidR="00193BE5" w:rsidRPr="00A52764" w:rsidRDefault="00193BE5" w:rsidP="00014995">
            <w:pPr>
              <w:jc w:val="center"/>
            </w:pPr>
          </w:p>
          <w:p w:rsidR="00193BE5" w:rsidRPr="00A52764" w:rsidRDefault="00193BE5" w:rsidP="00014995">
            <w:pPr>
              <w:jc w:val="center"/>
            </w:pPr>
            <w:r w:rsidRPr="00A52764">
              <w:t>29*</w:t>
            </w:r>
          </w:p>
          <w:p w:rsidR="00193BE5" w:rsidRPr="00A52764" w:rsidRDefault="00193BE5" w:rsidP="00014995">
            <w:pPr>
              <w:jc w:val="center"/>
            </w:pPr>
          </w:p>
          <w:p w:rsidR="00193BE5" w:rsidRPr="00A52764" w:rsidRDefault="00193BE5" w:rsidP="00014995">
            <w:pPr>
              <w:jc w:val="center"/>
            </w:pPr>
            <w:r w:rsidRPr="00A52764">
              <w:t>40*</w:t>
            </w:r>
          </w:p>
          <w:p w:rsidR="00193BE5" w:rsidRPr="00A52764" w:rsidRDefault="00193BE5" w:rsidP="00014995">
            <w:pPr>
              <w:jc w:val="center"/>
              <w:rPr>
                <w:sz w:val="20"/>
                <w:szCs w:val="20"/>
              </w:rPr>
            </w:pPr>
          </w:p>
        </w:tc>
        <w:tc>
          <w:tcPr>
            <w:tcW w:w="709" w:type="dxa"/>
            <w:gridSpan w:val="3"/>
          </w:tcPr>
          <w:p w:rsidR="00193BE5" w:rsidRPr="00A52764" w:rsidRDefault="00193BE5" w:rsidP="00014995">
            <w:pPr>
              <w:jc w:val="center"/>
            </w:pPr>
          </w:p>
          <w:p w:rsidR="00193BE5" w:rsidRPr="00A52764" w:rsidRDefault="00193BE5" w:rsidP="00014995">
            <w:pPr>
              <w:jc w:val="center"/>
            </w:pPr>
          </w:p>
          <w:p w:rsidR="00193BE5" w:rsidRPr="00A52764" w:rsidRDefault="00193BE5" w:rsidP="00014995">
            <w:pPr>
              <w:jc w:val="center"/>
            </w:pPr>
          </w:p>
          <w:p w:rsidR="00193BE5" w:rsidRPr="00A52764" w:rsidRDefault="00193BE5" w:rsidP="00014995">
            <w:pPr>
              <w:jc w:val="center"/>
            </w:pPr>
            <w:r w:rsidRPr="00A52764">
              <w:t>10</w:t>
            </w:r>
          </w:p>
          <w:p w:rsidR="00193BE5" w:rsidRPr="00A52764" w:rsidRDefault="00193BE5" w:rsidP="00014995">
            <w:pPr>
              <w:jc w:val="center"/>
            </w:pPr>
          </w:p>
          <w:p w:rsidR="00193BE5" w:rsidRPr="00A52764" w:rsidRDefault="00193BE5" w:rsidP="00014995">
            <w:pPr>
              <w:jc w:val="center"/>
            </w:pPr>
            <w:r w:rsidRPr="00A52764">
              <w:t>23</w:t>
            </w:r>
          </w:p>
          <w:p w:rsidR="00193BE5" w:rsidRPr="00A52764" w:rsidRDefault="00193BE5" w:rsidP="00014995">
            <w:pPr>
              <w:jc w:val="center"/>
            </w:pPr>
            <w:r w:rsidRPr="00A52764">
              <w:t>23</w:t>
            </w:r>
          </w:p>
          <w:p w:rsidR="00193BE5" w:rsidRPr="00A52764" w:rsidRDefault="00193BE5" w:rsidP="00014995">
            <w:pPr>
              <w:jc w:val="center"/>
            </w:pPr>
          </w:p>
          <w:p w:rsidR="00193BE5" w:rsidRPr="00A52764" w:rsidRDefault="00193BE5" w:rsidP="00014995">
            <w:pPr>
              <w:jc w:val="center"/>
            </w:pPr>
            <w:r w:rsidRPr="00A52764">
              <w:t>30</w:t>
            </w:r>
          </w:p>
          <w:p w:rsidR="00193BE5" w:rsidRPr="00A52764" w:rsidRDefault="00193BE5" w:rsidP="00014995">
            <w:pPr>
              <w:jc w:val="center"/>
            </w:pPr>
          </w:p>
          <w:p w:rsidR="00193BE5" w:rsidRPr="00A52764" w:rsidRDefault="00193BE5" w:rsidP="00014995">
            <w:pPr>
              <w:jc w:val="center"/>
            </w:pPr>
            <w:r w:rsidRPr="00A52764">
              <w:t>41</w:t>
            </w:r>
          </w:p>
        </w:tc>
        <w:tc>
          <w:tcPr>
            <w:tcW w:w="851" w:type="dxa"/>
            <w:gridSpan w:val="2"/>
          </w:tcPr>
          <w:p w:rsidR="00193BE5" w:rsidRPr="00A52764" w:rsidRDefault="00193BE5" w:rsidP="00014995">
            <w:pPr>
              <w:jc w:val="center"/>
            </w:pPr>
          </w:p>
          <w:p w:rsidR="00193BE5" w:rsidRPr="00A52764" w:rsidRDefault="00193BE5" w:rsidP="00014995">
            <w:pPr>
              <w:jc w:val="center"/>
            </w:pPr>
          </w:p>
          <w:p w:rsidR="00193BE5" w:rsidRPr="00A52764" w:rsidRDefault="00193BE5" w:rsidP="00014995">
            <w:pPr>
              <w:jc w:val="center"/>
            </w:pPr>
          </w:p>
          <w:p w:rsidR="00193BE5" w:rsidRPr="00A52764" w:rsidRDefault="00193BE5" w:rsidP="00014995">
            <w:pPr>
              <w:jc w:val="center"/>
            </w:pPr>
            <w:r w:rsidRPr="00A52764">
              <w:t>10</w:t>
            </w:r>
          </w:p>
          <w:p w:rsidR="00193BE5" w:rsidRPr="00A52764" w:rsidRDefault="00193BE5" w:rsidP="00014995">
            <w:pPr>
              <w:jc w:val="center"/>
            </w:pPr>
          </w:p>
          <w:p w:rsidR="00193BE5" w:rsidRPr="00A52764" w:rsidRDefault="00193BE5" w:rsidP="00014995">
            <w:pPr>
              <w:jc w:val="center"/>
            </w:pPr>
            <w:r w:rsidRPr="00A52764">
              <w:t>23</w:t>
            </w:r>
          </w:p>
          <w:p w:rsidR="00193BE5" w:rsidRPr="00A52764" w:rsidRDefault="00193BE5" w:rsidP="00014995">
            <w:pPr>
              <w:jc w:val="center"/>
            </w:pPr>
            <w:r w:rsidRPr="00A52764">
              <w:t>23</w:t>
            </w:r>
          </w:p>
          <w:p w:rsidR="00193BE5" w:rsidRPr="00A52764" w:rsidRDefault="00193BE5" w:rsidP="00014995">
            <w:pPr>
              <w:jc w:val="center"/>
            </w:pPr>
          </w:p>
          <w:p w:rsidR="00193BE5" w:rsidRPr="00A52764" w:rsidRDefault="00193BE5" w:rsidP="00014995">
            <w:pPr>
              <w:jc w:val="center"/>
            </w:pPr>
            <w:r w:rsidRPr="00A52764">
              <w:t>30</w:t>
            </w:r>
          </w:p>
          <w:p w:rsidR="00193BE5" w:rsidRPr="00A52764" w:rsidRDefault="00193BE5" w:rsidP="00014995">
            <w:pPr>
              <w:jc w:val="center"/>
            </w:pPr>
          </w:p>
          <w:p w:rsidR="00193BE5" w:rsidRPr="00A52764" w:rsidRDefault="00193BE5" w:rsidP="00014995">
            <w:pPr>
              <w:jc w:val="center"/>
            </w:pPr>
            <w:r w:rsidRPr="00A52764">
              <w:t>41</w:t>
            </w:r>
          </w:p>
        </w:tc>
        <w:tc>
          <w:tcPr>
            <w:tcW w:w="708" w:type="dxa"/>
            <w:gridSpan w:val="2"/>
          </w:tcPr>
          <w:p w:rsidR="00193BE5" w:rsidRPr="00A52764" w:rsidRDefault="00193BE5" w:rsidP="00014995">
            <w:pPr>
              <w:jc w:val="center"/>
            </w:pPr>
          </w:p>
          <w:p w:rsidR="00193BE5" w:rsidRPr="00A52764" w:rsidRDefault="00193BE5" w:rsidP="00014995">
            <w:pPr>
              <w:jc w:val="center"/>
            </w:pPr>
          </w:p>
          <w:p w:rsidR="00193BE5" w:rsidRPr="00A52764" w:rsidRDefault="00193BE5" w:rsidP="00014995">
            <w:pPr>
              <w:jc w:val="center"/>
            </w:pPr>
          </w:p>
          <w:p w:rsidR="00193BE5" w:rsidRPr="00A52764" w:rsidRDefault="00193BE5" w:rsidP="00014995">
            <w:pPr>
              <w:jc w:val="center"/>
            </w:pPr>
            <w:r w:rsidRPr="00A52764">
              <w:t>10</w:t>
            </w:r>
          </w:p>
          <w:p w:rsidR="00193BE5" w:rsidRPr="00A52764" w:rsidRDefault="00193BE5" w:rsidP="00014995">
            <w:pPr>
              <w:jc w:val="center"/>
            </w:pPr>
          </w:p>
          <w:p w:rsidR="00193BE5" w:rsidRPr="00A52764" w:rsidRDefault="00193BE5" w:rsidP="00014995">
            <w:pPr>
              <w:jc w:val="center"/>
            </w:pPr>
            <w:r w:rsidRPr="00A52764">
              <w:t>23</w:t>
            </w:r>
          </w:p>
          <w:p w:rsidR="00193BE5" w:rsidRPr="00A52764" w:rsidRDefault="00193BE5" w:rsidP="00014995">
            <w:pPr>
              <w:jc w:val="center"/>
            </w:pPr>
            <w:r w:rsidRPr="00A52764">
              <w:t>23</w:t>
            </w:r>
          </w:p>
          <w:p w:rsidR="00193BE5" w:rsidRPr="00A52764" w:rsidRDefault="00193BE5" w:rsidP="00014995">
            <w:pPr>
              <w:jc w:val="center"/>
            </w:pPr>
          </w:p>
          <w:p w:rsidR="00193BE5" w:rsidRPr="00A52764" w:rsidRDefault="00193BE5" w:rsidP="00014995">
            <w:pPr>
              <w:jc w:val="center"/>
            </w:pPr>
            <w:r w:rsidRPr="00A52764">
              <w:t>30</w:t>
            </w:r>
          </w:p>
          <w:p w:rsidR="00193BE5" w:rsidRPr="00A52764" w:rsidRDefault="00193BE5" w:rsidP="00014995">
            <w:pPr>
              <w:jc w:val="center"/>
            </w:pPr>
          </w:p>
          <w:p w:rsidR="00193BE5" w:rsidRPr="00A52764" w:rsidRDefault="00193BE5" w:rsidP="00014995">
            <w:pPr>
              <w:jc w:val="center"/>
            </w:pPr>
            <w:r w:rsidRPr="00A52764">
              <w:t>41</w:t>
            </w:r>
          </w:p>
        </w:tc>
      </w:tr>
      <w:tr w:rsidR="00A52764" w:rsidRPr="00A52764" w:rsidTr="005B7C7B">
        <w:tblPrEx>
          <w:tblLook w:val="00A0" w:firstRow="1" w:lastRow="0" w:firstColumn="1" w:lastColumn="0" w:noHBand="0" w:noVBand="0"/>
        </w:tblPrEx>
        <w:tc>
          <w:tcPr>
            <w:tcW w:w="3936" w:type="dxa"/>
            <w:gridSpan w:val="2"/>
          </w:tcPr>
          <w:p w:rsidR="00DE0D7F" w:rsidRPr="00A52764" w:rsidRDefault="00DE0D7F" w:rsidP="00442DE2">
            <w:pPr>
              <w:pStyle w:val="Pagrindinistekstas"/>
              <w:rPr>
                <w:b/>
                <w:bCs/>
                <w:lang w:val="lt-LT"/>
              </w:rPr>
            </w:pPr>
            <w:r w:rsidRPr="00A52764">
              <w:rPr>
                <w:lang w:val="lt-LT"/>
              </w:rPr>
              <w:t>Sveikatos priežiūros priemonių, atliktų mokyklose, skaičius, vnt. per metus, tenkantis vienam mokiniui</w:t>
            </w:r>
          </w:p>
        </w:tc>
        <w:tc>
          <w:tcPr>
            <w:tcW w:w="2835" w:type="dxa"/>
          </w:tcPr>
          <w:p w:rsidR="00DE0D7F" w:rsidRPr="00A52764" w:rsidRDefault="00DE0D7F" w:rsidP="00D3404F">
            <w:pPr>
              <w:pStyle w:val="Pagrindinistekstas"/>
              <w:jc w:val="center"/>
              <w:rPr>
                <w:bCs/>
                <w:lang w:val="lt-LT"/>
              </w:rPr>
            </w:pPr>
            <w:r w:rsidRPr="00A52764">
              <w:rPr>
                <w:bCs/>
                <w:lang w:val="lt-LT"/>
              </w:rPr>
              <w:t>Sveikatos apsaugos skyrius</w:t>
            </w:r>
          </w:p>
          <w:p w:rsidR="00DE0D7F" w:rsidRPr="00A52764" w:rsidRDefault="00DE0D7F" w:rsidP="00442DE2">
            <w:pPr>
              <w:pStyle w:val="Pagrindinistekstas"/>
              <w:jc w:val="center"/>
              <w:rPr>
                <w:b/>
                <w:bCs/>
                <w:lang w:val="lt-LT"/>
              </w:rPr>
            </w:pPr>
          </w:p>
        </w:tc>
        <w:tc>
          <w:tcPr>
            <w:tcW w:w="850" w:type="dxa"/>
          </w:tcPr>
          <w:p w:rsidR="00DE0D7F" w:rsidRPr="00A52764" w:rsidRDefault="00DE0D7F" w:rsidP="00014995">
            <w:pPr>
              <w:jc w:val="center"/>
            </w:pPr>
            <w:r w:rsidRPr="00A52764">
              <w:t>0,9*</w:t>
            </w:r>
          </w:p>
          <w:p w:rsidR="00DE0D7F" w:rsidRPr="00A52764" w:rsidRDefault="00DE0D7F" w:rsidP="00014995">
            <w:pPr>
              <w:jc w:val="center"/>
            </w:pPr>
          </w:p>
        </w:tc>
        <w:tc>
          <w:tcPr>
            <w:tcW w:w="709" w:type="dxa"/>
            <w:gridSpan w:val="3"/>
          </w:tcPr>
          <w:p w:rsidR="00DE0D7F" w:rsidRPr="00A52764" w:rsidRDefault="00DE0D7F" w:rsidP="00014995">
            <w:pPr>
              <w:jc w:val="center"/>
            </w:pPr>
            <w:r w:rsidRPr="00A52764">
              <w:t>1,0</w:t>
            </w:r>
          </w:p>
        </w:tc>
        <w:tc>
          <w:tcPr>
            <w:tcW w:w="851" w:type="dxa"/>
            <w:gridSpan w:val="2"/>
          </w:tcPr>
          <w:p w:rsidR="00DE0D7F" w:rsidRPr="00A52764" w:rsidRDefault="00DE0D7F" w:rsidP="00014995">
            <w:pPr>
              <w:spacing w:before="100" w:beforeAutospacing="1" w:after="100" w:afterAutospacing="1"/>
              <w:jc w:val="center"/>
            </w:pPr>
            <w:r w:rsidRPr="00A52764">
              <w:t>1,1</w:t>
            </w:r>
          </w:p>
        </w:tc>
        <w:tc>
          <w:tcPr>
            <w:tcW w:w="708" w:type="dxa"/>
            <w:gridSpan w:val="2"/>
          </w:tcPr>
          <w:p w:rsidR="00DE0D7F" w:rsidRPr="00A52764" w:rsidRDefault="00DE0D7F" w:rsidP="00014995">
            <w:pPr>
              <w:spacing w:before="100" w:beforeAutospacing="1" w:after="100" w:afterAutospacing="1"/>
              <w:jc w:val="center"/>
            </w:pPr>
            <w:r w:rsidRPr="00A52764">
              <w:t>1,1</w:t>
            </w:r>
          </w:p>
        </w:tc>
      </w:tr>
      <w:tr w:rsidR="00A52764" w:rsidRPr="00A52764" w:rsidTr="005B7C7B">
        <w:tblPrEx>
          <w:tblLook w:val="00A0" w:firstRow="1" w:lastRow="0" w:firstColumn="1" w:lastColumn="0" w:noHBand="0" w:noVBand="0"/>
        </w:tblPrEx>
        <w:tc>
          <w:tcPr>
            <w:tcW w:w="3936" w:type="dxa"/>
            <w:gridSpan w:val="2"/>
          </w:tcPr>
          <w:p w:rsidR="00AE2DB7" w:rsidRPr="00A52764" w:rsidRDefault="00AE2DB7" w:rsidP="00442DE2">
            <w:pPr>
              <w:pStyle w:val="Pagrindinistekstas"/>
              <w:rPr>
                <w:bCs/>
                <w:lang w:val="lt-LT"/>
              </w:rPr>
            </w:pPr>
            <w:r w:rsidRPr="00A52764">
              <w:rPr>
                <w:lang w:val="lt-LT"/>
              </w:rPr>
              <w:t xml:space="preserve">Vienam gyventojui vidutiniškai tenkantis apsilankymų skaičius </w:t>
            </w:r>
            <w:r w:rsidRPr="00A52764">
              <w:rPr>
                <w:bCs/>
                <w:lang w:val="lt-LT"/>
              </w:rPr>
              <w:t>poliklinikose ir ambulatorijose</w:t>
            </w:r>
          </w:p>
        </w:tc>
        <w:tc>
          <w:tcPr>
            <w:tcW w:w="2835" w:type="dxa"/>
          </w:tcPr>
          <w:p w:rsidR="00AE2DB7" w:rsidRPr="00A52764" w:rsidRDefault="00AE2DB7" w:rsidP="00D3404F">
            <w:pPr>
              <w:pStyle w:val="Pagrindinistekstas"/>
              <w:jc w:val="center"/>
              <w:rPr>
                <w:bCs/>
                <w:lang w:val="lt-LT"/>
              </w:rPr>
            </w:pPr>
            <w:r w:rsidRPr="00A52764">
              <w:rPr>
                <w:bCs/>
                <w:lang w:val="lt-LT"/>
              </w:rPr>
              <w:t>Sveikatos apsaugos skyrius</w:t>
            </w:r>
          </w:p>
          <w:p w:rsidR="00AE2DB7" w:rsidRPr="00A52764" w:rsidRDefault="00AE2DB7" w:rsidP="00442DE2">
            <w:pPr>
              <w:pStyle w:val="Pagrindinistekstas"/>
              <w:jc w:val="center"/>
              <w:rPr>
                <w:bCs/>
                <w:lang w:val="lt-LT"/>
              </w:rPr>
            </w:pPr>
          </w:p>
        </w:tc>
        <w:tc>
          <w:tcPr>
            <w:tcW w:w="850" w:type="dxa"/>
          </w:tcPr>
          <w:p w:rsidR="00AE2DB7" w:rsidRPr="00A52764" w:rsidRDefault="00AE2DB7" w:rsidP="00AE2DB7">
            <w:pPr>
              <w:jc w:val="center"/>
              <w:rPr>
                <w:sz w:val="20"/>
                <w:szCs w:val="20"/>
              </w:rPr>
            </w:pPr>
            <w:r w:rsidRPr="00A52764">
              <w:rPr>
                <w:sz w:val="20"/>
                <w:szCs w:val="20"/>
              </w:rPr>
              <w:t>3,9 *</w:t>
            </w:r>
          </w:p>
        </w:tc>
        <w:tc>
          <w:tcPr>
            <w:tcW w:w="709" w:type="dxa"/>
            <w:gridSpan w:val="3"/>
          </w:tcPr>
          <w:p w:rsidR="00AE2DB7" w:rsidRPr="00A52764" w:rsidRDefault="00AE2DB7" w:rsidP="00014995">
            <w:pPr>
              <w:spacing w:before="100" w:beforeAutospacing="1" w:after="100" w:afterAutospacing="1"/>
              <w:jc w:val="center"/>
            </w:pPr>
            <w:r w:rsidRPr="00A52764">
              <w:t>3,9</w:t>
            </w:r>
          </w:p>
        </w:tc>
        <w:tc>
          <w:tcPr>
            <w:tcW w:w="851" w:type="dxa"/>
            <w:gridSpan w:val="2"/>
          </w:tcPr>
          <w:p w:rsidR="00AE2DB7" w:rsidRPr="00A52764" w:rsidRDefault="00AE2DB7" w:rsidP="00014995">
            <w:pPr>
              <w:spacing w:before="100" w:beforeAutospacing="1" w:after="100" w:afterAutospacing="1"/>
              <w:jc w:val="center"/>
            </w:pPr>
            <w:r w:rsidRPr="00A52764">
              <w:t>3,9</w:t>
            </w:r>
          </w:p>
        </w:tc>
        <w:tc>
          <w:tcPr>
            <w:tcW w:w="708" w:type="dxa"/>
            <w:gridSpan w:val="2"/>
          </w:tcPr>
          <w:p w:rsidR="00AE2DB7" w:rsidRPr="00A52764" w:rsidRDefault="00AE2DB7" w:rsidP="00014995">
            <w:pPr>
              <w:spacing w:before="100" w:beforeAutospacing="1" w:after="100" w:afterAutospacing="1"/>
              <w:jc w:val="center"/>
            </w:pPr>
            <w:r w:rsidRPr="00A52764">
              <w:t>3,8</w:t>
            </w:r>
          </w:p>
        </w:tc>
      </w:tr>
      <w:tr w:rsidR="00A52764" w:rsidRPr="00A52764" w:rsidTr="005B7C7B">
        <w:tblPrEx>
          <w:tblLook w:val="00A0" w:firstRow="1" w:lastRow="0" w:firstColumn="1" w:lastColumn="0" w:noHBand="0" w:noVBand="0"/>
        </w:tblPrEx>
        <w:tc>
          <w:tcPr>
            <w:tcW w:w="3936" w:type="dxa"/>
            <w:gridSpan w:val="2"/>
          </w:tcPr>
          <w:p w:rsidR="00E116A9" w:rsidRPr="00A52764" w:rsidRDefault="00BB7603" w:rsidP="00BB7603">
            <w:pPr>
              <w:pStyle w:val="Pagrindinistekstas"/>
              <w:rPr>
                <w:bCs/>
                <w:lang w:val="lt-LT"/>
              </w:rPr>
            </w:pPr>
            <w:r w:rsidRPr="00A52764">
              <w:rPr>
                <w:bCs/>
                <w:lang w:val="lt-LT"/>
              </w:rPr>
              <w:t>Savivaldybės lėšomis m</w:t>
            </w:r>
            <w:r w:rsidR="00E116A9" w:rsidRPr="00A52764">
              <w:rPr>
                <w:bCs/>
                <w:lang w:val="lt-LT"/>
              </w:rPr>
              <w:t>od</w:t>
            </w:r>
            <w:r w:rsidR="00CB4355" w:rsidRPr="00A52764">
              <w:rPr>
                <w:bCs/>
                <w:lang w:val="lt-LT"/>
              </w:rPr>
              <w:t>ernizuota sveikatos įstaigų, skaičius</w:t>
            </w:r>
          </w:p>
        </w:tc>
        <w:tc>
          <w:tcPr>
            <w:tcW w:w="2835" w:type="dxa"/>
          </w:tcPr>
          <w:p w:rsidR="00E116A9" w:rsidRPr="00A52764" w:rsidRDefault="00E116A9" w:rsidP="00442DE2">
            <w:pPr>
              <w:pStyle w:val="Pagrindinistekstas"/>
              <w:jc w:val="center"/>
              <w:rPr>
                <w:bCs/>
                <w:lang w:val="lt-LT"/>
              </w:rPr>
            </w:pPr>
            <w:r w:rsidRPr="00A52764">
              <w:rPr>
                <w:lang w:val="lt-LT"/>
              </w:rPr>
              <w:t>Investicijų ir ekonomikos departamentas</w:t>
            </w:r>
          </w:p>
        </w:tc>
        <w:tc>
          <w:tcPr>
            <w:tcW w:w="850" w:type="dxa"/>
          </w:tcPr>
          <w:p w:rsidR="00E116A9" w:rsidRPr="00A52764" w:rsidRDefault="00612CDC" w:rsidP="00442DE2">
            <w:pPr>
              <w:jc w:val="center"/>
            </w:pPr>
            <w:r w:rsidRPr="00A52764">
              <w:t>4</w:t>
            </w:r>
          </w:p>
        </w:tc>
        <w:tc>
          <w:tcPr>
            <w:tcW w:w="709" w:type="dxa"/>
            <w:gridSpan w:val="3"/>
          </w:tcPr>
          <w:p w:rsidR="00E116A9" w:rsidRPr="00A52764" w:rsidRDefault="00A52764" w:rsidP="00442DE2">
            <w:pPr>
              <w:jc w:val="center"/>
            </w:pPr>
            <w:r>
              <w:t>4**</w:t>
            </w:r>
          </w:p>
        </w:tc>
        <w:tc>
          <w:tcPr>
            <w:tcW w:w="851" w:type="dxa"/>
            <w:gridSpan w:val="2"/>
          </w:tcPr>
          <w:p w:rsidR="00E116A9" w:rsidRPr="00A52764" w:rsidRDefault="003066C0" w:rsidP="00442DE2">
            <w:pPr>
              <w:jc w:val="center"/>
            </w:pPr>
            <w:r>
              <w:t>3</w:t>
            </w:r>
          </w:p>
        </w:tc>
        <w:tc>
          <w:tcPr>
            <w:tcW w:w="708" w:type="dxa"/>
            <w:gridSpan w:val="2"/>
          </w:tcPr>
          <w:p w:rsidR="00E116A9" w:rsidRPr="00A52764" w:rsidRDefault="003066C0" w:rsidP="00442DE2">
            <w:pPr>
              <w:jc w:val="center"/>
            </w:pPr>
            <w:r>
              <w:t>2</w:t>
            </w:r>
          </w:p>
        </w:tc>
      </w:tr>
    </w:tbl>
    <w:p w:rsidR="00612CDC" w:rsidRPr="00A52764" w:rsidRDefault="00E116A9" w:rsidP="00442DE2">
      <w:pPr>
        <w:rPr>
          <w:sz w:val="20"/>
          <w:szCs w:val="20"/>
        </w:rPr>
      </w:pPr>
      <w:r w:rsidRPr="00A52764">
        <w:rPr>
          <w:sz w:val="20"/>
          <w:szCs w:val="20"/>
        </w:rPr>
        <w:t>* 201</w:t>
      </w:r>
      <w:r w:rsidR="00193BE5" w:rsidRPr="00A52764">
        <w:rPr>
          <w:sz w:val="20"/>
          <w:szCs w:val="20"/>
        </w:rPr>
        <w:t>4</w:t>
      </w:r>
      <w:r w:rsidR="00612CDC" w:rsidRPr="00A52764">
        <w:rPr>
          <w:sz w:val="20"/>
          <w:szCs w:val="20"/>
        </w:rPr>
        <w:t xml:space="preserve"> m. faktas,</w:t>
      </w:r>
      <w:r w:rsidR="00A52764" w:rsidRPr="00A52764">
        <w:rPr>
          <w:sz w:val="20"/>
          <w:szCs w:val="20"/>
        </w:rPr>
        <w:t xml:space="preserve"> ** </w:t>
      </w:r>
      <w:r w:rsidR="003066C0">
        <w:rPr>
          <w:sz w:val="20"/>
          <w:szCs w:val="20"/>
        </w:rPr>
        <w:t xml:space="preserve">bus </w:t>
      </w:r>
      <w:r w:rsidR="00A52764" w:rsidRPr="00A52764">
        <w:rPr>
          <w:sz w:val="20"/>
          <w:szCs w:val="20"/>
        </w:rPr>
        <w:t xml:space="preserve">įrengtas liftas </w:t>
      </w:r>
      <w:r w:rsidR="003157A7">
        <w:rPr>
          <w:sz w:val="20"/>
          <w:szCs w:val="20"/>
        </w:rPr>
        <w:t>VšĮ</w:t>
      </w:r>
      <w:r w:rsidR="00A52764" w:rsidRPr="00A52764">
        <w:rPr>
          <w:sz w:val="20"/>
          <w:szCs w:val="20"/>
        </w:rPr>
        <w:t xml:space="preserve"> Klaipėdos medicininės slaugos ligoninės </w:t>
      </w:r>
      <w:proofErr w:type="spellStart"/>
      <w:r w:rsidR="00A52764" w:rsidRPr="00A52764">
        <w:rPr>
          <w:sz w:val="20"/>
          <w:szCs w:val="20"/>
        </w:rPr>
        <w:t>paliatyviosios</w:t>
      </w:r>
      <w:proofErr w:type="spellEnd"/>
      <w:r w:rsidR="00A52764" w:rsidRPr="00A52764">
        <w:rPr>
          <w:sz w:val="20"/>
          <w:szCs w:val="20"/>
        </w:rPr>
        <w:t xml:space="preserve"> pagalbos korpus</w:t>
      </w:r>
      <w:r w:rsidR="003157A7">
        <w:rPr>
          <w:sz w:val="20"/>
          <w:szCs w:val="20"/>
        </w:rPr>
        <w:t>e</w:t>
      </w:r>
      <w:r w:rsidR="00A52764" w:rsidRPr="00A52764">
        <w:rPr>
          <w:sz w:val="20"/>
          <w:szCs w:val="20"/>
        </w:rPr>
        <w:t>, nupirktas greitosios pagalbos automobilis VšĮ Klaipėdos greitosios medicinos pagalbos stočiai, atlik</w:t>
      </w:r>
      <w:r w:rsidR="00C65A2D">
        <w:rPr>
          <w:sz w:val="20"/>
          <w:szCs w:val="20"/>
        </w:rPr>
        <w:t>tas Psichikos sveikatos centro N</w:t>
      </w:r>
      <w:r w:rsidR="00A52764" w:rsidRPr="00A52764">
        <w:rPr>
          <w:sz w:val="20"/>
          <w:szCs w:val="20"/>
        </w:rPr>
        <w:t>arkomanų detoksikacijos skyriaus remontas, suremon</w:t>
      </w:r>
      <w:r w:rsidR="00FC7469">
        <w:rPr>
          <w:sz w:val="20"/>
          <w:szCs w:val="20"/>
        </w:rPr>
        <w:t>tuotas</w:t>
      </w:r>
      <w:r w:rsidR="00A52764" w:rsidRPr="00A52764">
        <w:rPr>
          <w:sz w:val="20"/>
          <w:szCs w:val="20"/>
        </w:rPr>
        <w:t xml:space="preserve"> pastato</w:t>
      </w:r>
      <w:r w:rsidR="00C65A2D">
        <w:rPr>
          <w:sz w:val="20"/>
          <w:szCs w:val="20"/>
        </w:rPr>
        <w:t xml:space="preserve"> Pievų T</w:t>
      </w:r>
      <w:r w:rsidR="00FC7469">
        <w:rPr>
          <w:sz w:val="20"/>
          <w:szCs w:val="20"/>
        </w:rPr>
        <w:t>ako g. 38</w:t>
      </w:r>
      <w:r w:rsidR="00A52764" w:rsidRPr="00A52764">
        <w:rPr>
          <w:sz w:val="20"/>
          <w:szCs w:val="20"/>
        </w:rPr>
        <w:t xml:space="preserve"> stogas.</w:t>
      </w:r>
    </w:p>
    <w:p w:rsidR="00A52764" w:rsidRPr="00A52764" w:rsidRDefault="00A52764" w:rsidP="00442DE2"/>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2"/>
      </w:tblGrid>
      <w:tr w:rsidR="00A52764" w:rsidRPr="00A52764" w:rsidTr="00442DE2">
        <w:trPr>
          <w:trHeight w:val="294"/>
        </w:trPr>
        <w:tc>
          <w:tcPr>
            <w:tcW w:w="9832" w:type="dxa"/>
          </w:tcPr>
          <w:p w:rsidR="00E116A9" w:rsidRPr="00A52764" w:rsidRDefault="00E116A9" w:rsidP="00442DE2">
            <w:pPr>
              <w:ind w:firstLine="567"/>
              <w:jc w:val="both"/>
              <w:rPr>
                <w:b/>
              </w:rPr>
            </w:pPr>
            <w:r w:rsidRPr="00A52764">
              <w:rPr>
                <w:b/>
              </w:rPr>
              <w:t>Numatomas programos įgyvendinimo rezultatas:</w:t>
            </w:r>
          </w:p>
          <w:p w:rsidR="00E116A9" w:rsidRPr="00A52764" w:rsidRDefault="000D009A" w:rsidP="00EF0048">
            <w:pPr>
              <w:pStyle w:val="Normal1"/>
              <w:ind w:firstLine="567"/>
              <w:rPr>
                <w:szCs w:val="24"/>
                <w:lang w:val="lt-LT"/>
              </w:rPr>
            </w:pPr>
            <w:r w:rsidRPr="00A52764">
              <w:rPr>
                <w:szCs w:val="24"/>
                <w:lang w:val="lt-LT"/>
              </w:rPr>
              <w:t>S</w:t>
            </w:r>
            <w:r w:rsidR="00E116A9" w:rsidRPr="00A52764">
              <w:rPr>
                <w:szCs w:val="24"/>
                <w:lang w:val="lt-LT"/>
              </w:rPr>
              <w:t>veikatos priežiūros paslaugų spektro plėtra;</w:t>
            </w:r>
            <w:r w:rsidR="00EF0048" w:rsidRPr="00A52764">
              <w:rPr>
                <w:szCs w:val="24"/>
                <w:lang w:val="lt-LT"/>
              </w:rPr>
              <w:t xml:space="preserve"> </w:t>
            </w:r>
            <w:r w:rsidR="00E116A9" w:rsidRPr="00A52764">
              <w:rPr>
                <w:szCs w:val="24"/>
                <w:lang w:val="lt-LT"/>
              </w:rPr>
              <w:t>kokybiškesnės sveikatos priežiūros paslaugos;</w:t>
            </w:r>
          </w:p>
          <w:p w:rsidR="00E116A9" w:rsidRPr="00A52764" w:rsidRDefault="00E116A9" w:rsidP="000D009A">
            <w:pPr>
              <w:pStyle w:val="Pagrindinistekstas"/>
              <w:jc w:val="both"/>
              <w:rPr>
                <w:lang w:val="lt-LT"/>
              </w:rPr>
            </w:pPr>
            <w:r w:rsidRPr="00A52764">
              <w:rPr>
                <w:lang w:val="lt-LT"/>
              </w:rPr>
              <w:t>visuomenės sveikatos priežiūros paslaugų sustiprinimas;</w:t>
            </w:r>
            <w:r w:rsidR="00EF0048" w:rsidRPr="00A52764">
              <w:rPr>
                <w:lang w:val="lt-LT"/>
              </w:rPr>
              <w:t xml:space="preserve"> </w:t>
            </w:r>
            <w:r w:rsidRPr="00A52764">
              <w:rPr>
                <w:lang w:val="lt-LT"/>
              </w:rPr>
              <w:t>didesnė visuomenės dalis vadovaujasi sveikos gyvensenos principais;</w:t>
            </w:r>
            <w:r w:rsidR="00EF0048" w:rsidRPr="00A52764">
              <w:rPr>
                <w:lang w:val="lt-LT"/>
              </w:rPr>
              <w:t xml:space="preserve"> </w:t>
            </w:r>
            <w:r w:rsidRPr="00A52764">
              <w:rPr>
                <w:lang w:val="lt-LT"/>
              </w:rPr>
              <w:t>sveikatos priežiūros įstaigų lėšų taupymas mažėjančio energijos suvartojimo sąskaita, racionalus resursų panaudojimas bei sumažintos patalpų eksploatacinės išlaidos;</w:t>
            </w:r>
            <w:r w:rsidR="00EF0048" w:rsidRPr="00A52764">
              <w:rPr>
                <w:lang w:val="lt-LT"/>
              </w:rPr>
              <w:t xml:space="preserve"> </w:t>
            </w:r>
            <w:r w:rsidRPr="00A52764">
              <w:rPr>
                <w:lang w:val="lt-LT"/>
              </w:rPr>
              <w:t xml:space="preserve">sveikatos statistikos rodiklių gerėjimas (mažėjantis gyventojų sergamumas, mirštamumas </w:t>
            </w:r>
            <w:r w:rsidRPr="00A52764">
              <w:rPr>
                <w:lang w:val="lt-LT"/>
              </w:rPr>
              <w:lastRenderedPageBreak/>
              <w:t>ir kt.)</w:t>
            </w:r>
          </w:p>
        </w:tc>
      </w:tr>
      <w:tr w:rsidR="00A52764" w:rsidRPr="00A52764" w:rsidTr="0021694F">
        <w:tblPrEx>
          <w:tblLook w:val="0000" w:firstRow="0" w:lastRow="0" w:firstColumn="0" w:lastColumn="0" w:noHBand="0" w:noVBand="0"/>
        </w:tblPrEx>
        <w:tc>
          <w:tcPr>
            <w:tcW w:w="9832" w:type="dxa"/>
          </w:tcPr>
          <w:p w:rsidR="00E116A9" w:rsidRPr="00A52764" w:rsidRDefault="00E116A9" w:rsidP="00442DE2">
            <w:pPr>
              <w:pStyle w:val="Pagrindinistekstas"/>
              <w:ind w:firstLine="567"/>
              <w:rPr>
                <w:b/>
                <w:bCs/>
                <w:lang w:val="lt-LT"/>
              </w:rPr>
            </w:pPr>
            <w:r w:rsidRPr="00A52764">
              <w:rPr>
                <w:b/>
                <w:bCs/>
                <w:lang w:val="lt-LT"/>
              </w:rPr>
              <w:lastRenderedPageBreak/>
              <w:t xml:space="preserve">Galimi programos finansavimo variantai: </w:t>
            </w:r>
          </w:p>
          <w:p w:rsidR="00E116A9" w:rsidRPr="00A52764" w:rsidRDefault="00E116A9" w:rsidP="00442DE2">
            <w:pPr>
              <w:ind w:firstLine="567"/>
              <w:jc w:val="both"/>
              <w:rPr>
                <w:b/>
                <w:strike/>
              </w:rPr>
            </w:pPr>
            <w:r w:rsidRPr="00A52764">
              <w:t>Klaipėdos miesto savivaldybės biudžetas, Aplinkos apsaugos specialiosios rėmimo programos lėšos, Privalomojo sveikatos draudimo fondo lėšos, valstybės biudžeto lėšos, Europos Sąjungos paramos lėšos, kitos lėšos (įstaigų lėšos)</w:t>
            </w:r>
          </w:p>
        </w:tc>
      </w:tr>
      <w:tr w:rsidR="00A52764" w:rsidRPr="00A52764" w:rsidTr="0021694F">
        <w:tblPrEx>
          <w:tblLook w:val="0000" w:firstRow="0" w:lastRow="0" w:firstColumn="0" w:lastColumn="0" w:noHBand="0" w:noVBand="0"/>
        </w:tblPrEx>
        <w:tc>
          <w:tcPr>
            <w:tcW w:w="9832" w:type="dxa"/>
          </w:tcPr>
          <w:p w:rsidR="00E116A9" w:rsidRPr="00A52764" w:rsidRDefault="00E116A9" w:rsidP="00C01D9F">
            <w:pPr>
              <w:ind w:firstLine="567"/>
              <w:jc w:val="both"/>
              <w:rPr>
                <w:b/>
              </w:rPr>
            </w:pPr>
            <w:r w:rsidRPr="00A52764">
              <w:rPr>
                <w:b/>
              </w:rPr>
              <w:t>Klaipėdos miesto savivaldybės 2013–2020 metų strateginio plėtros plano dalys, susijusios su vykdoma programa:</w:t>
            </w:r>
          </w:p>
          <w:p w:rsidR="00E116A9" w:rsidRPr="00A52764" w:rsidRDefault="00E116A9" w:rsidP="00C01D9F">
            <w:pPr>
              <w:ind w:firstLine="567"/>
              <w:jc w:val="both"/>
              <w:rPr>
                <w:rFonts w:eastAsia="SimSun"/>
                <w:lang w:eastAsia="lt-LT"/>
              </w:rPr>
            </w:pPr>
            <w:r w:rsidRPr="00A52764">
              <w:rPr>
                <w:rFonts w:eastAsia="SimSun"/>
                <w:caps/>
              </w:rPr>
              <w:t xml:space="preserve">1.2.1 </w:t>
            </w:r>
            <w:r w:rsidRPr="00A52764">
              <w:rPr>
                <w:rFonts w:eastAsia="SimSun"/>
              </w:rPr>
              <w:t>uždavinys</w:t>
            </w:r>
            <w:r w:rsidRPr="00A52764">
              <w:rPr>
                <w:rFonts w:eastAsia="SimSun"/>
                <w:caps/>
              </w:rPr>
              <w:t>. D</w:t>
            </w:r>
            <w:r w:rsidRPr="00A52764">
              <w:rPr>
                <w:rFonts w:eastAsia="SimSun"/>
                <w:lang w:eastAsia="lt-LT"/>
              </w:rPr>
              <w:t>idinti sveikatos priežiūros paslaugų prieinamumą miesto gyventojams.</w:t>
            </w:r>
          </w:p>
          <w:p w:rsidR="00E116A9" w:rsidRPr="00A52764" w:rsidRDefault="00E116A9" w:rsidP="00C01D9F">
            <w:pPr>
              <w:ind w:firstLine="567"/>
              <w:jc w:val="both"/>
              <w:rPr>
                <w:rFonts w:eastAsia="SimSun"/>
                <w:lang w:eastAsia="lt-LT"/>
              </w:rPr>
            </w:pPr>
            <w:r w:rsidRPr="00A52764">
              <w:rPr>
                <w:rFonts w:eastAsia="SimSun"/>
                <w:caps/>
              </w:rPr>
              <w:t>1.2.2</w:t>
            </w:r>
            <w:r w:rsidRPr="00A52764">
              <w:rPr>
                <w:rFonts w:eastAsia="SimSun"/>
              </w:rPr>
              <w:t xml:space="preserve"> uždavinys</w:t>
            </w:r>
            <w:r w:rsidRPr="00A52764">
              <w:rPr>
                <w:rFonts w:eastAsia="SimSun"/>
                <w:caps/>
              </w:rPr>
              <w:t xml:space="preserve">. </w:t>
            </w:r>
            <w:r w:rsidRPr="00A52764">
              <w:rPr>
                <w:rFonts w:eastAsia="SimSun"/>
                <w:lang w:eastAsia="lt-LT"/>
              </w:rPr>
              <w:t>Stiprinti visuomenės sveikatinimo veiklą.</w:t>
            </w:r>
          </w:p>
          <w:p w:rsidR="00E116A9" w:rsidRPr="00A52764" w:rsidRDefault="00E116A9" w:rsidP="00C01D9F">
            <w:pPr>
              <w:ind w:firstLine="567"/>
              <w:jc w:val="both"/>
              <w:rPr>
                <w:rFonts w:eastAsia="SimSun"/>
                <w:lang w:eastAsia="lt-LT"/>
              </w:rPr>
            </w:pPr>
            <w:r w:rsidRPr="00A52764">
              <w:rPr>
                <w:rFonts w:eastAsia="SimSun"/>
                <w:caps/>
              </w:rPr>
              <w:t xml:space="preserve">1.2.3 </w:t>
            </w:r>
            <w:r w:rsidRPr="00A52764">
              <w:rPr>
                <w:rFonts w:eastAsia="SimSun"/>
              </w:rPr>
              <w:t>uždavinys</w:t>
            </w:r>
            <w:r w:rsidRPr="00A52764">
              <w:rPr>
                <w:rFonts w:eastAsia="SimSun"/>
                <w:caps/>
              </w:rPr>
              <w:t xml:space="preserve">. </w:t>
            </w:r>
            <w:r w:rsidRPr="00A52764">
              <w:rPr>
                <w:rFonts w:eastAsia="SimSun"/>
                <w:lang w:eastAsia="lt-LT"/>
              </w:rPr>
              <w:t>Modernizuoti savivaldybės sveikatos priežiūros įstaigas, siekiant aukštesnės jų teikiamų paslaugų kokybės</w:t>
            </w:r>
          </w:p>
        </w:tc>
      </w:tr>
      <w:tr w:rsidR="009A41F2" w:rsidRPr="00A52764" w:rsidTr="0021694F">
        <w:tblPrEx>
          <w:tblLook w:val="0000" w:firstRow="0" w:lastRow="0" w:firstColumn="0" w:lastColumn="0" w:noHBand="0" w:noVBand="0"/>
        </w:tblPrEx>
        <w:tc>
          <w:tcPr>
            <w:tcW w:w="9832" w:type="dxa"/>
          </w:tcPr>
          <w:p w:rsidR="00CB6169" w:rsidRPr="00A52764" w:rsidRDefault="00E116A9" w:rsidP="00442DE2">
            <w:pPr>
              <w:pStyle w:val="Pagrindinistekstas"/>
              <w:ind w:firstLine="567"/>
              <w:rPr>
                <w:b/>
                <w:lang w:val="lt-LT"/>
              </w:rPr>
            </w:pPr>
            <w:r w:rsidRPr="00A52764">
              <w:rPr>
                <w:b/>
                <w:lang w:val="lt-LT"/>
              </w:rPr>
              <w:t xml:space="preserve">Susiję Lietuvos Respublikos ir savivaldybės teisės aktai: </w:t>
            </w:r>
          </w:p>
          <w:p w:rsidR="00E116A9" w:rsidRPr="00A52764" w:rsidRDefault="00704F50" w:rsidP="002F2329">
            <w:pPr>
              <w:tabs>
                <w:tab w:val="left" w:pos="5070"/>
                <w:tab w:val="left" w:pos="5366"/>
                <w:tab w:val="left" w:pos="6771"/>
                <w:tab w:val="left" w:pos="7363"/>
              </w:tabs>
              <w:ind w:firstLine="567"/>
              <w:jc w:val="both"/>
              <w:rPr>
                <w:b/>
                <w:bCs/>
              </w:rPr>
            </w:pPr>
            <w:r w:rsidRPr="00A52764">
              <w:t xml:space="preserve">Lietuvos Respublikos Vyriausybės programa (šešioliktosios Vyriausybės 2012–2016 metų programa), Lietuvos Respublikos vietos savivaldos įstatymas, Lietuvos Respublikos sveikatos sistemos įstatymas, Lietuvos Respublikos sveikatos priežiūros įstaigų įstatymas, Lietuvos Respublikos visuomenės sveikatos priežiūros įstatymas, Lietuvos Respublikos visuomenės sveikatos stebėsenos (monitoringo) įstatymas, Lietuvos Respublikos žmonių užkrečiamųjų ligų profilaktikos ir kontrolės įstatymas, Lietuvos Respublikos triukšmo valdymo įstatymas, Lietuvos Respublikos geriamojo vandens įstatymas, Lietuvos Respublikos nuodingų medžiagų kontrolės įstatymas, Lietuvos Respublikos cheminių medžiagų ir preparatų įstatymas, Lietuvos Respublikos narkologinės priežiūros įstatymas, Lietuvos Respublikos sveikatos draudimo įstatymas, Lietuvos Respublikos pacientų teisių ir žalos sveikatai atlyginimo įstatymas, Lietuvos Respublikos Vyriausybės patvirtinta Priklausomybės ligų prevencijos, gydymo, reabilitacijos ir reintegracijos paslaugų sistemos sukūrimo koncepcija (gairės), Lietuvos Respublikos sveikatos apsaugos ministro 2013 m. spalio 11 d. įsakymas Nr. V-932 „Dėl Valstybinėms (valstybės perduotoms savivaldybėms) visuomenės sveikatos priežiūros funkcijoms vykdyti reikalingų lėšų apskaičiavimo metodikos patvirtinimo“, Klaipėdos miesto savivaldybės administracijos direktoriaus </w:t>
            </w:r>
            <w:r w:rsidRPr="00A52764">
              <w:rPr>
                <w:lang w:eastAsia="lt-LT"/>
              </w:rPr>
              <w:t xml:space="preserve">2015 m. balandžio 7 d. </w:t>
            </w:r>
            <w:r w:rsidR="002F2329">
              <w:rPr>
                <w:lang w:eastAsia="lt-LT"/>
              </w:rPr>
              <w:t xml:space="preserve">įsakymu </w:t>
            </w:r>
            <w:r w:rsidRPr="00A52764">
              <w:rPr>
                <w:lang w:eastAsia="lt-LT"/>
              </w:rPr>
              <w:t>Nr. AD1-920</w:t>
            </w:r>
            <w:r w:rsidRPr="00A52764">
              <w:t xml:space="preserve"> patvirtintas Klaipėdos miesto savivaldybės visuomenės sveikatos rėmimo specialiosios programos sudarymo ir vykdymo tvarkos aprašas, Klaipėdos miesto savivaldybės tarybos 2013 m. balandžio 25 d. sprendimas Nr. T2-79 „Dėl</w:t>
            </w:r>
            <w:r w:rsidRPr="00A52764">
              <w:rPr>
                <w:b/>
                <w:bCs/>
              </w:rPr>
              <w:t xml:space="preserve"> </w:t>
            </w:r>
            <w:r w:rsidRPr="00A52764">
              <w:t>Klaipėdos miesto savivaldybės 2013–2020 strateginio plėtros plano patvirtinimo“,</w:t>
            </w:r>
            <w:r w:rsidRPr="00A52764">
              <w:rPr>
                <w:b/>
                <w:bCs/>
              </w:rPr>
              <w:t xml:space="preserve"> </w:t>
            </w:r>
            <w:r w:rsidRPr="00A52764">
              <w:t>Klaipėdos miesto savivaldybės tarybos 2015 m. liepos 10 d.</w:t>
            </w:r>
            <w:r w:rsidRPr="00A52764">
              <w:rPr>
                <w:noProof/>
              </w:rPr>
              <w:t xml:space="preserve"> </w:t>
            </w:r>
            <w:r w:rsidRPr="00A52764">
              <w:t>Nr. T2-166</w:t>
            </w:r>
            <w:r w:rsidRPr="00A52764">
              <w:rPr>
                <w:noProof/>
              </w:rPr>
              <w:t xml:space="preserve"> sprendimas „D</w:t>
            </w:r>
            <w:r w:rsidRPr="00A52764">
              <w:t>ėl pritarimo teikti projekto „Jaunimui palankių sveikatos priežiūros paslaugų teikimo modelio diegimas Klaipėdos miesto savivaldybėje“ paraišką“</w:t>
            </w:r>
          </w:p>
        </w:tc>
      </w:tr>
    </w:tbl>
    <w:p w:rsidR="00E116A9" w:rsidRPr="00A52764" w:rsidRDefault="00E116A9" w:rsidP="00442DE2">
      <w:pPr>
        <w:jc w:val="center"/>
        <w:rPr>
          <w:b/>
          <w:bCs/>
        </w:rPr>
      </w:pPr>
    </w:p>
    <w:p w:rsidR="00E116A9" w:rsidRPr="00A52764" w:rsidRDefault="00E116A9" w:rsidP="00442DE2">
      <w:pPr>
        <w:jc w:val="center"/>
      </w:pPr>
      <w:r w:rsidRPr="00A52764">
        <w:rPr>
          <w:bCs/>
        </w:rPr>
        <w:t>____________________________________</w:t>
      </w:r>
    </w:p>
    <w:sectPr w:rsidR="00E116A9" w:rsidRPr="00A52764" w:rsidSect="00277324">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062" w:rsidRDefault="008C6062" w:rsidP="00277324">
      <w:r>
        <w:separator/>
      </w:r>
    </w:p>
  </w:endnote>
  <w:endnote w:type="continuationSeparator" w:id="0">
    <w:p w:rsidR="008C6062" w:rsidRDefault="008C6062" w:rsidP="0027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062" w:rsidRDefault="008C6062" w:rsidP="00277324">
      <w:r>
        <w:separator/>
      </w:r>
    </w:p>
  </w:footnote>
  <w:footnote w:type="continuationSeparator" w:id="0">
    <w:p w:rsidR="008C6062" w:rsidRDefault="008C6062" w:rsidP="00277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025567"/>
      <w:docPartObj>
        <w:docPartGallery w:val="Page Numbers (Top of Page)"/>
        <w:docPartUnique/>
      </w:docPartObj>
    </w:sdtPr>
    <w:sdtEndPr/>
    <w:sdtContent>
      <w:p w:rsidR="00277324" w:rsidRDefault="00277324">
        <w:pPr>
          <w:pStyle w:val="Antrats"/>
          <w:jc w:val="center"/>
        </w:pPr>
        <w:r>
          <w:fldChar w:fldCharType="begin"/>
        </w:r>
        <w:r>
          <w:instrText>PAGE   \* MERGEFORMAT</w:instrText>
        </w:r>
        <w:r>
          <w:fldChar w:fldCharType="separate"/>
        </w:r>
        <w:r w:rsidR="0054104D">
          <w:rPr>
            <w:noProof/>
          </w:rPr>
          <w:t>4</w:t>
        </w:r>
        <w:r>
          <w:fldChar w:fldCharType="end"/>
        </w:r>
      </w:p>
    </w:sdtContent>
  </w:sdt>
  <w:p w:rsidR="00277324" w:rsidRDefault="002773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36E53"/>
    <w:multiLevelType w:val="multilevel"/>
    <w:tmpl w:val="F4DE71DA"/>
    <w:lvl w:ilvl="0">
      <w:start w:val="1"/>
      <w:numFmt w:val="decimalZero"/>
      <w:lvlText w:val="%1."/>
      <w:lvlJc w:val="left"/>
      <w:pPr>
        <w:ind w:left="1069" w:hanging="360"/>
      </w:pPr>
      <w:rPr>
        <w:rFonts w:cs="Times New Roman" w:hint="default"/>
      </w:rPr>
    </w:lvl>
    <w:lvl w:ilvl="1">
      <w:start w:val="2"/>
      <w:numFmt w:val="decimalZero"/>
      <w:isLgl/>
      <w:lvlText w:val="%1.%2"/>
      <w:lvlJc w:val="left"/>
      <w:pPr>
        <w:tabs>
          <w:tab w:val="num" w:pos="1309"/>
        </w:tabs>
        <w:ind w:left="1309" w:hanging="600"/>
      </w:pPr>
      <w:rPr>
        <w:rFonts w:cs="Times New Roman" w:hint="default"/>
      </w:rPr>
    </w:lvl>
    <w:lvl w:ilvl="2">
      <w:start w:val="1"/>
      <w:numFmt w:val="decimalZero"/>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1">
    <w:nsid w:val="74DB3F0F"/>
    <w:multiLevelType w:val="hybridMultilevel"/>
    <w:tmpl w:val="7C764408"/>
    <w:lvl w:ilvl="0" w:tplc="77404760">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31F90"/>
    <w:rsid w:val="00033190"/>
    <w:rsid w:val="00045167"/>
    <w:rsid w:val="00053B8B"/>
    <w:rsid w:val="0006079E"/>
    <w:rsid w:val="0006104E"/>
    <w:rsid w:val="0008000D"/>
    <w:rsid w:val="00086B29"/>
    <w:rsid w:val="00086CF6"/>
    <w:rsid w:val="0009455C"/>
    <w:rsid w:val="000969A8"/>
    <w:rsid w:val="000A0E3D"/>
    <w:rsid w:val="000D009A"/>
    <w:rsid w:val="000E6942"/>
    <w:rsid w:val="00104DBE"/>
    <w:rsid w:val="00124AA5"/>
    <w:rsid w:val="00137626"/>
    <w:rsid w:val="00192E95"/>
    <w:rsid w:val="00193BE5"/>
    <w:rsid w:val="00194533"/>
    <w:rsid w:val="001B29B5"/>
    <w:rsid w:val="001D7918"/>
    <w:rsid w:val="001E336C"/>
    <w:rsid w:val="00203F67"/>
    <w:rsid w:val="00207656"/>
    <w:rsid w:val="00215A4A"/>
    <w:rsid w:val="0022260A"/>
    <w:rsid w:val="00227052"/>
    <w:rsid w:val="00277324"/>
    <w:rsid w:val="002B16A8"/>
    <w:rsid w:val="002F2329"/>
    <w:rsid w:val="002F25C7"/>
    <w:rsid w:val="002F4F0F"/>
    <w:rsid w:val="00304039"/>
    <w:rsid w:val="003055D0"/>
    <w:rsid w:val="003066C0"/>
    <w:rsid w:val="003157A7"/>
    <w:rsid w:val="00333A5F"/>
    <w:rsid w:val="003444D6"/>
    <w:rsid w:val="00345AA8"/>
    <w:rsid w:val="0035077D"/>
    <w:rsid w:val="0037367D"/>
    <w:rsid w:val="0037571E"/>
    <w:rsid w:val="00376AB3"/>
    <w:rsid w:val="003A1FD6"/>
    <w:rsid w:val="003A44E8"/>
    <w:rsid w:val="003D6AE6"/>
    <w:rsid w:val="0041624E"/>
    <w:rsid w:val="0042144D"/>
    <w:rsid w:val="00442DE2"/>
    <w:rsid w:val="004476DD"/>
    <w:rsid w:val="0046431A"/>
    <w:rsid w:val="004776A0"/>
    <w:rsid w:val="004D2CB1"/>
    <w:rsid w:val="005042B5"/>
    <w:rsid w:val="00515F51"/>
    <w:rsid w:val="00523927"/>
    <w:rsid w:val="00540870"/>
    <w:rsid w:val="0054104D"/>
    <w:rsid w:val="00553AD5"/>
    <w:rsid w:val="005749B6"/>
    <w:rsid w:val="00591934"/>
    <w:rsid w:val="00597EE8"/>
    <w:rsid w:val="005B7C7B"/>
    <w:rsid w:val="005C75B1"/>
    <w:rsid w:val="005D098D"/>
    <w:rsid w:val="005F3C30"/>
    <w:rsid w:val="005F495C"/>
    <w:rsid w:val="005F6294"/>
    <w:rsid w:val="0061128F"/>
    <w:rsid w:val="00612CDC"/>
    <w:rsid w:val="00613094"/>
    <w:rsid w:val="00625FBC"/>
    <w:rsid w:val="006308FE"/>
    <w:rsid w:val="006756FA"/>
    <w:rsid w:val="00696F84"/>
    <w:rsid w:val="006C384A"/>
    <w:rsid w:val="006D32E9"/>
    <w:rsid w:val="006E382C"/>
    <w:rsid w:val="006E4695"/>
    <w:rsid w:val="006E5EFA"/>
    <w:rsid w:val="006F3F61"/>
    <w:rsid w:val="00704F50"/>
    <w:rsid w:val="007236C3"/>
    <w:rsid w:val="00727CEF"/>
    <w:rsid w:val="00741DC0"/>
    <w:rsid w:val="00742929"/>
    <w:rsid w:val="00762CFA"/>
    <w:rsid w:val="00764095"/>
    <w:rsid w:val="00780AEA"/>
    <w:rsid w:val="007940AF"/>
    <w:rsid w:val="007A55D0"/>
    <w:rsid w:val="007E5D8F"/>
    <w:rsid w:val="007F1B59"/>
    <w:rsid w:val="00803620"/>
    <w:rsid w:val="0081125F"/>
    <w:rsid w:val="00821811"/>
    <w:rsid w:val="00831E63"/>
    <w:rsid w:val="008354D5"/>
    <w:rsid w:val="008360FB"/>
    <w:rsid w:val="00855275"/>
    <w:rsid w:val="0087616F"/>
    <w:rsid w:val="0088729C"/>
    <w:rsid w:val="00887909"/>
    <w:rsid w:val="00890C89"/>
    <w:rsid w:val="008A0CF1"/>
    <w:rsid w:val="008A518D"/>
    <w:rsid w:val="008C6062"/>
    <w:rsid w:val="008E6E82"/>
    <w:rsid w:val="00903AC2"/>
    <w:rsid w:val="00911828"/>
    <w:rsid w:val="00930DBA"/>
    <w:rsid w:val="00940067"/>
    <w:rsid w:val="0097554B"/>
    <w:rsid w:val="009845F3"/>
    <w:rsid w:val="00993B4B"/>
    <w:rsid w:val="009A41F2"/>
    <w:rsid w:val="009C72F4"/>
    <w:rsid w:val="009F0A0A"/>
    <w:rsid w:val="009F1AF7"/>
    <w:rsid w:val="009F2D8D"/>
    <w:rsid w:val="009F5B25"/>
    <w:rsid w:val="00A52764"/>
    <w:rsid w:val="00A6330B"/>
    <w:rsid w:val="00AA05C3"/>
    <w:rsid w:val="00AB0ECB"/>
    <w:rsid w:val="00AC2E0B"/>
    <w:rsid w:val="00AE2C10"/>
    <w:rsid w:val="00AE2DB7"/>
    <w:rsid w:val="00AE354B"/>
    <w:rsid w:val="00AF7D08"/>
    <w:rsid w:val="00B02D7A"/>
    <w:rsid w:val="00B12841"/>
    <w:rsid w:val="00B161C9"/>
    <w:rsid w:val="00B37D88"/>
    <w:rsid w:val="00B53595"/>
    <w:rsid w:val="00B71691"/>
    <w:rsid w:val="00B71F9C"/>
    <w:rsid w:val="00B750B6"/>
    <w:rsid w:val="00BA0F84"/>
    <w:rsid w:val="00BB7603"/>
    <w:rsid w:val="00BD7AD0"/>
    <w:rsid w:val="00C01D9F"/>
    <w:rsid w:val="00C164BD"/>
    <w:rsid w:val="00C30C59"/>
    <w:rsid w:val="00C33A60"/>
    <w:rsid w:val="00C36B66"/>
    <w:rsid w:val="00C4192C"/>
    <w:rsid w:val="00C4607D"/>
    <w:rsid w:val="00C46951"/>
    <w:rsid w:val="00C65A2D"/>
    <w:rsid w:val="00C7719A"/>
    <w:rsid w:val="00CA4D3B"/>
    <w:rsid w:val="00CB4355"/>
    <w:rsid w:val="00CB6169"/>
    <w:rsid w:val="00CC4AAD"/>
    <w:rsid w:val="00CD5443"/>
    <w:rsid w:val="00CE6750"/>
    <w:rsid w:val="00D03CBF"/>
    <w:rsid w:val="00D07FCD"/>
    <w:rsid w:val="00D13CC9"/>
    <w:rsid w:val="00D3404F"/>
    <w:rsid w:val="00D46F53"/>
    <w:rsid w:val="00D750DA"/>
    <w:rsid w:val="00D91AB7"/>
    <w:rsid w:val="00DD381B"/>
    <w:rsid w:val="00DE0D7F"/>
    <w:rsid w:val="00DE4737"/>
    <w:rsid w:val="00DE5961"/>
    <w:rsid w:val="00E03D66"/>
    <w:rsid w:val="00E10350"/>
    <w:rsid w:val="00E116A9"/>
    <w:rsid w:val="00E24560"/>
    <w:rsid w:val="00E3369A"/>
    <w:rsid w:val="00E33871"/>
    <w:rsid w:val="00E3456F"/>
    <w:rsid w:val="00E37292"/>
    <w:rsid w:val="00E4335A"/>
    <w:rsid w:val="00E51267"/>
    <w:rsid w:val="00E8611E"/>
    <w:rsid w:val="00E902FF"/>
    <w:rsid w:val="00EC6C1F"/>
    <w:rsid w:val="00ED041F"/>
    <w:rsid w:val="00EF0048"/>
    <w:rsid w:val="00F1608F"/>
    <w:rsid w:val="00F33A54"/>
    <w:rsid w:val="00F92838"/>
    <w:rsid w:val="00FB1944"/>
    <w:rsid w:val="00FC7469"/>
    <w:rsid w:val="00FD57EF"/>
    <w:rsid w:val="00FE71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E116A9"/>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E116A9"/>
    <w:pPr>
      <w:keepNext/>
      <w:ind w:right="-766"/>
      <w:jc w:val="center"/>
      <w:outlineLvl w:val="2"/>
    </w:pPr>
    <w:rPr>
      <w:b/>
      <w:bCs/>
    </w:rPr>
  </w:style>
  <w:style w:type="paragraph" w:styleId="Antrat4">
    <w:name w:val="heading 4"/>
    <w:basedOn w:val="prastasis"/>
    <w:next w:val="prastasis"/>
    <w:link w:val="Antrat4Diagrama"/>
    <w:uiPriority w:val="99"/>
    <w:qFormat/>
    <w:rsid w:val="00E116A9"/>
    <w:pPr>
      <w:keepNext/>
      <w:jc w:val="center"/>
      <w:outlineLvl w:val="3"/>
    </w:pPr>
    <w:rPr>
      <w:b/>
      <w:bCs/>
      <w:sz w:val="22"/>
      <w:lang w:val="en-GB"/>
    </w:rPr>
  </w:style>
  <w:style w:type="paragraph" w:styleId="Antrat5">
    <w:name w:val="heading 5"/>
    <w:basedOn w:val="prastasis"/>
    <w:next w:val="prastasis"/>
    <w:link w:val="Antrat5Diagrama"/>
    <w:uiPriority w:val="99"/>
    <w:qFormat/>
    <w:rsid w:val="00E116A9"/>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E116A9"/>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uiPriority w:val="99"/>
    <w:rsid w:val="00E116A9"/>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E116A9"/>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E116A9"/>
    <w:rPr>
      <w:rFonts w:ascii="Times New Roman" w:eastAsia="Times New Roman" w:hAnsi="Times New Roman" w:cs="Times New Roman"/>
      <w:szCs w:val="24"/>
      <w:lang w:val="en-GB"/>
    </w:rPr>
  </w:style>
  <w:style w:type="paragraph" w:styleId="Antrats">
    <w:name w:val="header"/>
    <w:basedOn w:val="prastasis"/>
    <w:link w:val="AntratsDiagrama"/>
    <w:uiPriority w:val="99"/>
    <w:rsid w:val="00E116A9"/>
    <w:pPr>
      <w:spacing w:before="100" w:beforeAutospacing="1" w:after="100" w:afterAutospacing="1"/>
    </w:pPr>
  </w:style>
  <w:style w:type="character" w:customStyle="1" w:styleId="AntratsDiagrama">
    <w:name w:val="Antraštės Diagrama"/>
    <w:basedOn w:val="Numatytasispastraiposriftas"/>
    <w:link w:val="Antrats"/>
    <w:uiPriority w:val="99"/>
    <w:rsid w:val="00E116A9"/>
    <w:rPr>
      <w:rFonts w:ascii="Times New Roman" w:eastAsia="Times New Roman" w:hAnsi="Times New Roman" w:cs="Times New Roman"/>
      <w:sz w:val="24"/>
      <w:szCs w:val="24"/>
    </w:rPr>
  </w:style>
  <w:style w:type="paragraph" w:styleId="Pavadinimas">
    <w:name w:val="Title"/>
    <w:basedOn w:val="prastasis"/>
    <w:link w:val="PavadinimasDiagrama"/>
    <w:uiPriority w:val="99"/>
    <w:qFormat/>
    <w:rsid w:val="00E116A9"/>
    <w:pPr>
      <w:jc w:val="center"/>
    </w:pPr>
    <w:rPr>
      <w:b/>
      <w:bCs/>
    </w:rPr>
  </w:style>
  <w:style w:type="character" w:customStyle="1" w:styleId="PavadinimasDiagrama">
    <w:name w:val="Pavadinimas Diagrama"/>
    <w:basedOn w:val="Numatytasispastraiposriftas"/>
    <w:link w:val="Pavadinimas"/>
    <w:uiPriority w:val="99"/>
    <w:rsid w:val="00E116A9"/>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E116A9"/>
    <w:rPr>
      <w:lang w:val="en-GB"/>
    </w:rPr>
  </w:style>
  <w:style w:type="character" w:customStyle="1" w:styleId="PagrindinistekstasDiagrama">
    <w:name w:val="Pagrindinis tekstas Diagrama"/>
    <w:basedOn w:val="Numatytasispastraiposriftas"/>
    <w:link w:val="Pagrindinistekstas"/>
    <w:uiPriority w:val="99"/>
    <w:rsid w:val="00E116A9"/>
    <w:rPr>
      <w:rFonts w:ascii="Times New Roman" w:eastAsia="Times New Roman" w:hAnsi="Times New Roman" w:cs="Times New Roman"/>
      <w:sz w:val="24"/>
      <w:szCs w:val="24"/>
      <w:lang w:val="en-GB"/>
    </w:rPr>
  </w:style>
  <w:style w:type="paragraph" w:customStyle="1" w:styleId="Normal1">
    <w:name w:val="Normal1"/>
    <w:basedOn w:val="prastasis"/>
    <w:next w:val="Pagrindinistekstas"/>
    <w:uiPriority w:val="99"/>
    <w:rsid w:val="00E116A9"/>
    <w:pPr>
      <w:jc w:val="both"/>
    </w:pPr>
    <w:rPr>
      <w:szCs w:val="20"/>
      <w:lang w:val="en-US"/>
    </w:rPr>
  </w:style>
  <w:style w:type="character" w:customStyle="1" w:styleId="apple-style-span">
    <w:name w:val="apple-style-span"/>
    <w:basedOn w:val="Numatytasispastraiposriftas"/>
    <w:uiPriority w:val="99"/>
    <w:rsid w:val="00E116A9"/>
    <w:rPr>
      <w:rFonts w:cs="Times New Roman"/>
    </w:rPr>
  </w:style>
  <w:style w:type="paragraph" w:customStyle="1" w:styleId="xl127">
    <w:name w:val="xl127"/>
    <w:basedOn w:val="prastasis"/>
    <w:uiPriority w:val="99"/>
    <w:rsid w:val="00E116A9"/>
    <w:pPr>
      <w:spacing w:before="100" w:beforeAutospacing="1" w:after="100" w:afterAutospacing="1"/>
      <w:jc w:val="center"/>
    </w:pPr>
    <w:rPr>
      <w:rFonts w:ascii="Arial" w:hAnsi="Arial" w:cs="Arial"/>
      <w:b/>
      <w:bCs/>
    </w:rPr>
  </w:style>
  <w:style w:type="character" w:styleId="Grietas">
    <w:name w:val="Strong"/>
    <w:basedOn w:val="Numatytasispastraiposriftas"/>
    <w:qFormat/>
    <w:rsid w:val="00B12841"/>
    <w:rPr>
      <w:rFonts w:ascii="Times New Roman" w:hAnsi="Times New Roman" w:cs="Times New Roman" w:hint="default"/>
      <w:b/>
      <w:bCs w:val="0"/>
    </w:rPr>
  </w:style>
  <w:style w:type="paragraph" w:customStyle="1" w:styleId="istatymas">
    <w:name w:val="istatymas"/>
    <w:basedOn w:val="prastasis"/>
    <w:rsid w:val="00CB6169"/>
    <w:pPr>
      <w:spacing w:before="100" w:beforeAutospacing="1" w:after="100" w:afterAutospacing="1"/>
    </w:pPr>
    <w:rPr>
      <w:rFonts w:eastAsiaTheme="minorHAnsi"/>
      <w:lang w:eastAsia="lt-LT"/>
    </w:rPr>
  </w:style>
  <w:style w:type="paragraph" w:styleId="Porat">
    <w:name w:val="footer"/>
    <w:basedOn w:val="prastasis"/>
    <w:link w:val="PoratDiagrama"/>
    <w:uiPriority w:val="99"/>
    <w:unhideWhenUsed/>
    <w:rsid w:val="00277324"/>
    <w:pPr>
      <w:tabs>
        <w:tab w:val="center" w:pos="4819"/>
        <w:tab w:val="right" w:pos="9638"/>
      </w:tabs>
    </w:pPr>
  </w:style>
  <w:style w:type="character" w:customStyle="1" w:styleId="PoratDiagrama">
    <w:name w:val="Poraštė Diagrama"/>
    <w:basedOn w:val="Numatytasispastraiposriftas"/>
    <w:link w:val="Porat"/>
    <w:uiPriority w:val="99"/>
    <w:rsid w:val="0027732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BB7603"/>
    <w:rPr>
      <w:sz w:val="16"/>
      <w:szCs w:val="16"/>
    </w:rPr>
  </w:style>
  <w:style w:type="paragraph" w:styleId="Komentarotekstas">
    <w:name w:val="annotation text"/>
    <w:basedOn w:val="prastasis"/>
    <w:link w:val="KomentarotekstasDiagrama"/>
    <w:uiPriority w:val="99"/>
    <w:semiHidden/>
    <w:unhideWhenUsed/>
    <w:rsid w:val="00BB7603"/>
    <w:rPr>
      <w:sz w:val="20"/>
      <w:szCs w:val="20"/>
    </w:rPr>
  </w:style>
  <w:style w:type="character" w:customStyle="1" w:styleId="KomentarotekstasDiagrama">
    <w:name w:val="Komentaro tekstas Diagrama"/>
    <w:basedOn w:val="Numatytasispastraiposriftas"/>
    <w:link w:val="Komentarotekstas"/>
    <w:uiPriority w:val="99"/>
    <w:semiHidden/>
    <w:rsid w:val="00BB76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7603"/>
    <w:rPr>
      <w:b/>
      <w:bCs/>
    </w:rPr>
  </w:style>
  <w:style w:type="character" w:customStyle="1" w:styleId="KomentarotemaDiagrama">
    <w:name w:val="Komentaro tema Diagrama"/>
    <w:basedOn w:val="KomentarotekstasDiagrama"/>
    <w:link w:val="Komentarotema"/>
    <w:uiPriority w:val="99"/>
    <w:semiHidden/>
    <w:rsid w:val="00BB760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E116A9"/>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E116A9"/>
    <w:pPr>
      <w:keepNext/>
      <w:ind w:right="-766"/>
      <w:jc w:val="center"/>
      <w:outlineLvl w:val="2"/>
    </w:pPr>
    <w:rPr>
      <w:b/>
      <w:bCs/>
    </w:rPr>
  </w:style>
  <w:style w:type="paragraph" w:styleId="Antrat4">
    <w:name w:val="heading 4"/>
    <w:basedOn w:val="prastasis"/>
    <w:next w:val="prastasis"/>
    <w:link w:val="Antrat4Diagrama"/>
    <w:uiPriority w:val="99"/>
    <w:qFormat/>
    <w:rsid w:val="00E116A9"/>
    <w:pPr>
      <w:keepNext/>
      <w:jc w:val="center"/>
      <w:outlineLvl w:val="3"/>
    </w:pPr>
    <w:rPr>
      <w:b/>
      <w:bCs/>
      <w:sz w:val="22"/>
      <w:lang w:val="en-GB"/>
    </w:rPr>
  </w:style>
  <w:style w:type="paragraph" w:styleId="Antrat5">
    <w:name w:val="heading 5"/>
    <w:basedOn w:val="prastasis"/>
    <w:next w:val="prastasis"/>
    <w:link w:val="Antrat5Diagrama"/>
    <w:uiPriority w:val="99"/>
    <w:qFormat/>
    <w:rsid w:val="00E116A9"/>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E116A9"/>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uiPriority w:val="99"/>
    <w:rsid w:val="00E116A9"/>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E116A9"/>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E116A9"/>
    <w:rPr>
      <w:rFonts w:ascii="Times New Roman" w:eastAsia="Times New Roman" w:hAnsi="Times New Roman" w:cs="Times New Roman"/>
      <w:szCs w:val="24"/>
      <w:lang w:val="en-GB"/>
    </w:rPr>
  </w:style>
  <w:style w:type="paragraph" w:styleId="Antrats">
    <w:name w:val="header"/>
    <w:basedOn w:val="prastasis"/>
    <w:link w:val="AntratsDiagrama"/>
    <w:uiPriority w:val="99"/>
    <w:rsid w:val="00E116A9"/>
    <w:pPr>
      <w:spacing w:before="100" w:beforeAutospacing="1" w:after="100" w:afterAutospacing="1"/>
    </w:pPr>
  </w:style>
  <w:style w:type="character" w:customStyle="1" w:styleId="AntratsDiagrama">
    <w:name w:val="Antraštės Diagrama"/>
    <w:basedOn w:val="Numatytasispastraiposriftas"/>
    <w:link w:val="Antrats"/>
    <w:uiPriority w:val="99"/>
    <w:rsid w:val="00E116A9"/>
    <w:rPr>
      <w:rFonts w:ascii="Times New Roman" w:eastAsia="Times New Roman" w:hAnsi="Times New Roman" w:cs="Times New Roman"/>
      <w:sz w:val="24"/>
      <w:szCs w:val="24"/>
    </w:rPr>
  </w:style>
  <w:style w:type="paragraph" w:styleId="Pavadinimas">
    <w:name w:val="Title"/>
    <w:basedOn w:val="prastasis"/>
    <w:link w:val="PavadinimasDiagrama"/>
    <w:uiPriority w:val="99"/>
    <w:qFormat/>
    <w:rsid w:val="00E116A9"/>
    <w:pPr>
      <w:jc w:val="center"/>
    </w:pPr>
    <w:rPr>
      <w:b/>
      <w:bCs/>
    </w:rPr>
  </w:style>
  <w:style w:type="character" w:customStyle="1" w:styleId="PavadinimasDiagrama">
    <w:name w:val="Pavadinimas Diagrama"/>
    <w:basedOn w:val="Numatytasispastraiposriftas"/>
    <w:link w:val="Pavadinimas"/>
    <w:uiPriority w:val="99"/>
    <w:rsid w:val="00E116A9"/>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E116A9"/>
    <w:rPr>
      <w:lang w:val="en-GB"/>
    </w:rPr>
  </w:style>
  <w:style w:type="character" w:customStyle="1" w:styleId="PagrindinistekstasDiagrama">
    <w:name w:val="Pagrindinis tekstas Diagrama"/>
    <w:basedOn w:val="Numatytasispastraiposriftas"/>
    <w:link w:val="Pagrindinistekstas"/>
    <w:uiPriority w:val="99"/>
    <w:rsid w:val="00E116A9"/>
    <w:rPr>
      <w:rFonts w:ascii="Times New Roman" w:eastAsia="Times New Roman" w:hAnsi="Times New Roman" w:cs="Times New Roman"/>
      <w:sz w:val="24"/>
      <w:szCs w:val="24"/>
      <w:lang w:val="en-GB"/>
    </w:rPr>
  </w:style>
  <w:style w:type="paragraph" w:customStyle="1" w:styleId="Normal1">
    <w:name w:val="Normal1"/>
    <w:basedOn w:val="prastasis"/>
    <w:next w:val="Pagrindinistekstas"/>
    <w:uiPriority w:val="99"/>
    <w:rsid w:val="00E116A9"/>
    <w:pPr>
      <w:jc w:val="both"/>
    </w:pPr>
    <w:rPr>
      <w:szCs w:val="20"/>
      <w:lang w:val="en-US"/>
    </w:rPr>
  </w:style>
  <w:style w:type="character" w:customStyle="1" w:styleId="apple-style-span">
    <w:name w:val="apple-style-span"/>
    <w:basedOn w:val="Numatytasispastraiposriftas"/>
    <w:uiPriority w:val="99"/>
    <w:rsid w:val="00E116A9"/>
    <w:rPr>
      <w:rFonts w:cs="Times New Roman"/>
    </w:rPr>
  </w:style>
  <w:style w:type="paragraph" w:customStyle="1" w:styleId="xl127">
    <w:name w:val="xl127"/>
    <w:basedOn w:val="prastasis"/>
    <w:uiPriority w:val="99"/>
    <w:rsid w:val="00E116A9"/>
    <w:pPr>
      <w:spacing w:before="100" w:beforeAutospacing="1" w:after="100" w:afterAutospacing="1"/>
      <w:jc w:val="center"/>
    </w:pPr>
    <w:rPr>
      <w:rFonts w:ascii="Arial" w:hAnsi="Arial" w:cs="Arial"/>
      <w:b/>
      <w:bCs/>
    </w:rPr>
  </w:style>
  <w:style w:type="character" w:styleId="Grietas">
    <w:name w:val="Strong"/>
    <w:basedOn w:val="Numatytasispastraiposriftas"/>
    <w:qFormat/>
    <w:rsid w:val="00B12841"/>
    <w:rPr>
      <w:rFonts w:ascii="Times New Roman" w:hAnsi="Times New Roman" w:cs="Times New Roman" w:hint="default"/>
      <w:b/>
      <w:bCs w:val="0"/>
    </w:rPr>
  </w:style>
  <w:style w:type="paragraph" w:customStyle="1" w:styleId="istatymas">
    <w:name w:val="istatymas"/>
    <w:basedOn w:val="prastasis"/>
    <w:rsid w:val="00CB6169"/>
    <w:pPr>
      <w:spacing w:before="100" w:beforeAutospacing="1" w:after="100" w:afterAutospacing="1"/>
    </w:pPr>
    <w:rPr>
      <w:rFonts w:eastAsiaTheme="minorHAnsi"/>
      <w:lang w:eastAsia="lt-LT"/>
    </w:rPr>
  </w:style>
  <w:style w:type="paragraph" w:styleId="Porat">
    <w:name w:val="footer"/>
    <w:basedOn w:val="prastasis"/>
    <w:link w:val="PoratDiagrama"/>
    <w:uiPriority w:val="99"/>
    <w:unhideWhenUsed/>
    <w:rsid w:val="00277324"/>
    <w:pPr>
      <w:tabs>
        <w:tab w:val="center" w:pos="4819"/>
        <w:tab w:val="right" w:pos="9638"/>
      </w:tabs>
    </w:pPr>
  </w:style>
  <w:style w:type="character" w:customStyle="1" w:styleId="PoratDiagrama">
    <w:name w:val="Poraštė Diagrama"/>
    <w:basedOn w:val="Numatytasispastraiposriftas"/>
    <w:link w:val="Porat"/>
    <w:uiPriority w:val="99"/>
    <w:rsid w:val="0027732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BB7603"/>
    <w:rPr>
      <w:sz w:val="16"/>
      <w:szCs w:val="16"/>
    </w:rPr>
  </w:style>
  <w:style w:type="paragraph" w:styleId="Komentarotekstas">
    <w:name w:val="annotation text"/>
    <w:basedOn w:val="prastasis"/>
    <w:link w:val="KomentarotekstasDiagrama"/>
    <w:uiPriority w:val="99"/>
    <w:semiHidden/>
    <w:unhideWhenUsed/>
    <w:rsid w:val="00BB7603"/>
    <w:rPr>
      <w:sz w:val="20"/>
      <w:szCs w:val="20"/>
    </w:rPr>
  </w:style>
  <w:style w:type="character" w:customStyle="1" w:styleId="KomentarotekstasDiagrama">
    <w:name w:val="Komentaro tekstas Diagrama"/>
    <w:basedOn w:val="Numatytasispastraiposriftas"/>
    <w:link w:val="Komentarotekstas"/>
    <w:uiPriority w:val="99"/>
    <w:semiHidden/>
    <w:rsid w:val="00BB76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7603"/>
    <w:rPr>
      <w:b/>
      <w:bCs/>
    </w:rPr>
  </w:style>
  <w:style w:type="character" w:customStyle="1" w:styleId="KomentarotemaDiagrama">
    <w:name w:val="Komentaro tema Diagrama"/>
    <w:basedOn w:val="KomentarotekstasDiagrama"/>
    <w:link w:val="Komentarotema"/>
    <w:uiPriority w:val="99"/>
    <w:semiHidden/>
    <w:rsid w:val="00BB760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1998">
      <w:bodyDiv w:val="1"/>
      <w:marLeft w:val="0"/>
      <w:marRight w:val="0"/>
      <w:marTop w:val="0"/>
      <w:marBottom w:val="0"/>
      <w:divBdr>
        <w:top w:val="none" w:sz="0" w:space="0" w:color="auto"/>
        <w:left w:val="none" w:sz="0" w:space="0" w:color="auto"/>
        <w:bottom w:val="none" w:sz="0" w:space="0" w:color="auto"/>
        <w:right w:val="none" w:sz="0" w:space="0" w:color="auto"/>
      </w:divBdr>
    </w:div>
    <w:div w:id="516386104">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0672-E3F9-495A-8EBD-0FE4AF2E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59</Words>
  <Characters>8243</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2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nieguole Kacerauskaite</cp:lastModifiedBy>
  <cp:revision>4</cp:revision>
  <dcterms:created xsi:type="dcterms:W3CDTF">2015-12-09T08:39:00Z</dcterms:created>
  <dcterms:modified xsi:type="dcterms:W3CDTF">2015-12-30T07:15:00Z</dcterms:modified>
</cp:coreProperties>
</file>